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C739" w14:textId="77777777" w:rsidR="00F826E8" w:rsidRDefault="00474A8A" w:rsidP="00F826E8">
      <w:pPr>
        <w:jc w:val="center"/>
        <w:rPr>
          <w:b/>
          <w:szCs w:val="28"/>
        </w:rPr>
      </w:pPr>
      <w:r>
        <w:rPr>
          <w:b/>
          <w:szCs w:val="28"/>
        </w:rPr>
        <w:t>ДОГОВОР № ________/________</w:t>
      </w:r>
    </w:p>
    <w:p w14:paraId="3E9EC653" w14:textId="77777777" w:rsidR="00F826E8" w:rsidRPr="006C7ED0" w:rsidRDefault="00F826E8" w:rsidP="00F826E8">
      <w:pPr>
        <w:jc w:val="center"/>
        <w:rPr>
          <w:b/>
          <w:sz w:val="22"/>
          <w:szCs w:val="22"/>
        </w:rPr>
      </w:pPr>
      <w:r w:rsidRPr="006C7ED0">
        <w:rPr>
          <w:b/>
          <w:sz w:val="22"/>
          <w:szCs w:val="22"/>
        </w:rPr>
        <w:t>управления многоквартирным домом</w:t>
      </w:r>
    </w:p>
    <w:p w14:paraId="6C2B384A" w14:textId="77777777" w:rsidR="00F826E8" w:rsidRPr="00454255" w:rsidRDefault="00F826E8" w:rsidP="00F826E8">
      <w:pPr>
        <w:jc w:val="center"/>
        <w:rPr>
          <w:sz w:val="22"/>
          <w:szCs w:val="22"/>
        </w:rPr>
      </w:pPr>
      <w:r>
        <w:rPr>
          <w:b/>
          <w:sz w:val="22"/>
          <w:szCs w:val="22"/>
        </w:rPr>
        <w:t>г. Иркутск, ул. Джамбула, д. 30/6</w:t>
      </w:r>
    </w:p>
    <w:tbl>
      <w:tblPr>
        <w:tblW w:w="0" w:type="auto"/>
        <w:tblInd w:w="108" w:type="dxa"/>
        <w:tblLook w:val="04A0" w:firstRow="1" w:lastRow="0" w:firstColumn="1" w:lastColumn="0" w:noHBand="0" w:noVBand="1"/>
      </w:tblPr>
      <w:tblGrid>
        <w:gridCol w:w="5102"/>
        <w:gridCol w:w="5104"/>
      </w:tblGrid>
      <w:tr w:rsidR="00F826E8" w:rsidRPr="005F634F" w14:paraId="5254C41D" w14:textId="77777777" w:rsidTr="00F826E8">
        <w:tc>
          <w:tcPr>
            <w:tcW w:w="5102" w:type="dxa"/>
          </w:tcPr>
          <w:p w14:paraId="511B5C6D" w14:textId="77777777" w:rsidR="00F826E8" w:rsidRPr="005F634F" w:rsidRDefault="00F826E8" w:rsidP="00F826E8">
            <w:pPr>
              <w:jc w:val="both"/>
              <w:rPr>
                <w:sz w:val="22"/>
                <w:szCs w:val="22"/>
              </w:rPr>
            </w:pPr>
            <w:r w:rsidRPr="005F634F">
              <w:rPr>
                <w:sz w:val="22"/>
                <w:szCs w:val="22"/>
              </w:rPr>
              <w:t xml:space="preserve">г. Иркутск                                                                                                 </w:t>
            </w:r>
          </w:p>
        </w:tc>
        <w:tc>
          <w:tcPr>
            <w:tcW w:w="5104" w:type="dxa"/>
          </w:tcPr>
          <w:p w14:paraId="21B5B105" w14:textId="77777777" w:rsidR="00F826E8" w:rsidRPr="005F634F" w:rsidRDefault="00F826E8" w:rsidP="00F826E8">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18F46853" w14:textId="77777777" w:rsidR="00F826E8" w:rsidRPr="00454255" w:rsidRDefault="00F826E8" w:rsidP="00F826E8">
      <w:pPr>
        <w:jc w:val="both"/>
        <w:rPr>
          <w:sz w:val="22"/>
          <w:szCs w:val="22"/>
        </w:rPr>
      </w:pPr>
    </w:p>
    <w:tbl>
      <w:tblPr>
        <w:tblW w:w="0" w:type="auto"/>
        <w:tblInd w:w="108" w:type="dxa"/>
        <w:tblLook w:val="04A0" w:firstRow="1" w:lastRow="0" w:firstColumn="1" w:lastColumn="0" w:noHBand="0" w:noVBand="1"/>
      </w:tblPr>
      <w:tblGrid>
        <w:gridCol w:w="10206"/>
      </w:tblGrid>
      <w:tr w:rsidR="00F826E8" w:rsidRPr="005F634F" w14:paraId="52148F68" w14:textId="77777777" w:rsidTr="00F826E8">
        <w:tc>
          <w:tcPr>
            <w:tcW w:w="10206" w:type="dxa"/>
            <w:tcBorders>
              <w:bottom w:val="single" w:sz="4" w:space="0" w:color="000000"/>
            </w:tcBorders>
          </w:tcPr>
          <w:p w14:paraId="7352FF2E" w14:textId="77777777" w:rsidR="00F826E8" w:rsidRPr="005F634F" w:rsidRDefault="00F826E8" w:rsidP="00F826E8">
            <w:pPr>
              <w:pStyle w:val="ac"/>
              <w:jc w:val="both"/>
              <w:rPr>
                <w:sz w:val="22"/>
                <w:szCs w:val="22"/>
              </w:rPr>
            </w:pPr>
          </w:p>
        </w:tc>
      </w:tr>
    </w:tbl>
    <w:p w14:paraId="79CE60D2" w14:textId="77777777" w:rsidR="00F826E8" w:rsidRPr="00454255" w:rsidRDefault="00F826E8" w:rsidP="00F826E8">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b/>
          <w:bCs/>
          <w:sz w:val="22"/>
          <w:szCs w:val="22"/>
        </w:rPr>
        <w:t>г. Иркутск, ул. Джамбула, д. 30/6</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7D654289" w14:textId="77777777" w:rsidR="00F826E8" w:rsidRPr="00454255" w:rsidRDefault="00F826E8" w:rsidP="00F826E8">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30B6717D" w14:textId="77777777" w:rsidR="00F826E8" w:rsidRPr="00454255" w:rsidRDefault="00F826E8" w:rsidP="00F826E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22C9BA7" w14:textId="77777777" w:rsidR="00F826E8" w:rsidRPr="005A4D15" w:rsidRDefault="00F826E8" w:rsidP="00F826E8">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645C4E4D" w14:textId="77777777" w:rsidR="00F826E8" w:rsidRPr="005A4D15" w:rsidRDefault="00F826E8" w:rsidP="00F826E8">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4434CABF" w14:textId="77777777" w:rsidR="00F826E8" w:rsidRPr="006C7ED0" w:rsidRDefault="00F826E8" w:rsidP="00F826E8">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3852D502" w14:textId="77777777" w:rsidR="00F826E8" w:rsidRPr="005A4D15" w:rsidRDefault="00F826E8" w:rsidP="00F826E8">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5CC27C7A" w14:textId="77777777" w:rsidR="00F826E8" w:rsidRPr="005A4D15" w:rsidRDefault="00F826E8" w:rsidP="00F826E8">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2C2E2A7D" w14:textId="77777777" w:rsidR="00F826E8" w:rsidRPr="005A4D15" w:rsidRDefault="00F826E8" w:rsidP="00F826E8">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220D2E8" w14:textId="77777777" w:rsidR="00F826E8" w:rsidRPr="00CD7141" w:rsidRDefault="00F826E8" w:rsidP="00F826E8">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047CB6C" w14:textId="77777777" w:rsidR="00F826E8" w:rsidRPr="00454255" w:rsidRDefault="00F826E8" w:rsidP="00F826E8">
      <w:pPr>
        <w:numPr>
          <w:ilvl w:val="0"/>
          <w:numId w:val="16"/>
        </w:numPr>
        <w:tabs>
          <w:tab w:val="left" w:pos="284"/>
        </w:tabs>
        <w:ind w:left="0" w:firstLine="0"/>
        <w:jc w:val="center"/>
        <w:rPr>
          <w:b/>
          <w:sz w:val="22"/>
          <w:szCs w:val="22"/>
        </w:rPr>
      </w:pPr>
      <w:r>
        <w:rPr>
          <w:b/>
          <w:sz w:val="22"/>
          <w:szCs w:val="22"/>
        </w:rPr>
        <w:t>Предмет договора</w:t>
      </w:r>
    </w:p>
    <w:p w14:paraId="1D53D078" w14:textId="77777777" w:rsidR="00F826E8" w:rsidRPr="00454255" w:rsidRDefault="00F826E8" w:rsidP="00F826E8">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3715B18" w14:textId="77777777" w:rsidR="00F826E8" w:rsidRDefault="00F826E8" w:rsidP="00F826E8">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Pr="00864C68">
        <w:rPr>
          <w:b/>
          <w:sz w:val="22"/>
          <w:szCs w:val="22"/>
        </w:rPr>
        <w:t>20260200103764</w:t>
      </w:r>
      <w:r w:rsidRPr="000E7157">
        <w:rPr>
          <w:sz w:val="22"/>
          <w:szCs w:val="22"/>
        </w:rPr>
        <w:t xml:space="preserve"> от</w:t>
      </w:r>
      <w:r>
        <w:rPr>
          <w:sz w:val="22"/>
          <w:szCs w:val="22"/>
        </w:rPr>
        <w:t xml:space="preserve"> «19» марта 2026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1EC076D8" w14:textId="77777777" w:rsidR="00F826E8" w:rsidRPr="00454255" w:rsidRDefault="00F826E8" w:rsidP="00F826E8">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589C0F1D" w14:textId="77777777" w:rsidR="00F826E8" w:rsidRPr="00454255" w:rsidRDefault="00F826E8" w:rsidP="00F826E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75FCB2C9" w14:textId="77777777" w:rsidR="00F826E8" w:rsidRPr="00454255" w:rsidRDefault="00F826E8" w:rsidP="00F826E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7A63AE65" w14:textId="77777777" w:rsidR="00F826E8" w:rsidRPr="000C684C" w:rsidRDefault="00F826E8" w:rsidP="00F826E8">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14:paraId="5D264FC0" w14:textId="77777777" w:rsidR="00F826E8" w:rsidRPr="00454255" w:rsidRDefault="00F826E8" w:rsidP="00F826E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1CE6AB8" w14:textId="77777777" w:rsidR="00F826E8" w:rsidRPr="00454255" w:rsidRDefault="00F826E8" w:rsidP="00F826E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F826E8" w:rsidRPr="005F634F" w14:paraId="05302E62" w14:textId="77777777" w:rsidTr="00F826E8">
        <w:tc>
          <w:tcPr>
            <w:tcW w:w="2835" w:type="dxa"/>
            <w:tcBorders>
              <w:right w:val="single" w:sz="4" w:space="0" w:color="000000"/>
            </w:tcBorders>
          </w:tcPr>
          <w:p w14:paraId="06E0D2E3" w14:textId="77777777" w:rsidR="00F826E8" w:rsidRPr="005F634F" w:rsidRDefault="00F826E8" w:rsidP="00F826E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7A071139" w14:textId="77777777" w:rsidR="00F826E8" w:rsidRDefault="00F826E8" w:rsidP="00F826E8">
            <w:pPr>
              <w:rPr>
                <w:sz w:val="22"/>
                <w:szCs w:val="22"/>
              </w:rPr>
            </w:pPr>
            <w:r>
              <w:rPr>
                <w:sz w:val="22"/>
                <w:szCs w:val="22"/>
              </w:rPr>
              <w:t>с 8.00 до 17</w:t>
            </w:r>
            <w:r w:rsidRPr="005F634F">
              <w:rPr>
                <w:sz w:val="22"/>
                <w:szCs w:val="22"/>
              </w:rPr>
              <w:t xml:space="preserve">.00 </w:t>
            </w:r>
          </w:p>
          <w:p w14:paraId="7C2CB1D6" w14:textId="77777777" w:rsidR="00F826E8" w:rsidRDefault="00F826E8" w:rsidP="00F826E8">
            <w:pPr>
              <w:rPr>
                <w:sz w:val="22"/>
                <w:szCs w:val="22"/>
              </w:rPr>
            </w:pPr>
            <w:r>
              <w:rPr>
                <w:sz w:val="22"/>
                <w:szCs w:val="22"/>
              </w:rPr>
              <w:t>бухгалтерия – с 8.00 до 17.00</w:t>
            </w:r>
          </w:p>
          <w:p w14:paraId="59AF61F1" w14:textId="77777777" w:rsidR="00F826E8" w:rsidRPr="005F634F" w:rsidRDefault="00F826E8" w:rsidP="00F826E8">
            <w:pPr>
              <w:rPr>
                <w:sz w:val="22"/>
                <w:szCs w:val="22"/>
              </w:rPr>
            </w:pPr>
            <w:r>
              <w:rPr>
                <w:sz w:val="22"/>
                <w:szCs w:val="22"/>
              </w:rPr>
              <w:t>обед с 12.00 до 13</w:t>
            </w:r>
            <w:r w:rsidRPr="005F634F">
              <w:rPr>
                <w:sz w:val="22"/>
                <w:szCs w:val="22"/>
              </w:rPr>
              <w:t>.00</w:t>
            </w:r>
          </w:p>
        </w:tc>
        <w:tc>
          <w:tcPr>
            <w:tcW w:w="4216" w:type="dxa"/>
            <w:vMerge w:val="restart"/>
          </w:tcPr>
          <w:p w14:paraId="384D367D" w14:textId="77777777" w:rsidR="00F826E8" w:rsidRPr="005F634F" w:rsidRDefault="00F826E8" w:rsidP="00F826E8">
            <w:pPr>
              <w:rPr>
                <w:sz w:val="22"/>
                <w:szCs w:val="22"/>
              </w:rPr>
            </w:pPr>
          </w:p>
        </w:tc>
      </w:tr>
      <w:tr w:rsidR="00F826E8" w:rsidRPr="005F634F" w14:paraId="1A76370A" w14:textId="77777777" w:rsidTr="00F826E8">
        <w:tc>
          <w:tcPr>
            <w:tcW w:w="2835" w:type="dxa"/>
            <w:tcBorders>
              <w:right w:val="single" w:sz="4" w:space="0" w:color="000000"/>
            </w:tcBorders>
          </w:tcPr>
          <w:p w14:paraId="24701854" w14:textId="77777777" w:rsidR="00F826E8" w:rsidRPr="005F634F" w:rsidRDefault="00F826E8" w:rsidP="00F826E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7B62273A" w14:textId="77777777" w:rsidR="00F826E8" w:rsidRPr="005F634F" w:rsidRDefault="00F826E8" w:rsidP="00F826E8">
            <w:pPr>
              <w:jc w:val="both"/>
              <w:rPr>
                <w:sz w:val="22"/>
                <w:szCs w:val="22"/>
              </w:rPr>
            </w:pPr>
          </w:p>
        </w:tc>
        <w:tc>
          <w:tcPr>
            <w:tcW w:w="4216" w:type="dxa"/>
            <w:vMerge/>
          </w:tcPr>
          <w:p w14:paraId="7F87DEAB" w14:textId="77777777" w:rsidR="00F826E8" w:rsidRPr="005F634F" w:rsidRDefault="00F826E8" w:rsidP="00F826E8">
            <w:pPr>
              <w:jc w:val="both"/>
              <w:rPr>
                <w:sz w:val="22"/>
                <w:szCs w:val="22"/>
              </w:rPr>
            </w:pPr>
          </w:p>
        </w:tc>
      </w:tr>
      <w:tr w:rsidR="00F826E8" w:rsidRPr="005F634F" w14:paraId="482FCE63" w14:textId="77777777" w:rsidTr="00F826E8">
        <w:tc>
          <w:tcPr>
            <w:tcW w:w="2835" w:type="dxa"/>
            <w:tcBorders>
              <w:right w:val="single" w:sz="4" w:space="0" w:color="000000"/>
            </w:tcBorders>
          </w:tcPr>
          <w:p w14:paraId="442A4A48" w14:textId="77777777" w:rsidR="00F826E8" w:rsidRPr="005F634F" w:rsidRDefault="00F826E8" w:rsidP="00F826E8">
            <w:pPr>
              <w:jc w:val="right"/>
              <w:rPr>
                <w:i/>
                <w:sz w:val="22"/>
                <w:szCs w:val="22"/>
              </w:rPr>
            </w:pPr>
            <w:r w:rsidRPr="005F634F">
              <w:rPr>
                <w:i/>
                <w:sz w:val="22"/>
                <w:szCs w:val="22"/>
              </w:rPr>
              <w:t>Среда</w:t>
            </w:r>
          </w:p>
        </w:tc>
        <w:tc>
          <w:tcPr>
            <w:tcW w:w="3261" w:type="dxa"/>
            <w:vMerge/>
            <w:tcBorders>
              <w:left w:val="single" w:sz="4" w:space="0" w:color="000000"/>
            </w:tcBorders>
          </w:tcPr>
          <w:p w14:paraId="25708938" w14:textId="77777777" w:rsidR="00F826E8" w:rsidRPr="005F634F" w:rsidRDefault="00F826E8" w:rsidP="00F826E8">
            <w:pPr>
              <w:jc w:val="both"/>
              <w:rPr>
                <w:sz w:val="22"/>
                <w:szCs w:val="22"/>
              </w:rPr>
            </w:pPr>
          </w:p>
        </w:tc>
        <w:tc>
          <w:tcPr>
            <w:tcW w:w="4216" w:type="dxa"/>
            <w:vMerge/>
          </w:tcPr>
          <w:p w14:paraId="694CF3BF" w14:textId="77777777" w:rsidR="00F826E8" w:rsidRPr="005F634F" w:rsidRDefault="00F826E8" w:rsidP="00F826E8">
            <w:pPr>
              <w:jc w:val="both"/>
              <w:rPr>
                <w:sz w:val="22"/>
                <w:szCs w:val="22"/>
              </w:rPr>
            </w:pPr>
          </w:p>
        </w:tc>
      </w:tr>
      <w:tr w:rsidR="00F826E8" w:rsidRPr="005F634F" w14:paraId="3EAC5488" w14:textId="77777777" w:rsidTr="00F826E8">
        <w:tc>
          <w:tcPr>
            <w:tcW w:w="2835" w:type="dxa"/>
            <w:tcBorders>
              <w:right w:val="single" w:sz="4" w:space="0" w:color="000000"/>
            </w:tcBorders>
          </w:tcPr>
          <w:p w14:paraId="6D0D8A4C" w14:textId="77777777" w:rsidR="00F826E8" w:rsidRPr="005F634F" w:rsidRDefault="00F826E8" w:rsidP="00F826E8">
            <w:pPr>
              <w:jc w:val="right"/>
              <w:rPr>
                <w:i/>
                <w:sz w:val="22"/>
                <w:szCs w:val="22"/>
              </w:rPr>
            </w:pPr>
            <w:r w:rsidRPr="005F634F">
              <w:rPr>
                <w:i/>
                <w:sz w:val="22"/>
                <w:szCs w:val="22"/>
              </w:rPr>
              <w:t>Четверг</w:t>
            </w:r>
          </w:p>
        </w:tc>
        <w:tc>
          <w:tcPr>
            <w:tcW w:w="3261" w:type="dxa"/>
            <w:vMerge/>
            <w:tcBorders>
              <w:left w:val="single" w:sz="4" w:space="0" w:color="000000"/>
            </w:tcBorders>
          </w:tcPr>
          <w:p w14:paraId="3B7F79C0" w14:textId="77777777" w:rsidR="00F826E8" w:rsidRPr="005F634F" w:rsidRDefault="00F826E8" w:rsidP="00F826E8">
            <w:pPr>
              <w:jc w:val="both"/>
              <w:rPr>
                <w:sz w:val="22"/>
                <w:szCs w:val="22"/>
              </w:rPr>
            </w:pPr>
          </w:p>
        </w:tc>
        <w:tc>
          <w:tcPr>
            <w:tcW w:w="4216" w:type="dxa"/>
            <w:vMerge/>
          </w:tcPr>
          <w:p w14:paraId="246E8335" w14:textId="77777777" w:rsidR="00F826E8" w:rsidRPr="005F634F" w:rsidRDefault="00F826E8" w:rsidP="00F826E8">
            <w:pPr>
              <w:jc w:val="both"/>
              <w:rPr>
                <w:sz w:val="22"/>
                <w:szCs w:val="22"/>
              </w:rPr>
            </w:pPr>
          </w:p>
        </w:tc>
      </w:tr>
      <w:tr w:rsidR="00F826E8" w:rsidRPr="005F634F" w14:paraId="05CFC695" w14:textId="77777777" w:rsidTr="00F826E8">
        <w:tc>
          <w:tcPr>
            <w:tcW w:w="2835" w:type="dxa"/>
            <w:tcBorders>
              <w:bottom w:val="single" w:sz="4" w:space="0" w:color="auto"/>
              <w:right w:val="single" w:sz="4" w:space="0" w:color="000000"/>
            </w:tcBorders>
          </w:tcPr>
          <w:p w14:paraId="7433BBCC" w14:textId="77777777" w:rsidR="00F826E8" w:rsidRPr="005F634F" w:rsidRDefault="00F826E8" w:rsidP="00F826E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7FB86B81" w14:textId="77777777" w:rsidR="00F826E8" w:rsidRPr="005F634F" w:rsidRDefault="00F826E8" w:rsidP="00F826E8">
            <w:pPr>
              <w:jc w:val="both"/>
              <w:rPr>
                <w:sz w:val="22"/>
                <w:szCs w:val="22"/>
              </w:rPr>
            </w:pPr>
          </w:p>
        </w:tc>
        <w:tc>
          <w:tcPr>
            <w:tcW w:w="4216" w:type="dxa"/>
            <w:vMerge/>
          </w:tcPr>
          <w:p w14:paraId="6101315E" w14:textId="77777777" w:rsidR="00F826E8" w:rsidRPr="005F634F" w:rsidRDefault="00F826E8" w:rsidP="00F826E8">
            <w:pPr>
              <w:jc w:val="both"/>
              <w:rPr>
                <w:sz w:val="22"/>
                <w:szCs w:val="22"/>
              </w:rPr>
            </w:pPr>
          </w:p>
        </w:tc>
      </w:tr>
      <w:tr w:rsidR="00F826E8" w:rsidRPr="005F634F" w14:paraId="1A83137C" w14:textId="77777777" w:rsidTr="00F826E8">
        <w:tc>
          <w:tcPr>
            <w:tcW w:w="2835" w:type="dxa"/>
            <w:tcBorders>
              <w:top w:val="single" w:sz="4" w:space="0" w:color="auto"/>
              <w:right w:val="single" w:sz="4" w:space="0" w:color="000000"/>
            </w:tcBorders>
          </w:tcPr>
          <w:p w14:paraId="0F01F708" w14:textId="77777777" w:rsidR="00F826E8" w:rsidRPr="005F634F" w:rsidRDefault="00F826E8" w:rsidP="00F826E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596EAA86" w14:textId="77777777" w:rsidR="00F826E8" w:rsidRPr="005F634F" w:rsidRDefault="00F826E8" w:rsidP="00F826E8">
            <w:pPr>
              <w:jc w:val="both"/>
              <w:rPr>
                <w:sz w:val="22"/>
                <w:szCs w:val="22"/>
              </w:rPr>
            </w:pPr>
            <w:r w:rsidRPr="005F634F">
              <w:rPr>
                <w:sz w:val="22"/>
                <w:szCs w:val="22"/>
              </w:rPr>
              <w:t>выходные дни</w:t>
            </w:r>
          </w:p>
        </w:tc>
        <w:tc>
          <w:tcPr>
            <w:tcW w:w="4216" w:type="dxa"/>
            <w:vMerge/>
          </w:tcPr>
          <w:p w14:paraId="0590AE80" w14:textId="77777777" w:rsidR="00F826E8" w:rsidRPr="005F634F" w:rsidRDefault="00F826E8" w:rsidP="00F826E8">
            <w:pPr>
              <w:jc w:val="both"/>
              <w:rPr>
                <w:sz w:val="22"/>
                <w:szCs w:val="22"/>
              </w:rPr>
            </w:pPr>
          </w:p>
        </w:tc>
      </w:tr>
    </w:tbl>
    <w:p w14:paraId="318F2B41" w14:textId="77777777" w:rsidR="00F826E8" w:rsidRPr="00454255" w:rsidRDefault="00F826E8" w:rsidP="00F826E8">
      <w:pPr>
        <w:tabs>
          <w:tab w:val="left" w:pos="993"/>
        </w:tabs>
        <w:ind w:left="567"/>
        <w:jc w:val="both"/>
        <w:rPr>
          <w:sz w:val="22"/>
          <w:szCs w:val="22"/>
        </w:rPr>
      </w:pPr>
    </w:p>
    <w:p w14:paraId="5C7B20B9" w14:textId="77777777" w:rsidR="00F826E8" w:rsidRPr="00454255" w:rsidRDefault="00F826E8" w:rsidP="00F826E8">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7AA33750" w14:textId="77777777" w:rsidR="00F826E8" w:rsidRPr="003C4EEE" w:rsidRDefault="00F826E8" w:rsidP="00F826E8">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628DFDA8" w14:textId="77777777" w:rsidR="00F826E8" w:rsidRPr="00454255" w:rsidRDefault="00F826E8" w:rsidP="00F826E8">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7C491123" w14:textId="77777777" w:rsidR="00F826E8" w:rsidRPr="00582C83" w:rsidRDefault="00F826E8" w:rsidP="00F826E8">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A235644" w14:textId="77777777" w:rsidR="00F826E8" w:rsidRPr="009B18BD" w:rsidRDefault="00F826E8" w:rsidP="00F826E8">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8B12D91" w14:textId="77777777" w:rsidR="00F826E8" w:rsidRPr="009B18BD" w:rsidRDefault="00F826E8" w:rsidP="00F826E8">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02DFCBA" w14:textId="77777777" w:rsidR="00F826E8" w:rsidRPr="00454255" w:rsidRDefault="00F826E8" w:rsidP="00F826E8">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1F453860" w14:textId="77777777" w:rsidR="00F826E8" w:rsidRPr="00C810C5" w:rsidRDefault="00F826E8" w:rsidP="00F826E8">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3D907552" w14:textId="77777777" w:rsidR="00F826E8" w:rsidRPr="00454255" w:rsidRDefault="00F826E8" w:rsidP="00F826E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69F19856"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746E1B5E"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F1CD637" w14:textId="77777777" w:rsidR="00F826E8" w:rsidRPr="00B519C1" w:rsidRDefault="00F826E8" w:rsidP="00F826E8">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5052D991" w14:textId="77777777" w:rsidR="00F826E8" w:rsidRPr="00B519C1" w:rsidRDefault="00F826E8" w:rsidP="00F826E8">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571647F" w14:textId="77777777" w:rsidR="00F826E8" w:rsidRPr="003C4EEE" w:rsidRDefault="00F826E8" w:rsidP="00F826E8">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A29274A" w14:textId="77777777" w:rsidR="00F826E8" w:rsidRPr="00454255" w:rsidRDefault="00F826E8" w:rsidP="00F826E8">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57D522D7"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6A66D98"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59C731BD"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9CC117A"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4C74BCA"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5CB34F62"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65F95BFC"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2A4AB647"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F3F9292"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14E6972D" w14:textId="77777777" w:rsidR="00F826E8" w:rsidRPr="003F139F" w:rsidRDefault="00F826E8" w:rsidP="00F826E8">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6D424C4C" w14:textId="77777777" w:rsidR="00F826E8" w:rsidRPr="003F139F" w:rsidRDefault="00F826E8" w:rsidP="00F826E8">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2375ED3B"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7E1AC061"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6353422C"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0C1E726C"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071843F3"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48F362EC"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1 раза ы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3C26C091"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35B6436F" w14:textId="77777777" w:rsidR="00F826E8" w:rsidRPr="003F139F" w:rsidRDefault="00F826E8" w:rsidP="00F826E8">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2C45BB1D" w14:textId="77777777" w:rsidR="00F826E8" w:rsidRPr="00943A07" w:rsidRDefault="00F826E8" w:rsidP="00F826E8">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0A280D72" w14:textId="77777777" w:rsidR="00F826E8" w:rsidRPr="00454255" w:rsidRDefault="00F826E8" w:rsidP="00F826E8">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3D9893F3" w14:textId="77777777" w:rsidR="00F826E8" w:rsidRPr="00454255" w:rsidRDefault="00F826E8" w:rsidP="00F826E8">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1709A56" w14:textId="77777777" w:rsidR="00F826E8" w:rsidRPr="00454255" w:rsidRDefault="00F826E8" w:rsidP="00F826E8">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77DD8C89" w14:textId="77777777" w:rsidR="00F826E8" w:rsidRPr="00454255" w:rsidRDefault="00F826E8" w:rsidP="00F826E8">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096565EC" w14:textId="77777777" w:rsidR="00F826E8" w:rsidRPr="00454255" w:rsidRDefault="00F826E8" w:rsidP="00F826E8">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1203D5D8" w14:textId="77777777" w:rsidR="00F826E8" w:rsidRPr="00454255" w:rsidRDefault="00F826E8" w:rsidP="00F826E8">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382F8168" w14:textId="77777777" w:rsidR="00F826E8" w:rsidRDefault="00F826E8" w:rsidP="00F826E8">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118446A1" w14:textId="77777777" w:rsidR="00F826E8" w:rsidRPr="003C4EEE" w:rsidRDefault="00F826E8" w:rsidP="00F826E8">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1A964BC8"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12E60177"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1CD2E27D"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614787FC" w14:textId="77777777" w:rsidR="00F826E8" w:rsidRDefault="00F826E8" w:rsidP="00F826E8">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1038BFB1" w14:textId="77777777" w:rsidR="00F826E8" w:rsidRPr="00746C88" w:rsidRDefault="00F826E8" w:rsidP="00F826E8">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6C1EA76A"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F097D99" w14:textId="77777777" w:rsidR="00F826E8" w:rsidRPr="009B18BD" w:rsidRDefault="00F826E8" w:rsidP="00F826E8">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A244C98" w14:textId="77777777" w:rsidR="00F826E8" w:rsidRPr="00454255" w:rsidRDefault="00F826E8" w:rsidP="00F826E8">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3D9B405B" w14:textId="77777777" w:rsidR="00F826E8" w:rsidRPr="00BC050A" w:rsidRDefault="00F826E8" w:rsidP="00F826E8">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0800B46F" w14:textId="77777777" w:rsidR="00F826E8" w:rsidRPr="006C7ED0" w:rsidRDefault="00F826E8" w:rsidP="00F826E8">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1E16C3D8" w14:textId="77777777" w:rsidR="00F826E8" w:rsidRPr="006C7ED0" w:rsidRDefault="00F826E8" w:rsidP="00F826E8">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6A63EDD0" w14:textId="77777777" w:rsidR="00F826E8" w:rsidRPr="006C7ED0" w:rsidRDefault="00F826E8" w:rsidP="00F826E8">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0,60 </w:t>
      </w:r>
      <w:r w:rsidRPr="006C7ED0">
        <w:rPr>
          <w:sz w:val="22"/>
          <w:szCs w:val="22"/>
        </w:rPr>
        <w:t>руб./кв.м.</w:t>
      </w:r>
    </w:p>
    <w:p w14:paraId="16A7352F" w14:textId="77777777" w:rsidR="00F826E8" w:rsidRDefault="00F826E8" w:rsidP="00F826E8">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6,00</w:t>
      </w:r>
      <w:r w:rsidRPr="006C7ED0">
        <w:rPr>
          <w:sz w:val="22"/>
          <w:szCs w:val="22"/>
        </w:rPr>
        <w:t xml:space="preserve"> руб./кв.м.</w:t>
      </w:r>
      <w:r w:rsidRPr="00CD7141">
        <w:rPr>
          <w:sz w:val="22"/>
          <w:szCs w:val="22"/>
        </w:rPr>
        <w:t xml:space="preserve"> </w:t>
      </w:r>
    </w:p>
    <w:p w14:paraId="27AFFFC7" w14:textId="77777777" w:rsidR="00F826E8" w:rsidRDefault="00F826E8" w:rsidP="00F826E8">
      <w:pPr>
        <w:numPr>
          <w:ilvl w:val="2"/>
          <w:numId w:val="17"/>
        </w:numPr>
        <w:tabs>
          <w:tab w:val="left" w:pos="993"/>
        </w:tabs>
        <w:ind w:left="0" w:firstLine="567"/>
        <w:jc w:val="both"/>
        <w:rPr>
          <w:sz w:val="22"/>
          <w:szCs w:val="22"/>
        </w:rPr>
      </w:pPr>
      <w:r>
        <w:rPr>
          <w:sz w:val="22"/>
          <w:szCs w:val="22"/>
        </w:rPr>
        <w:t xml:space="preserve">управление многоквартирным домом </w:t>
      </w:r>
      <w:r w:rsidRPr="006C7ED0">
        <w:rPr>
          <w:sz w:val="22"/>
          <w:szCs w:val="22"/>
        </w:rPr>
        <w:t xml:space="preserve">– </w:t>
      </w:r>
      <w:r>
        <w:rPr>
          <w:sz w:val="22"/>
          <w:szCs w:val="22"/>
        </w:rPr>
        <w:t xml:space="preserve">2,40 </w:t>
      </w:r>
      <w:r w:rsidRPr="006C7ED0">
        <w:rPr>
          <w:sz w:val="22"/>
          <w:szCs w:val="22"/>
        </w:rPr>
        <w:t>руб./кв.м.</w:t>
      </w:r>
    </w:p>
    <w:p w14:paraId="25F43582" w14:textId="77777777" w:rsidR="003E01AF" w:rsidRDefault="003E01AF" w:rsidP="00F826E8">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sidRPr="003E01AF">
        <w:rPr>
          <w:b/>
          <w:sz w:val="22"/>
          <w:szCs w:val="22"/>
        </w:rPr>
        <w:t xml:space="preserve">55,00 </w:t>
      </w:r>
      <w:r w:rsidRPr="003E01AF">
        <w:rPr>
          <w:sz w:val="22"/>
          <w:szCs w:val="22"/>
        </w:rPr>
        <w:t>руб./квартира</w:t>
      </w:r>
    </w:p>
    <w:p w14:paraId="24B58941" w14:textId="77777777" w:rsidR="00F826E8" w:rsidRPr="006C7ED0" w:rsidRDefault="00F826E8" w:rsidP="00F826E8">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35F51F6" w14:textId="77777777" w:rsidR="00F826E8" w:rsidRPr="003F139F" w:rsidRDefault="00F826E8" w:rsidP="00F826E8">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5AD831EB" w14:textId="77777777" w:rsidR="00F826E8" w:rsidRPr="003F139F" w:rsidRDefault="00F826E8" w:rsidP="00F826E8">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управлению многоквартирным домом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32FFDF43" w14:textId="77777777" w:rsidR="00F826E8" w:rsidRPr="00454255" w:rsidRDefault="00F826E8" w:rsidP="00F826E8">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D24CD7B" w14:textId="77777777" w:rsidR="00F826E8" w:rsidRPr="001535FF" w:rsidRDefault="00F826E8" w:rsidP="00F826E8">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27EBADBE" w14:textId="77777777" w:rsidR="00F826E8" w:rsidRPr="00454255" w:rsidRDefault="00F826E8" w:rsidP="00F826E8">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1775257F" w14:textId="77777777" w:rsidR="00F826E8" w:rsidRPr="00454255" w:rsidRDefault="00F826E8" w:rsidP="00F826E8">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42C39F4" w14:textId="77777777" w:rsidR="00F826E8" w:rsidRPr="00454255" w:rsidRDefault="00F826E8" w:rsidP="00F826E8">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FB7FDB0" w14:textId="77777777" w:rsidR="00F826E8" w:rsidRDefault="00F826E8" w:rsidP="00F826E8">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408C1DAF" w14:textId="77777777" w:rsidR="00F826E8" w:rsidRPr="00454255" w:rsidRDefault="00F826E8" w:rsidP="00F826E8">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A5B86C2" w14:textId="77777777" w:rsidR="00F826E8" w:rsidRPr="00454255" w:rsidRDefault="00F826E8" w:rsidP="00F826E8">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044DA58F" w14:textId="77777777" w:rsidR="00F826E8" w:rsidRPr="00454255" w:rsidRDefault="00F826E8" w:rsidP="00F826E8">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1D513B3" w14:textId="77777777" w:rsidR="00F826E8" w:rsidRPr="001535FF" w:rsidRDefault="00F826E8" w:rsidP="00F826E8">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6618F12" w14:textId="77777777" w:rsidR="00F826E8" w:rsidRDefault="00F826E8" w:rsidP="00F826E8">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77BA8598" w14:textId="77777777" w:rsidR="00F826E8" w:rsidRPr="001535FF" w:rsidRDefault="00F826E8" w:rsidP="00F826E8">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49A4132D" w14:textId="77777777" w:rsidR="00F826E8" w:rsidRPr="001535FF" w:rsidRDefault="00F826E8" w:rsidP="00F826E8">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36808209" w14:textId="77777777" w:rsidR="00F826E8" w:rsidRPr="00454255" w:rsidRDefault="00F826E8" w:rsidP="00F826E8">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B096131" w14:textId="77777777" w:rsidR="00F826E8" w:rsidRPr="00BC050A" w:rsidRDefault="00F826E8" w:rsidP="00F826E8">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1E29168" w14:textId="77777777" w:rsidR="00F826E8" w:rsidRPr="00454255" w:rsidRDefault="00F826E8" w:rsidP="00F826E8">
      <w:pPr>
        <w:numPr>
          <w:ilvl w:val="0"/>
          <w:numId w:val="16"/>
        </w:numPr>
        <w:tabs>
          <w:tab w:val="left" w:pos="284"/>
        </w:tabs>
        <w:ind w:left="0" w:firstLine="0"/>
        <w:jc w:val="center"/>
        <w:rPr>
          <w:b/>
          <w:sz w:val="22"/>
          <w:szCs w:val="22"/>
        </w:rPr>
      </w:pPr>
      <w:r w:rsidRPr="00454255">
        <w:rPr>
          <w:b/>
          <w:sz w:val="22"/>
          <w:szCs w:val="22"/>
        </w:rPr>
        <w:t>Разрешение споров</w:t>
      </w:r>
    </w:p>
    <w:p w14:paraId="5BF11F51" w14:textId="77777777" w:rsidR="00F826E8" w:rsidRPr="00454255" w:rsidRDefault="00F826E8" w:rsidP="00F826E8">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4C4B4CC7" w14:textId="77777777" w:rsidR="00F826E8" w:rsidRPr="00606F41" w:rsidRDefault="00F826E8" w:rsidP="00F826E8">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FCD4CC6" w14:textId="77777777" w:rsidR="00F826E8" w:rsidRPr="00454255" w:rsidRDefault="00F826E8" w:rsidP="00F826E8">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02074A02" w14:textId="77777777" w:rsidR="00F826E8" w:rsidRPr="00454255" w:rsidRDefault="00F826E8" w:rsidP="00F826E8">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CAEEECA" w14:textId="77777777" w:rsidR="00F826E8" w:rsidRDefault="00F826E8" w:rsidP="00F826E8">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0E0BA0D7" w14:textId="77777777" w:rsidR="00F826E8" w:rsidRPr="00454255" w:rsidRDefault="00F826E8" w:rsidP="00F826E8">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6F262069" w14:textId="77777777" w:rsidR="00F826E8" w:rsidRPr="00454255" w:rsidRDefault="00F826E8" w:rsidP="00F826E8">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4B640DA" w14:textId="77777777" w:rsidR="00F826E8" w:rsidRPr="00F3425F" w:rsidRDefault="00F826E8" w:rsidP="00F826E8">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7EE2A377" w14:textId="77777777" w:rsidR="00F826E8" w:rsidRPr="00F3425F" w:rsidRDefault="00F826E8" w:rsidP="00F826E8">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7A5F5E1" w14:textId="77777777" w:rsidR="00F826E8" w:rsidRPr="00454255" w:rsidRDefault="00F826E8" w:rsidP="00F826E8">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14D69713" w14:textId="77777777" w:rsidR="00F826E8" w:rsidRPr="00454255" w:rsidRDefault="00F826E8" w:rsidP="00F826E8">
      <w:pPr>
        <w:numPr>
          <w:ilvl w:val="0"/>
          <w:numId w:val="16"/>
        </w:numPr>
        <w:tabs>
          <w:tab w:val="left" w:pos="426"/>
        </w:tabs>
        <w:ind w:left="0" w:firstLine="0"/>
        <w:jc w:val="center"/>
        <w:rPr>
          <w:b/>
          <w:sz w:val="22"/>
          <w:szCs w:val="22"/>
        </w:rPr>
      </w:pPr>
      <w:r w:rsidRPr="00454255">
        <w:rPr>
          <w:b/>
          <w:sz w:val="22"/>
          <w:szCs w:val="22"/>
        </w:rPr>
        <w:t>Прочие условия</w:t>
      </w:r>
    </w:p>
    <w:p w14:paraId="076E81AF" w14:textId="77777777" w:rsidR="00F826E8" w:rsidRPr="00454255" w:rsidRDefault="00F826E8" w:rsidP="00F826E8">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3571B885" w14:textId="77777777" w:rsidR="00F826E8" w:rsidRPr="009B18BD" w:rsidRDefault="00F826E8" w:rsidP="00F826E8">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66C084A8" w14:textId="77777777" w:rsidR="00F826E8" w:rsidRPr="009B18BD" w:rsidRDefault="00F826E8" w:rsidP="00F826E8">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2ADFFAB" w14:textId="77777777" w:rsidR="00F826E8" w:rsidRPr="009B18BD" w:rsidRDefault="00F826E8" w:rsidP="00F826E8">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8360668" w14:textId="77777777" w:rsidR="00F826E8" w:rsidRPr="00BC050A" w:rsidRDefault="00F826E8" w:rsidP="00F826E8">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7BA0A1F7" w14:textId="77777777" w:rsidR="00F826E8" w:rsidRPr="00F71915" w:rsidRDefault="00F826E8" w:rsidP="00F826E8">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F826E8" w:rsidRPr="0061012C" w14:paraId="173F8FC6" w14:textId="77777777" w:rsidTr="00F826E8">
        <w:tc>
          <w:tcPr>
            <w:tcW w:w="4812" w:type="dxa"/>
            <w:gridSpan w:val="2"/>
          </w:tcPr>
          <w:p w14:paraId="5C727DEF" w14:textId="77777777" w:rsidR="00F826E8" w:rsidRPr="0061012C" w:rsidRDefault="00F826E8" w:rsidP="00F826E8">
            <w:pPr>
              <w:shd w:val="clear" w:color="auto" w:fill="FFFFFF"/>
              <w:jc w:val="both"/>
              <w:rPr>
                <w:b/>
                <w:sz w:val="21"/>
                <w:szCs w:val="21"/>
              </w:rPr>
            </w:pPr>
            <w:r>
              <w:rPr>
                <w:b/>
                <w:sz w:val="21"/>
                <w:szCs w:val="21"/>
              </w:rPr>
              <w:t>Управляющая организация:</w:t>
            </w:r>
          </w:p>
        </w:tc>
        <w:tc>
          <w:tcPr>
            <w:tcW w:w="5394" w:type="dxa"/>
            <w:gridSpan w:val="2"/>
          </w:tcPr>
          <w:p w14:paraId="2F5627BF" w14:textId="77777777" w:rsidR="00F826E8" w:rsidRPr="0061012C" w:rsidRDefault="00F826E8" w:rsidP="00F826E8">
            <w:pPr>
              <w:jc w:val="both"/>
              <w:rPr>
                <w:b/>
                <w:sz w:val="21"/>
                <w:szCs w:val="21"/>
              </w:rPr>
            </w:pPr>
            <w:r w:rsidRPr="0061012C">
              <w:rPr>
                <w:b/>
                <w:sz w:val="21"/>
                <w:szCs w:val="21"/>
              </w:rPr>
              <w:t>Собственник:</w:t>
            </w:r>
          </w:p>
        </w:tc>
      </w:tr>
      <w:tr w:rsidR="00F826E8" w:rsidRPr="0061012C" w14:paraId="12253961" w14:textId="77777777" w:rsidTr="00F826E8">
        <w:tc>
          <w:tcPr>
            <w:tcW w:w="4812" w:type="dxa"/>
            <w:gridSpan w:val="2"/>
          </w:tcPr>
          <w:p w14:paraId="7C7B5A0B" w14:textId="77777777" w:rsidR="00F826E8" w:rsidRPr="0061012C" w:rsidRDefault="00F826E8" w:rsidP="00F826E8">
            <w:pPr>
              <w:shd w:val="clear" w:color="auto" w:fill="FFFFFF"/>
              <w:jc w:val="both"/>
              <w:rPr>
                <w:sz w:val="21"/>
                <w:szCs w:val="21"/>
                <w:u w:val="single"/>
              </w:rPr>
            </w:pPr>
            <w:r w:rsidRPr="00B13BDB">
              <w:rPr>
                <w:sz w:val="21"/>
                <w:szCs w:val="21"/>
                <w:u w:val="single"/>
              </w:rPr>
              <w:t>ООО «УК «Левобережная»</w:t>
            </w:r>
          </w:p>
        </w:tc>
        <w:tc>
          <w:tcPr>
            <w:tcW w:w="5394" w:type="dxa"/>
            <w:gridSpan w:val="2"/>
          </w:tcPr>
          <w:p w14:paraId="233A6444" w14:textId="77777777" w:rsidR="00F826E8" w:rsidRPr="0061012C" w:rsidRDefault="00F826E8" w:rsidP="00F826E8">
            <w:pPr>
              <w:jc w:val="both"/>
              <w:rPr>
                <w:sz w:val="21"/>
                <w:szCs w:val="21"/>
                <w:u w:val="single"/>
              </w:rPr>
            </w:pPr>
            <w:r w:rsidRPr="0061012C">
              <w:rPr>
                <w:sz w:val="21"/>
                <w:szCs w:val="21"/>
                <w:u w:val="single"/>
              </w:rPr>
              <w:t>__________________________________________</w:t>
            </w:r>
          </w:p>
        </w:tc>
      </w:tr>
      <w:tr w:rsidR="00F826E8" w:rsidRPr="0061012C" w14:paraId="0FC7934D" w14:textId="77777777" w:rsidTr="00F826E8">
        <w:tc>
          <w:tcPr>
            <w:tcW w:w="4812" w:type="dxa"/>
            <w:gridSpan w:val="2"/>
          </w:tcPr>
          <w:p w14:paraId="39170C50" w14:textId="77777777" w:rsidR="00F826E8" w:rsidRPr="00B13BDB" w:rsidRDefault="00F826E8" w:rsidP="00F826E8">
            <w:pPr>
              <w:jc w:val="both"/>
              <w:rPr>
                <w:sz w:val="21"/>
                <w:szCs w:val="21"/>
              </w:rPr>
            </w:pPr>
            <w:r w:rsidRPr="00B13BDB">
              <w:rPr>
                <w:sz w:val="21"/>
                <w:szCs w:val="21"/>
              </w:rPr>
              <w:t>Адрес: г. Иркутск, ул. Верхняя Набережная, д. 161/15</w:t>
            </w:r>
          </w:p>
          <w:p w14:paraId="44403D3E" w14:textId="77777777" w:rsidR="00F826E8" w:rsidRPr="00B13BDB" w:rsidRDefault="00F826E8" w:rsidP="00F826E8">
            <w:pPr>
              <w:jc w:val="both"/>
              <w:rPr>
                <w:sz w:val="21"/>
                <w:szCs w:val="21"/>
              </w:rPr>
            </w:pPr>
            <w:r w:rsidRPr="00B13BDB">
              <w:rPr>
                <w:sz w:val="21"/>
                <w:szCs w:val="21"/>
              </w:rPr>
              <w:t>Юридический адрес: г. Иркутск, ул. Верхняя набережная, д. 161/15</w:t>
            </w:r>
          </w:p>
          <w:p w14:paraId="6F7A47BE" w14:textId="77777777" w:rsidR="00F826E8" w:rsidRPr="00B13BDB" w:rsidRDefault="00F826E8" w:rsidP="00F826E8">
            <w:pPr>
              <w:rPr>
                <w:sz w:val="21"/>
                <w:szCs w:val="21"/>
              </w:rPr>
            </w:pPr>
            <w:r w:rsidRPr="00B13BDB">
              <w:rPr>
                <w:sz w:val="21"/>
                <w:szCs w:val="21"/>
              </w:rPr>
              <w:t>ИНН/КПП: 3811133720/381101001</w:t>
            </w:r>
          </w:p>
          <w:p w14:paraId="411F2428" w14:textId="77777777" w:rsidR="00F826E8" w:rsidRPr="00B13BDB" w:rsidRDefault="00F826E8" w:rsidP="00F826E8">
            <w:pPr>
              <w:rPr>
                <w:sz w:val="21"/>
                <w:szCs w:val="21"/>
              </w:rPr>
            </w:pPr>
            <w:r w:rsidRPr="00B13BDB">
              <w:rPr>
                <w:sz w:val="21"/>
                <w:szCs w:val="21"/>
              </w:rPr>
              <w:t>ОГРН: 1093850024685</w:t>
            </w:r>
          </w:p>
          <w:p w14:paraId="62BAEE2B" w14:textId="77777777" w:rsidR="00F826E8" w:rsidRPr="00B13BDB" w:rsidRDefault="00F826E8" w:rsidP="00F826E8">
            <w:pPr>
              <w:rPr>
                <w:sz w:val="21"/>
                <w:szCs w:val="21"/>
              </w:rPr>
            </w:pPr>
            <w:r w:rsidRPr="00B13BDB">
              <w:rPr>
                <w:sz w:val="21"/>
                <w:szCs w:val="21"/>
              </w:rPr>
              <w:t>р/с: 40702810218350011691</w:t>
            </w:r>
          </w:p>
          <w:p w14:paraId="384FC715" w14:textId="77777777" w:rsidR="00F826E8" w:rsidRPr="00B13BDB" w:rsidRDefault="00F826E8" w:rsidP="00F826E8">
            <w:pPr>
              <w:jc w:val="both"/>
              <w:rPr>
                <w:sz w:val="21"/>
                <w:szCs w:val="21"/>
              </w:rPr>
            </w:pPr>
            <w:r w:rsidRPr="00B13BDB">
              <w:rPr>
                <w:sz w:val="21"/>
                <w:szCs w:val="21"/>
              </w:rPr>
              <w:t>в Байкальском банке ПАО Сбербанк г. Иркутск</w:t>
            </w:r>
          </w:p>
          <w:p w14:paraId="679533D6" w14:textId="77777777" w:rsidR="00F826E8" w:rsidRPr="00B13BDB" w:rsidRDefault="00F826E8" w:rsidP="00F826E8">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14:paraId="61F29652" w14:textId="77777777" w:rsidR="00F826E8" w:rsidRPr="00B13BDB" w:rsidRDefault="00F826E8" w:rsidP="00F826E8">
            <w:pPr>
              <w:jc w:val="both"/>
              <w:rPr>
                <w:sz w:val="21"/>
                <w:szCs w:val="21"/>
              </w:rPr>
            </w:pPr>
            <w:r w:rsidRPr="00B13BDB">
              <w:rPr>
                <w:sz w:val="21"/>
                <w:szCs w:val="21"/>
              </w:rPr>
              <w:t>тел.: 8 (3952) 48-70-18</w:t>
            </w:r>
          </w:p>
          <w:p w14:paraId="327DB21D" w14:textId="77777777" w:rsidR="00F826E8" w:rsidRPr="00B13BDB" w:rsidRDefault="00F826E8" w:rsidP="00F826E8">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r w:rsidRPr="00B13BDB">
                <w:rPr>
                  <w:rStyle w:val="aa"/>
                  <w:sz w:val="21"/>
                  <w:szCs w:val="21"/>
                  <w:lang w:val="en-US"/>
                </w:rPr>
                <w:t>ru</w:t>
              </w:r>
            </w:hyperlink>
          </w:p>
          <w:p w14:paraId="1B26D2B6" w14:textId="77777777" w:rsidR="00F826E8" w:rsidRPr="00B13BDB" w:rsidRDefault="00F826E8" w:rsidP="00F826E8">
            <w:pPr>
              <w:jc w:val="both"/>
              <w:rPr>
                <w:rStyle w:val="aa"/>
                <w:sz w:val="21"/>
                <w:szCs w:val="21"/>
              </w:rPr>
            </w:pPr>
            <w:r w:rsidRPr="00B13BDB">
              <w:rPr>
                <w:rStyle w:val="aa"/>
                <w:sz w:val="21"/>
                <w:szCs w:val="21"/>
              </w:rPr>
              <w:t>сайт: uk-ds.dom38.ru</w:t>
            </w:r>
          </w:p>
          <w:p w14:paraId="3B6E513B" w14:textId="77777777" w:rsidR="00F826E8" w:rsidRPr="0061012C" w:rsidRDefault="00F826E8" w:rsidP="00F826E8">
            <w:pPr>
              <w:jc w:val="both"/>
              <w:rPr>
                <w:sz w:val="21"/>
                <w:szCs w:val="21"/>
              </w:rPr>
            </w:pPr>
            <w:r w:rsidRPr="00B13BDB">
              <w:rPr>
                <w:rStyle w:val="aa"/>
                <w:sz w:val="21"/>
                <w:szCs w:val="21"/>
              </w:rPr>
              <w:t>Почтовый адрес: 664074, а/я 39</w:t>
            </w:r>
          </w:p>
        </w:tc>
        <w:tc>
          <w:tcPr>
            <w:tcW w:w="5394" w:type="dxa"/>
            <w:gridSpan w:val="2"/>
          </w:tcPr>
          <w:p w14:paraId="122F185B" w14:textId="77777777" w:rsidR="00F826E8" w:rsidRPr="0061012C" w:rsidRDefault="00F826E8" w:rsidP="00F826E8">
            <w:pPr>
              <w:jc w:val="both"/>
              <w:rPr>
                <w:sz w:val="21"/>
                <w:szCs w:val="21"/>
              </w:rPr>
            </w:pPr>
            <w:r w:rsidRPr="0061012C">
              <w:rPr>
                <w:sz w:val="21"/>
                <w:szCs w:val="21"/>
              </w:rPr>
              <w:t>Дата рождения: _____________________________</w:t>
            </w:r>
          </w:p>
          <w:p w14:paraId="33C61F52" w14:textId="77777777" w:rsidR="00F826E8" w:rsidRPr="0061012C" w:rsidRDefault="00F826E8" w:rsidP="00F826E8">
            <w:pPr>
              <w:jc w:val="both"/>
              <w:rPr>
                <w:sz w:val="21"/>
                <w:szCs w:val="21"/>
              </w:rPr>
            </w:pPr>
            <w:r w:rsidRPr="0061012C">
              <w:rPr>
                <w:sz w:val="21"/>
                <w:szCs w:val="21"/>
              </w:rPr>
              <w:t>Паспорт серия ______№ ______________________</w:t>
            </w:r>
          </w:p>
          <w:p w14:paraId="52AC5279" w14:textId="77777777" w:rsidR="00F826E8" w:rsidRPr="0061012C" w:rsidRDefault="00F826E8" w:rsidP="00F826E8">
            <w:pPr>
              <w:jc w:val="both"/>
              <w:rPr>
                <w:sz w:val="21"/>
                <w:szCs w:val="21"/>
              </w:rPr>
            </w:pPr>
            <w:r w:rsidRPr="0061012C">
              <w:rPr>
                <w:sz w:val="21"/>
                <w:szCs w:val="21"/>
              </w:rPr>
              <w:t xml:space="preserve">выдан: «____» ______________________________ г. </w:t>
            </w:r>
          </w:p>
          <w:p w14:paraId="37E4C2F3" w14:textId="77777777" w:rsidR="00F826E8" w:rsidRPr="0061012C" w:rsidRDefault="00F826E8" w:rsidP="00F826E8">
            <w:pPr>
              <w:jc w:val="both"/>
              <w:rPr>
                <w:sz w:val="21"/>
                <w:szCs w:val="21"/>
              </w:rPr>
            </w:pPr>
            <w:r w:rsidRPr="0061012C">
              <w:rPr>
                <w:sz w:val="21"/>
                <w:szCs w:val="21"/>
              </w:rPr>
              <w:t>кем выдан: ____________________________________</w:t>
            </w:r>
          </w:p>
          <w:p w14:paraId="5E17B9B2" w14:textId="77777777" w:rsidR="00F826E8" w:rsidRPr="0061012C" w:rsidRDefault="00F826E8" w:rsidP="00F826E8">
            <w:pPr>
              <w:jc w:val="both"/>
              <w:rPr>
                <w:sz w:val="21"/>
                <w:szCs w:val="21"/>
              </w:rPr>
            </w:pPr>
            <w:r w:rsidRPr="0061012C">
              <w:rPr>
                <w:sz w:val="21"/>
                <w:szCs w:val="21"/>
              </w:rPr>
              <w:t>___________________________________________</w:t>
            </w:r>
          </w:p>
          <w:p w14:paraId="4F3BBE33" w14:textId="77777777" w:rsidR="00F826E8" w:rsidRPr="0061012C" w:rsidRDefault="00F826E8" w:rsidP="00F826E8">
            <w:pPr>
              <w:jc w:val="both"/>
              <w:rPr>
                <w:sz w:val="21"/>
                <w:szCs w:val="21"/>
              </w:rPr>
            </w:pPr>
            <w:r w:rsidRPr="0061012C">
              <w:rPr>
                <w:sz w:val="21"/>
                <w:szCs w:val="21"/>
              </w:rPr>
              <w:t>Адрес регистрации: ___________________________</w:t>
            </w:r>
          </w:p>
          <w:p w14:paraId="41FC90E1" w14:textId="77777777" w:rsidR="00F826E8" w:rsidRPr="0061012C" w:rsidRDefault="00F826E8" w:rsidP="00F826E8">
            <w:pPr>
              <w:jc w:val="both"/>
              <w:rPr>
                <w:sz w:val="21"/>
                <w:szCs w:val="21"/>
              </w:rPr>
            </w:pPr>
            <w:r w:rsidRPr="0061012C">
              <w:rPr>
                <w:sz w:val="21"/>
                <w:szCs w:val="21"/>
              </w:rPr>
              <w:t>___________________________________________</w:t>
            </w:r>
          </w:p>
          <w:p w14:paraId="114EE63A" w14:textId="77777777" w:rsidR="00F826E8" w:rsidRPr="0061012C" w:rsidRDefault="00F826E8" w:rsidP="00F826E8">
            <w:pPr>
              <w:jc w:val="both"/>
              <w:rPr>
                <w:sz w:val="21"/>
                <w:szCs w:val="21"/>
              </w:rPr>
            </w:pPr>
            <w:r w:rsidRPr="0061012C">
              <w:rPr>
                <w:sz w:val="21"/>
                <w:szCs w:val="21"/>
              </w:rPr>
              <w:t>СНИЛС: ____________________________________</w:t>
            </w:r>
          </w:p>
          <w:p w14:paraId="1AE2F46C" w14:textId="77777777" w:rsidR="00F826E8" w:rsidRPr="0061012C" w:rsidRDefault="00F826E8" w:rsidP="00F826E8">
            <w:pPr>
              <w:rPr>
                <w:b/>
                <w:sz w:val="21"/>
                <w:szCs w:val="21"/>
              </w:rPr>
            </w:pPr>
            <w:r w:rsidRPr="0061012C">
              <w:rPr>
                <w:sz w:val="21"/>
                <w:szCs w:val="21"/>
              </w:rPr>
              <w:t>Телефон: ______________________________________</w:t>
            </w:r>
          </w:p>
        </w:tc>
      </w:tr>
      <w:tr w:rsidR="00F826E8" w:rsidRPr="0061012C" w14:paraId="371A858B" w14:textId="77777777" w:rsidTr="00F826E8">
        <w:tc>
          <w:tcPr>
            <w:tcW w:w="4812" w:type="dxa"/>
            <w:gridSpan w:val="2"/>
          </w:tcPr>
          <w:p w14:paraId="766AB00F" w14:textId="77777777" w:rsidR="00F826E8" w:rsidRDefault="00F826E8" w:rsidP="00F826E8">
            <w:pPr>
              <w:shd w:val="clear" w:color="auto" w:fill="FFFFFF"/>
              <w:jc w:val="both"/>
              <w:rPr>
                <w:b/>
                <w:sz w:val="21"/>
                <w:szCs w:val="21"/>
              </w:rPr>
            </w:pPr>
          </w:p>
          <w:p w14:paraId="75F12D67" w14:textId="77777777" w:rsidR="00F826E8" w:rsidRPr="0061012C" w:rsidRDefault="00F826E8" w:rsidP="00F826E8">
            <w:pPr>
              <w:shd w:val="clear" w:color="auto" w:fill="FFFFFF"/>
              <w:jc w:val="both"/>
              <w:rPr>
                <w:b/>
                <w:sz w:val="21"/>
                <w:szCs w:val="21"/>
              </w:rPr>
            </w:pPr>
            <w:r>
              <w:rPr>
                <w:b/>
                <w:sz w:val="22"/>
                <w:szCs w:val="22"/>
              </w:rPr>
              <w:t>Генеральный директор:</w:t>
            </w:r>
          </w:p>
        </w:tc>
        <w:tc>
          <w:tcPr>
            <w:tcW w:w="5394" w:type="dxa"/>
            <w:gridSpan w:val="2"/>
          </w:tcPr>
          <w:p w14:paraId="4067AF4B" w14:textId="77777777" w:rsidR="00F826E8" w:rsidRDefault="00F826E8" w:rsidP="00F826E8">
            <w:pPr>
              <w:jc w:val="both"/>
              <w:rPr>
                <w:b/>
                <w:sz w:val="21"/>
                <w:szCs w:val="21"/>
              </w:rPr>
            </w:pPr>
          </w:p>
          <w:p w14:paraId="64BCB938" w14:textId="77777777" w:rsidR="00F826E8" w:rsidRPr="0061012C" w:rsidRDefault="00F826E8" w:rsidP="00F826E8">
            <w:pPr>
              <w:jc w:val="both"/>
              <w:rPr>
                <w:b/>
                <w:sz w:val="21"/>
                <w:szCs w:val="21"/>
              </w:rPr>
            </w:pPr>
            <w:r w:rsidRPr="0061012C">
              <w:rPr>
                <w:b/>
                <w:sz w:val="21"/>
                <w:szCs w:val="21"/>
              </w:rPr>
              <w:t>Собственник:</w:t>
            </w:r>
          </w:p>
        </w:tc>
      </w:tr>
      <w:tr w:rsidR="00F826E8" w:rsidRPr="0061012C" w14:paraId="503F2398" w14:textId="77777777" w:rsidTr="00F826E8">
        <w:tc>
          <w:tcPr>
            <w:tcW w:w="2406" w:type="dxa"/>
            <w:tcBorders>
              <w:bottom w:val="single" w:sz="4" w:space="0" w:color="000000"/>
            </w:tcBorders>
          </w:tcPr>
          <w:p w14:paraId="0F81E411" w14:textId="77777777" w:rsidR="00F826E8" w:rsidRPr="0061012C" w:rsidRDefault="00F826E8" w:rsidP="00F826E8">
            <w:pPr>
              <w:shd w:val="clear" w:color="auto" w:fill="FFFFFF"/>
              <w:jc w:val="both"/>
              <w:rPr>
                <w:b/>
                <w:sz w:val="21"/>
                <w:szCs w:val="21"/>
              </w:rPr>
            </w:pPr>
          </w:p>
        </w:tc>
        <w:tc>
          <w:tcPr>
            <w:tcW w:w="2406" w:type="dxa"/>
          </w:tcPr>
          <w:p w14:paraId="051706FE" w14:textId="77777777" w:rsidR="00F826E8" w:rsidRPr="0061012C" w:rsidRDefault="00F826E8" w:rsidP="00F826E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F73F532" w14:textId="77777777" w:rsidR="00F826E8" w:rsidRPr="0061012C" w:rsidRDefault="00F826E8" w:rsidP="00F826E8">
            <w:pPr>
              <w:jc w:val="both"/>
              <w:rPr>
                <w:sz w:val="21"/>
                <w:szCs w:val="21"/>
              </w:rPr>
            </w:pPr>
          </w:p>
        </w:tc>
        <w:tc>
          <w:tcPr>
            <w:tcW w:w="2697" w:type="dxa"/>
          </w:tcPr>
          <w:p w14:paraId="7E925E78" w14:textId="77777777" w:rsidR="00F826E8" w:rsidRPr="0061012C" w:rsidRDefault="00F826E8" w:rsidP="00F826E8">
            <w:pPr>
              <w:jc w:val="both"/>
              <w:rPr>
                <w:sz w:val="21"/>
                <w:szCs w:val="21"/>
              </w:rPr>
            </w:pPr>
            <w:r w:rsidRPr="0061012C">
              <w:rPr>
                <w:sz w:val="21"/>
                <w:szCs w:val="21"/>
              </w:rPr>
              <w:t>(_____________________)</w:t>
            </w:r>
          </w:p>
        </w:tc>
      </w:tr>
    </w:tbl>
    <w:p w14:paraId="21455DC1" w14:textId="77777777" w:rsidR="00F826E8" w:rsidRPr="00061028" w:rsidRDefault="00F826E8" w:rsidP="00F826E8">
      <w:pPr>
        <w:rPr>
          <w:sz w:val="18"/>
          <w:szCs w:val="18"/>
        </w:rPr>
      </w:pPr>
    </w:p>
    <w:tbl>
      <w:tblPr>
        <w:tblW w:w="0" w:type="auto"/>
        <w:tblInd w:w="108" w:type="dxa"/>
        <w:tblLook w:val="04A0" w:firstRow="1" w:lastRow="0" w:firstColumn="1" w:lastColumn="0" w:noHBand="0" w:noVBand="1"/>
      </w:tblPr>
      <w:tblGrid>
        <w:gridCol w:w="5102"/>
        <w:gridCol w:w="5104"/>
      </w:tblGrid>
      <w:tr w:rsidR="00F826E8" w:rsidRPr="00B84902" w14:paraId="1C5FD588" w14:textId="77777777" w:rsidTr="00F826E8">
        <w:tc>
          <w:tcPr>
            <w:tcW w:w="5102" w:type="dxa"/>
          </w:tcPr>
          <w:p w14:paraId="7D2A7F4A" w14:textId="77777777" w:rsidR="00F826E8" w:rsidRDefault="00F826E8" w:rsidP="00F826E8">
            <w:pPr>
              <w:jc w:val="right"/>
              <w:rPr>
                <w:rStyle w:val="af1"/>
                <w:b/>
                <w:bCs/>
                <w:color w:val="000000"/>
                <w:sz w:val="18"/>
                <w:szCs w:val="18"/>
              </w:rPr>
            </w:pPr>
          </w:p>
          <w:p w14:paraId="62623357" w14:textId="77777777" w:rsidR="00F826E8" w:rsidRPr="00B84902" w:rsidRDefault="00F826E8" w:rsidP="00F826E8">
            <w:pPr>
              <w:jc w:val="right"/>
              <w:rPr>
                <w:rStyle w:val="af1"/>
                <w:b/>
                <w:bCs/>
                <w:color w:val="000000"/>
                <w:sz w:val="18"/>
                <w:szCs w:val="18"/>
              </w:rPr>
            </w:pPr>
            <w:r>
              <w:rPr>
                <w:rStyle w:val="af1"/>
                <w:b/>
                <w:bCs/>
                <w:color w:val="000000"/>
                <w:sz w:val="18"/>
                <w:szCs w:val="18"/>
              </w:rPr>
              <w:t xml:space="preserve">                                                                                  </w:t>
            </w:r>
          </w:p>
        </w:tc>
        <w:tc>
          <w:tcPr>
            <w:tcW w:w="5104" w:type="dxa"/>
          </w:tcPr>
          <w:p w14:paraId="6C587B60" w14:textId="77777777" w:rsidR="00F826E8" w:rsidRDefault="00F826E8" w:rsidP="00F826E8">
            <w:pPr>
              <w:jc w:val="right"/>
              <w:rPr>
                <w:rStyle w:val="af1"/>
                <w:b/>
                <w:bCs/>
                <w:i w:val="0"/>
                <w:color w:val="000000"/>
                <w:sz w:val="20"/>
                <w:szCs w:val="20"/>
              </w:rPr>
            </w:pPr>
          </w:p>
          <w:p w14:paraId="19820BDC" w14:textId="77777777" w:rsidR="00F826E8" w:rsidRDefault="00F826E8" w:rsidP="00F826E8">
            <w:pPr>
              <w:jc w:val="right"/>
              <w:rPr>
                <w:rStyle w:val="af1"/>
                <w:b/>
                <w:bCs/>
                <w:i w:val="0"/>
                <w:color w:val="000000"/>
                <w:sz w:val="20"/>
                <w:szCs w:val="20"/>
              </w:rPr>
            </w:pPr>
          </w:p>
          <w:p w14:paraId="2D0DC5AC" w14:textId="77777777" w:rsidR="00F826E8" w:rsidRDefault="00F826E8" w:rsidP="00F826E8">
            <w:pPr>
              <w:jc w:val="right"/>
              <w:rPr>
                <w:rStyle w:val="af1"/>
                <w:b/>
                <w:bCs/>
                <w:i w:val="0"/>
                <w:color w:val="000000"/>
                <w:sz w:val="20"/>
                <w:szCs w:val="20"/>
              </w:rPr>
            </w:pPr>
          </w:p>
          <w:p w14:paraId="04652DA8" w14:textId="77777777" w:rsidR="00474A8A" w:rsidRDefault="00474A8A" w:rsidP="00F826E8">
            <w:pPr>
              <w:jc w:val="right"/>
              <w:rPr>
                <w:rStyle w:val="af1"/>
                <w:b/>
                <w:bCs/>
                <w:i w:val="0"/>
                <w:color w:val="000000"/>
                <w:sz w:val="20"/>
                <w:szCs w:val="20"/>
              </w:rPr>
            </w:pPr>
          </w:p>
          <w:p w14:paraId="38953529" w14:textId="77777777" w:rsidR="00474A8A" w:rsidRDefault="00474A8A" w:rsidP="00F826E8">
            <w:pPr>
              <w:jc w:val="right"/>
              <w:rPr>
                <w:rStyle w:val="af1"/>
                <w:b/>
                <w:bCs/>
                <w:i w:val="0"/>
                <w:color w:val="000000"/>
                <w:sz w:val="20"/>
                <w:szCs w:val="20"/>
              </w:rPr>
            </w:pPr>
          </w:p>
          <w:p w14:paraId="4F254966" w14:textId="77777777" w:rsidR="00474A8A" w:rsidRDefault="00474A8A" w:rsidP="00F826E8">
            <w:pPr>
              <w:jc w:val="right"/>
              <w:rPr>
                <w:rStyle w:val="af1"/>
                <w:b/>
                <w:bCs/>
                <w:i w:val="0"/>
                <w:color w:val="000000"/>
                <w:sz w:val="20"/>
                <w:szCs w:val="20"/>
              </w:rPr>
            </w:pPr>
          </w:p>
          <w:p w14:paraId="647DB049" w14:textId="77777777" w:rsidR="00474A8A" w:rsidRDefault="00474A8A" w:rsidP="00F826E8">
            <w:pPr>
              <w:jc w:val="right"/>
              <w:rPr>
                <w:rStyle w:val="af1"/>
                <w:b/>
                <w:bCs/>
                <w:i w:val="0"/>
                <w:color w:val="000000"/>
                <w:sz w:val="20"/>
                <w:szCs w:val="20"/>
              </w:rPr>
            </w:pPr>
          </w:p>
          <w:p w14:paraId="44E0BF61" w14:textId="77777777" w:rsidR="00474A8A" w:rsidRDefault="00474A8A" w:rsidP="00F826E8">
            <w:pPr>
              <w:jc w:val="right"/>
              <w:rPr>
                <w:rStyle w:val="af1"/>
                <w:b/>
                <w:bCs/>
                <w:i w:val="0"/>
                <w:color w:val="000000"/>
                <w:sz w:val="20"/>
                <w:szCs w:val="20"/>
              </w:rPr>
            </w:pPr>
          </w:p>
          <w:p w14:paraId="7D1AC46D" w14:textId="77777777" w:rsidR="00474A8A" w:rsidRDefault="00474A8A" w:rsidP="00F826E8">
            <w:pPr>
              <w:jc w:val="right"/>
              <w:rPr>
                <w:rStyle w:val="af1"/>
                <w:b/>
                <w:bCs/>
                <w:i w:val="0"/>
                <w:color w:val="000000"/>
                <w:sz w:val="20"/>
                <w:szCs w:val="20"/>
              </w:rPr>
            </w:pPr>
          </w:p>
          <w:p w14:paraId="06EE81C9" w14:textId="77777777" w:rsidR="00F826E8" w:rsidRDefault="00F826E8" w:rsidP="00F826E8">
            <w:pPr>
              <w:jc w:val="right"/>
              <w:rPr>
                <w:rStyle w:val="af1"/>
                <w:b/>
                <w:bCs/>
                <w:i w:val="0"/>
                <w:color w:val="000000"/>
                <w:sz w:val="20"/>
                <w:szCs w:val="20"/>
              </w:rPr>
            </w:pPr>
          </w:p>
          <w:p w14:paraId="06F5BCFC" w14:textId="77777777" w:rsidR="00F826E8" w:rsidRPr="00B84902" w:rsidRDefault="00F826E8" w:rsidP="00F826E8">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F826E8" w:rsidRPr="00B84902" w14:paraId="68FC1CCC" w14:textId="77777777" w:rsidTr="00F826E8">
        <w:tc>
          <w:tcPr>
            <w:tcW w:w="5102" w:type="dxa"/>
          </w:tcPr>
          <w:p w14:paraId="238F8EE9" w14:textId="77777777" w:rsidR="00F826E8" w:rsidRPr="00B84902" w:rsidRDefault="00F826E8" w:rsidP="00F826E8">
            <w:pPr>
              <w:jc w:val="right"/>
              <w:rPr>
                <w:rStyle w:val="af1"/>
                <w:b/>
                <w:bCs/>
                <w:color w:val="000000"/>
                <w:sz w:val="18"/>
                <w:szCs w:val="18"/>
              </w:rPr>
            </w:pPr>
          </w:p>
        </w:tc>
        <w:tc>
          <w:tcPr>
            <w:tcW w:w="5104" w:type="dxa"/>
          </w:tcPr>
          <w:p w14:paraId="556A4594" w14:textId="77777777" w:rsidR="00F826E8" w:rsidRPr="00B84902" w:rsidRDefault="00F826E8" w:rsidP="00F826E8">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2AE9BCBD" w14:textId="77777777" w:rsidR="00F826E8" w:rsidRDefault="00F826E8" w:rsidP="00F826E8">
      <w:pPr>
        <w:jc w:val="right"/>
        <w:rPr>
          <w:rStyle w:val="af1"/>
          <w:b/>
          <w:bCs/>
          <w:color w:val="000000"/>
          <w:sz w:val="22"/>
          <w:szCs w:val="22"/>
        </w:rPr>
      </w:pPr>
    </w:p>
    <w:p w14:paraId="63FA7773" w14:textId="77777777" w:rsidR="00F826E8" w:rsidRPr="00454255" w:rsidRDefault="00F826E8" w:rsidP="00F826E8">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AC559FC" w14:textId="77777777" w:rsidR="00F826E8" w:rsidRPr="002F66EB" w:rsidRDefault="00F826E8" w:rsidP="00F826E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019DEE8" w14:textId="77777777" w:rsidR="00F826E8" w:rsidRPr="002F66EB" w:rsidRDefault="00F826E8" w:rsidP="00F826E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B893344" w14:textId="77777777" w:rsidR="00F826E8" w:rsidRPr="002F66EB" w:rsidRDefault="00F826E8" w:rsidP="00F826E8">
      <w:pPr>
        <w:shd w:val="clear" w:color="auto" w:fill="FFFFFF"/>
        <w:autoSpaceDE w:val="0"/>
        <w:autoSpaceDN w:val="0"/>
        <w:adjustRightInd w:val="0"/>
        <w:jc w:val="both"/>
        <w:rPr>
          <w:sz w:val="18"/>
          <w:szCs w:val="18"/>
        </w:rPr>
      </w:pPr>
    </w:p>
    <w:p w14:paraId="79806807" w14:textId="77777777" w:rsidR="00F826E8" w:rsidRPr="00DF68CD" w:rsidRDefault="00F826E8" w:rsidP="00F826E8">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E23DAD0"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08E4A95"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7DD01AFB"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33A7FBC1"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4E71FC98"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5F43920"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0540354E" w14:textId="77777777" w:rsidR="00F826E8" w:rsidRPr="00DF68CD" w:rsidRDefault="00F826E8" w:rsidP="00F826E8">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0B49990D"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181458A"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77559359"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902C3D4"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A1F77A7" w14:textId="77777777" w:rsidR="00F826E8" w:rsidRPr="00DF68CD" w:rsidRDefault="00F826E8" w:rsidP="00F826E8">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543E2120"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6E89B232"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338625BF"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C62D459"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36792A82"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61607E56" w14:textId="77777777" w:rsidR="00F826E8" w:rsidRPr="00DF68CD" w:rsidRDefault="00F826E8" w:rsidP="00F826E8">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DDBA386"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E1D364D"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41B91405"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441DAF5"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У</w:t>
      </w:r>
      <w:r w:rsidRPr="002F66EB">
        <w:rPr>
          <w:color w:val="000000"/>
          <w:sz w:val="18"/>
          <w:szCs w:val="18"/>
        </w:rPr>
        <w:t>ход за зелеными насаждениями</w:t>
      </w:r>
      <w:r>
        <w:rPr>
          <w:color w:val="000000"/>
          <w:sz w:val="18"/>
          <w:szCs w:val="18"/>
        </w:rPr>
        <w:t xml:space="preserve"> на территории МКД</w:t>
      </w:r>
    </w:p>
    <w:p w14:paraId="1D79CC5C"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64A1B9DD"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B644853"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4137675A" w14:textId="77777777" w:rsidR="00F826E8" w:rsidRPr="002F66EB" w:rsidRDefault="00F826E8" w:rsidP="00F826E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0584C150" w14:textId="77777777" w:rsidR="00F826E8" w:rsidRPr="002F66EB" w:rsidRDefault="00F826E8" w:rsidP="00F826E8">
      <w:pPr>
        <w:shd w:val="clear" w:color="auto" w:fill="FFFFFF"/>
        <w:autoSpaceDE w:val="0"/>
        <w:autoSpaceDN w:val="0"/>
        <w:adjustRightInd w:val="0"/>
        <w:jc w:val="both"/>
        <w:rPr>
          <w:sz w:val="18"/>
          <w:szCs w:val="18"/>
        </w:rPr>
      </w:pPr>
    </w:p>
    <w:p w14:paraId="50F8D6D4" w14:textId="77777777" w:rsidR="00F826E8" w:rsidRPr="002F66EB" w:rsidRDefault="00F826E8" w:rsidP="00F826E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55668C4" w14:textId="77777777" w:rsidR="00F826E8" w:rsidRPr="002F66EB" w:rsidRDefault="00F826E8" w:rsidP="00F826E8">
      <w:pPr>
        <w:shd w:val="clear" w:color="auto" w:fill="FFFFFF"/>
        <w:autoSpaceDE w:val="0"/>
        <w:autoSpaceDN w:val="0"/>
        <w:adjustRightInd w:val="0"/>
        <w:jc w:val="both"/>
        <w:rPr>
          <w:sz w:val="18"/>
          <w:szCs w:val="18"/>
        </w:rPr>
      </w:pPr>
    </w:p>
    <w:p w14:paraId="0EFE1AAC" w14:textId="77777777" w:rsidR="00F826E8" w:rsidRPr="002F66EB" w:rsidRDefault="00F826E8" w:rsidP="00F826E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551E883" w14:textId="77777777" w:rsidR="00F826E8" w:rsidRPr="002F66EB" w:rsidRDefault="00F826E8" w:rsidP="00F826E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7251D3FC" w14:textId="77777777" w:rsidR="00F826E8" w:rsidRPr="002F66EB" w:rsidRDefault="00F826E8" w:rsidP="00F826E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483E680D" w14:textId="77777777" w:rsidR="00F826E8" w:rsidRPr="002F66EB" w:rsidRDefault="00F826E8" w:rsidP="00F826E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1D2A9E28" w14:textId="77777777" w:rsidR="00F826E8" w:rsidRPr="002F66EB" w:rsidRDefault="00F826E8" w:rsidP="00F826E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702196F" w14:textId="77777777" w:rsidR="00F826E8" w:rsidRDefault="00F826E8" w:rsidP="00F826E8">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69673F0" w14:textId="77777777" w:rsidR="00F826E8" w:rsidRPr="002F66EB" w:rsidRDefault="00F826E8" w:rsidP="00F826E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04EABC5F" w14:textId="77777777" w:rsidR="00F826E8" w:rsidRPr="002F66EB" w:rsidRDefault="00F826E8" w:rsidP="00F826E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C49377E" w14:textId="77777777" w:rsidR="00F826E8" w:rsidRPr="002F66EB" w:rsidRDefault="00F826E8" w:rsidP="00F826E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FE2B257" w14:textId="77777777" w:rsidR="00F826E8" w:rsidRPr="002F66EB" w:rsidRDefault="00F826E8" w:rsidP="00F826E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6E09E15" w14:textId="77777777" w:rsidR="00F826E8" w:rsidRPr="002F66EB" w:rsidRDefault="00F826E8" w:rsidP="00F826E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21D4360" w14:textId="77777777" w:rsidR="00F826E8" w:rsidRPr="002F66EB" w:rsidRDefault="00F826E8" w:rsidP="00F826E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7AE991B" w14:textId="77777777" w:rsidR="00F826E8" w:rsidRPr="002F66EB" w:rsidRDefault="00F826E8" w:rsidP="00F826E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0349BD8" w14:textId="77777777" w:rsidR="00F826E8" w:rsidRPr="002F66EB" w:rsidRDefault="00F826E8" w:rsidP="00F826E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7D4B6AD5" w14:textId="77777777" w:rsidR="00F826E8" w:rsidRDefault="00F826E8" w:rsidP="00F826E8">
      <w:pPr>
        <w:shd w:val="clear" w:color="auto" w:fill="FFFFFF"/>
        <w:autoSpaceDE w:val="0"/>
        <w:autoSpaceDN w:val="0"/>
        <w:adjustRightInd w:val="0"/>
        <w:jc w:val="center"/>
        <w:rPr>
          <w:b/>
          <w:bCs/>
          <w:sz w:val="18"/>
          <w:szCs w:val="18"/>
        </w:rPr>
      </w:pPr>
    </w:p>
    <w:p w14:paraId="514E6484" w14:textId="77777777" w:rsidR="00474A8A" w:rsidRDefault="00474A8A" w:rsidP="00F826E8">
      <w:pPr>
        <w:shd w:val="clear" w:color="auto" w:fill="FFFFFF"/>
        <w:autoSpaceDE w:val="0"/>
        <w:autoSpaceDN w:val="0"/>
        <w:adjustRightInd w:val="0"/>
        <w:jc w:val="center"/>
        <w:rPr>
          <w:b/>
          <w:bCs/>
          <w:sz w:val="18"/>
          <w:szCs w:val="18"/>
        </w:rPr>
      </w:pPr>
    </w:p>
    <w:p w14:paraId="4772FCD6" w14:textId="77777777" w:rsidR="00474A8A" w:rsidRDefault="00474A8A" w:rsidP="00F826E8">
      <w:pPr>
        <w:shd w:val="clear" w:color="auto" w:fill="FFFFFF"/>
        <w:autoSpaceDE w:val="0"/>
        <w:autoSpaceDN w:val="0"/>
        <w:adjustRightInd w:val="0"/>
        <w:jc w:val="center"/>
        <w:rPr>
          <w:b/>
          <w:bCs/>
          <w:sz w:val="18"/>
          <w:szCs w:val="18"/>
        </w:rPr>
      </w:pPr>
    </w:p>
    <w:p w14:paraId="215A7243" w14:textId="77777777" w:rsidR="00474A8A" w:rsidRDefault="00474A8A" w:rsidP="00F826E8">
      <w:pPr>
        <w:shd w:val="clear" w:color="auto" w:fill="FFFFFF"/>
        <w:autoSpaceDE w:val="0"/>
        <w:autoSpaceDN w:val="0"/>
        <w:adjustRightInd w:val="0"/>
        <w:jc w:val="center"/>
        <w:rPr>
          <w:b/>
          <w:bCs/>
          <w:sz w:val="18"/>
          <w:szCs w:val="18"/>
        </w:rPr>
      </w:pPr>
    </w:p>
    <w:p w14:paraId="25DE49FC" w14:textId="77777777" w:rsidR="00474A8A" w:rsidRDefault="00474A8A" w:rsidP="00F826E8">
      <w:pPr>
        <w:shd w:val="clear" w:color="auto" w:fill="FFFFFF"/>
        <w:autoSpaceDE w:val="0"/>
        <w:autoSpaceDN w:val="0"/>
        <w:adjustRightInd w:val="0"/>
        <w:jc w:val="center"/>
        <w:rPr>
          <w:b/>
          <w:bCs/>
          <w:sz w:val="18"/>
          <w:szCs w:val="18"/>
        </w:rPr>
      </w:pPr>
    </w:p>
    <w:p w14:paraId="5BC913A0" w14:textId="77777777" w:rsidR="00474A8A" w:rsidRDefault="00474A8A" w:rsidP="00F826E8">
      <w:pPr>
        <w:shd w:val="clear" w:color="auto" w:fill="FFFFFF"/>
        <w:autoSpaceDE w:val="0"/>
        <w:autoSpaceDN w:val="0"/>
        <w:adjustRightInd w:val="0"/>
        <w:jc w:val="center"/>
        <w:rPr>
          <w:b/>
          <w:bCs/>
          <w:sz w:val="18"/>
          <w:szCs w:val="18"/>
        </w:rPr>
      </w:pPr>
    </w:p>
    <w:p w14:paraId="4C02BB1D" w14:textId="77777777" w:rsidR="00F826E8" w:rsidRPr="002F66EB" w:rsidRDefault="00F826E8" w:rsidP="00F826E8">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1FD12725" w14:textId="77777777" w:rsidR="00F826E8" w:rsidRPr="002F66EB" w:rsidRDefault="00F826E8" w:rsidP="00F826E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5D78797" w14:textId="77777777" w:rsidR="00F826E8" w:rsidRPr="002F66EB" w:rsidRDefault="00F826E8" w:rsidP="00F826E8">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28797AD5" w14:textId="77777777" w:rsidR="00F826E8" w:rsidRPr="002F66EB" w:rsidRDefault="00F826E8" w:rsidP="00F826E8">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576A0216" w14:textId="77777777" w:rsidR="00F826E8" w:rsidRDefault="00F826E8" w:rsidP="00F826E8">
      <w:pPr>
        <w:shd w:val="clear" w:color="auto" w:fill="FFFFFF"/>
        <w:autoSpaceDE w:val="0"/>
        <w:autoSpaceDN w:val="0"/>
        <w:adjustRightInd w:val="0"/>
        <w:jc w:val="center"/>
        <w:rPr>
          <w:b/>
          <w:sz w:val="18"/>
          <w:szCs w:val="18"/>
        </w:rPr>
      </w:pPr>
    </w:p>
    <w:p w14:paraId="18DEF57D" w14:textId="77777777" w:rsidR="00F826E8" w:rsidRPr="002F66EB" w:rsidRDefault="00F826E8" w:rsidP="00F826E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C7C7AAD" w14:textId="77777777" w:rsidR="00F826E8" w:rsidRPr="002F66EB" w:rsidRDefault="00F826E8" w:rsidP="00F826E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826E8" w:rsidRPr="00193D26" w14:paraId="730AE03B" w14:textId="77777777" w:rsidTr="00F826E8">
        <w:trPr>
          <w:trHeight w:val="336"/>
        </w:trPr>
        <w:tc>
          <w:tcPr>
            <w:tcW w:w="6052" w:type="dxa"/>
            <w:shd w:val="clear" w:color="auto" w:fill="FFFFFF"/>
            <w:vAlign w:val="center"/>
          </w:tcPr>
          <w:p w14:paraId="0E7B1684" w14:textId="77777777" w:rsidR="00F826E8" w:rsidRPr="00193D26" w:rsidRDefault="00F826E8" w:rsidP="00F826E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231B8D5D" w14:textId="77777777" w:rsidR="00F826E8" w:rsidRPr="00193D26" w:rsidRDefault="00F826E8" w:rsidP="00F826E8">
            <w:pPr>
              <w:shd w:val="clear" w:color="auto" w:fill="FFFFFF"/>
              <w:autoSpaceDE w:val="0"/>
              <w:autoSpaceDN w:val="0"/>
              <w:adjustRightInd w:val="0"/>
              <w:jc w:val="center"/>
              <w:rPr>
                <w:b/>
                <w:sz w:val="18"/>
                <w:szCs w:val="18"/>
              </w:rPr>
            </w:pPr>
            <w:r w:rsidRPr="00193D26">
              <w:rPr>
                <w:b/>
                <w:sz w:val="18"/>
                <w:szCs w:val="18"/>
              </w:rPr>
              <w:t>Периодичность</w:t>
            </w:r>
          </w:p>
        </w:tc>
      </w:tr>
      <w:tr w:rsidR="00F826E8" w:rsidRPr="002F66EB" w14:paraId="6F805B87" w14:textId="77777777" w:rsidTr="00F826E8">
        <w:tc>
          <w:tcPr>
            <w:tcW w:w="6052" w:type="dxa"/>
            <w:shd w:val="clear" w:color="auto" w:fill="FFFFFF"/>
          </w:tcPr>
          <w:p w14:paraId="03492129" w14:textId="77777777" w:rsidR="00F826E8" w:rsidRPr="002F66EB" w:rsidRDefault="00F826E8" w:rsidP="00F826E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2789E0C3" w14:textId="77777777" w:rsidR="00F826E8" w:rsidRPr="002F66EB" w:rsidRDefault="00F826E8" w:rsidP="00F826E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826E8" w:rsidRPr="002F66EB" w14:paraId="4E0596C7" w14:textId="77777777" w:rsidTr="00F826E8">
        <w:tc>
          <w:tcPr>
            <w:tcW w:w="6052" w:type="dxa"/>
            <w:shd w:val="clear" w:color="auto" w:fill="FFFFFF"/>
          </w:tcPr>
          <w:p w14:paraId="2A442DD9" w14:textId="77777777" w:rsidR="00F826E8" w:rsidRPr="002F66EB" w:rsidRDefault="00F826E8" w:rsidP="00F826E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49FB593" w14:textId="77777777" w:rsidR="00F826E8" w:rsidRPr="002F66EB" w:rsidRDefault="00F826E8" w:rsidP="00F826E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826E8" w:rsidRPr="002F66EB" w14:paraId="6B87E7C9" w14:textId="77777777" w:rsidTr="00F826E8">
        <w:tc>
          <w:tcPr>
            <w:tcW w:w="6052" w:type="dxa"/>
            <w:shd w:val="clear" w:color="auto" w:fill="FFFFFF"/>
          </w:tcPr>
          <w:p w14:paraId="477629FB" w14:textId="77777777" w:rsidR="00F826E8" w:rsidRPr="002F66EB" w:rsidRDefault="00F826E8" w:rsidP="00F826E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B356C49" w14:textId="77777777" w:rsidR="00F826E8" w:rsidRPr="002F66EB" w:rsidRDefault="00F826E8" w:rsidP="00F826E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826E8" w:rsidRPr="002F66EB" w14:paraId="0107286A" w14:textId="77777777" w:rsidTr="00F826E8">
        <w:tc>
          <w:tcPr>
            <w:tcW w:w="6052" w:type="dxa"/>
            <w:shd w:val="clear" w:color="auto" w:fill="FFFFFF"/>
          </w:tcPr>
          <w:p w14:paraId="57D3FDDC" w14:textId="77777777" w:rsidR="00F826E8" w:rsidRPr="002F66EB" w:rsidRDefault="00F826E8" w:rsidP="00F826E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7ABEB3DD" w14:textId="77777777" w:rsidR="00F826E8" w:rsidRPr="002F66EB" w:rsidRDefault="00F826E8" w:rsidP="00F826E8">
            <w:pPr>
              <w:shd w:val="clear" w:color="auto" w:fill="FFFFFF"/>
              <w:autoSpaceDE w:val="0"/>
              <w:autoSpaceDN w:val="0"/>
              <w:adjustRightInd w:val="0"/>
              <w:jc w:val="both"/>
              <w:rPr>
                <w:color w:val="000000"/>
                <w:sz w:val="18"/>
                <w:szCs w:val="18"/>
              </w:rPr>
            </w:pPr>
            <w:r w:rsidRPr="002F66EB">
              <w:rPr>
                <w:color w:val="000000"/>
                <w:sz w:val="18"/>
                <w:szCs w:val="18"/>
              </w:rPr>
              <w:t xml:space="preserve">1 раз в </w:t>
            </w:r>
            <w:r>
              <w:rPr>
                <w:color w:val="000000"/>
                <w:sz w:val="18"/>
                <w:szCs w:val="18"/>
              </w:rPr>
              <w:t>месяц</w:t>
            </w:r>
          </w:p>
        </w:tc>
      </w:tr>
      <w:tr w:rsidR="00F826E8" w:rsidRPr="002F66EB" w14:paraId="0FCEB63C" w14:textId="77777777" w:rsidTr="00F826E8">
        <w:tc>
          <w:tcPr>
            <w:tcW w:w="6052" w:type="dxa"/>
            <w:shd w:val="clear" w:color="auto" w:fill="FFFFFF"/>
          </w:tcPr>
          <w:p w14:paraId="0AA61931" w14:textId="77777777" w:rsidR="00F826E8" w:rsidRPr="002F66EB" w:rsidRDefault="00F826E8" w:rsidP="00F826E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1212680" w14:textId="77777777" w:rsidR="00F826E8" w:rsidRPr="002F66EB" w:rsidRDefault="00F826E8" w:rsidP="00F826E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826E8" w:rsidRPr="002F66EB" w14:paraId="3524246A" w14:textId="77777777" w:rsidTr="00F826E8">
        <w:tc>
          <w:tcPr>
            <w:tcW w:w="6052" w:type="dxa"/>
            <w:shd w:val="clear" w:color="auto" w:fill="FFFFFF"/>
          </w:tcPr>
          <w:p w14:paraId="0831E0B2" w14:textId="77777777" w:rsidR="00F826E8" w:rsidRPr="002F66EB" w:rsidRDefault="00F826E8" w:rsidP="00F826E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C85D408" w14:textId="77777777" w:rsidR="00F826E8" w:rsidRPr="002F66EB" w:rsidRDefault="00F826E8" w:rsidP="00F826E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695CF26" w14:textId="77777777" w:rsidR="00F826E8" w:rsidRPr="002F66EB" w:rsidRDefault="00F826E8" w:rsidP="00F826E8">
      <w:pPr>
        <w:shd w:val="clear" w:color="auto" w:fill="FFFFFF"/>
        <w:autoSpaceDE w:val="0"/>
        <w:autoSpaceDN w:val="0"/>
        <w:adjustRightInd w:val="0"/>
        <w:jc w:val="both"/>
        <w:rPr>
          <w:sz w:val="18"/>
          <w:szCs w:val="18"/>
        </w:rPr>
      </w:pPr>
    </w:p>
    <w:p w14:paraId="7C38BA12" w14:textId="77777777" w:rsidR="00F826E8" w:rsidRPr="002F66EB" w:rsidRDefault="00F826E8" w:rsidP="00F826E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7473981" w14:textId="77777777" w:rsidR="00F826E8" w:rsidRPr="002F66EB" w:rsidRDefault="00F826E8" w:rsidP="00F826E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826E8" w:rsidRPr="00193D26" w14:paraId="586F6EC9" w14:textId="77777777" w:rsidTr="00F826E8">
        <w:trPr>
          <w:trHeight w:val="193"/>
        </w:trPr>
        <w:tc>
          <w:tcPr>
            <w:tcW w:w="6120" w:type="dxa"/>
            <w:shd w:val="clear" w:color="auto" w:fill="FFFFFF"/>
          </w:tcPr>
          <w:p w14:paraId="7275D22B" w14:textId="77777777" w:rsidR="00F826E8" w:rsidRPr="00193D26" w:rsidRDefault="00F826E8" w:rsidP="00F826E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D0CA054" w14:textId="77777777" w:rsidR="00F826E8" w:rsidRPr="00193D26" w:rsidRDefault="00F826E8" w:rsidP="00F826E8">
            <w:pPr>
              <w:shd w:val="clear" w:color="auto" w:fill="FFFFFF"/>
              <w:autoSpaceDE w:val="0"/>
              <w:autoSpaceDN w:val="0"/>
              <w:adjustRightInd w:val="0"/>
              <w:jc w:val="center"/>
              <w:rPr>
                <w:b/>
                <w:sz w:val="18"/>
                <w:szCs w:val="18"/>
              </w:rPr>
            </w:pPr>
            <w:r w:rsidRPr="00193D26">
              <w:rPr>
                <w:b/>
                <w:sz w:val="18"/>
                <w:szCs w:val="18"/>
              </w:rPr>
              <w:t>Периодичность</w:t>
            </w:r>
          </w:p>
        </w:tc>
      </w:tr>
      <w:tr w:rsidR="00F826E8" w:rsidRPr="002F66EB" w14:paraId="22ABC44F" w14:textId="77777777" w:rsidTr="00F826E8">
        <w:tc>
          <w:tcPr>
            <w:tcW w:w="10206" w:type="dxa"/>
            <w:gridSpan w:val="2"/>
            <w:shd w:val="clear" w:color="auto" w:fill="FFFFFF"/>
          </w:tcPr>
          <w:p w14:paraId="45F9FEAB" w14:textId="77777777" w:rsidR="00F826E8" w:rsidRPr="002F66EB" w:rsidRDefault="00F826E8" w:rsidP="00F826E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826E8" w:rsidRPr="002F66EB" w14:paraId="308C572B" w14:textId="77777777" w:rsidTr="00F826E8">
        <w:tc>
          <w:tcPr>
            <w:tcW w:w="6120" w:type="dxa"/>
            <w:shd w:val="clear" w:color="auto" w:fill="FFFFFF"/>
          </w:tcPr>
          <w:p w14:paraId="3296CA8A"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DE4E0AE"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F826E8" w:rsidRPr="002F66EB" w14:paraId="4012303A" w14:textId="77777777" w:rsidTr="00F826E8">
        <w:tc>
          <w:tcPr>
            <w:tcW w:w="6120" w:type="dxa"/>
            <w:tcBorders>
              <w:bottom w:val="single" w:sz="4" w:space="0" w:color="auto"/>
            </w:tcBorders>
            <w:shd w:val="clear" w:color="auto" w:fill="FFFFFF"/>
          </w:tcPr>
          <w:p w14:paraId="12F8CBF0"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DB47C51"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F826E8" w:rsidRPr="002F66EB" w14:paraId="2219DD42" w14:textId="77777777" w:rsidTr="00F826E8">
        <w:tc>
          <w:tcPr>
            <w:tcW w:w="6120" w:type="dxa"/>
            <w:shd w:val="clear" w:color="auto" w:fill="FFFFFF"/>
          </w:tcPr>
          <w:p w14:paraId="14D10434"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19AFE48"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F826E8" w:rsidRPr="002F66EB" w14:paraId="5FFDC31C" w14:textId="77777777" w:rsidTr="00F826E8">
        <w:tc>
          <w:tcPr>
            <w:tcW w:w="6120" w:type="dxa"/>
            <w:shd w:val="clear" w:color="auto" w:fill="FFFFFF"/>
          </w:tcPr>
          <w:p w14:paraId="554A034B"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36D37AE"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F826E8" w:rsidRPr="002F66EB" w14:paraId="182D77E5" w14:textId="77777777" w:rsidTr="00F826E8">
        <w:tc>
          <w:tcPr>
            <w:tcW w:w="6120" w:type="dxa"/>
            <w:shd w:val="clear" w:color="auto" w:fill="FFFFFF"/>
          </w:tcPr>
          <w:p w14:paraId="2532EC27"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D9A6BFC" w14:textId="77777777" w:rsidR="00F826E8" w:rsidRPr="002F66EB" w:rsidRDefault="00F826E8" w:rsidP="00F826E8">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F826E8" w:rsidRPr="002F66EB" w14:paraId="3BF4355E" w14:textId="77777777" w:rsidTr="00F826E8">
        <w:tc>
          <w:tcPr>
            <w:tcW w:w="6120" w:type="dxa"/>
            <w:shd w:val="clear" w:color="auto" w:fill="FFFFFF"/>
          </w:tcPr>
          <w:p w14:paraId="235D3B66"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ABC7C2A" w14:textId="77777777" w:rsidR="00F826E8" w:rsidRPr="002F66EB" w:rsidRDefault="00F826E8" w:rsidP="00F826E8">
            <w:pPr>
              <w:shd w:val="clear" w:color="auto" w:fill="FFFFFF"/>
              <w:autoSpaceDE w:val="0"/>
              <w:autoSpaceDN w:val="0"/>
              <w:adjustRightInd w:val="0"/>
              <w:rPr>
                <w:color w:val="000000"/>
                <w:sz w:val="18"/>
                <w:szCs w:val="18"/>
              </w:rPr>
            </w:pPr>
            <w:r>
              <w:rPr>
                <w:color w:val="000000"/>
                <w:sz w:val="18"/>
                <w:szCs w:val="18"/>
              </w:rPr>
              <w:t>5 раз в неделю</w:t>
            </w:r>
          </w:p>
        </w:tc>
      </w:tr>
      <w:tr w:rsidR="00F826E8" w:rsidRPr="002F66EB" w14:paraId="5D232245" w14:textId="77777777" w:rsidTr="00F826E8">
        <w:tc>
          <w:tcPr>
            <w:tcW w:w="10206" w:type="dxa"/>
            <w:gridSpan w:val="2"/>
            <w:shd w:val="clear" w:color="auto" w:fill="FFFFFF"/>
          </w:tcPr>
          <w:p w14:paraId="22B03662" w14:textId="77777777" w:rsidR="00F826E8" w:rsidRPr="002F66EB" w:rsidRDefault="00F826E8" w:rsidP="00F826E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826E8" w:rsidRPr="002F66EB" w14:paraId="093EAAD2" w14:textId="77777777" w:rsidTr="00F826E8">
        <w:tc>
          <w:tcPr>
            <w:tcW w:w="6120" w:type="dxa"/>
            <w:shd w:val="clear" w:color="auto" w:fill="FFFFFF"/>
          </w:tcPr>
          <w:p w14:paraId="27E694A6"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3E16724" w14:textId="77777777" w:rsidR="00F826E8" w:rsidRPr="002F66EB" w:rsidRDefault="00F826E8" w:rsidP="00F826E8">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F826E8" w:rsidRPr="002F66EB" w14:paraId="316AE7A0" w14:textId="77777777" w:rsidTr="00F826E8">
        <w:tc>
          <w:tcPr>
            <w:tcW w:w="6120" w:type="dxa"/>
            <w:shd w:val="clear" w:color="auto" w:fill="FFFFFF"/>
          </w:tcPr>
          <w:p w14:paraId="442BEC7E"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41C6C12" w14:textId="77777777" w:rsidR="00F826E8" w:rsidRPr="002F66EB" w:rsidRDefault="00F826E8" w:rsidP="00F826E8">
            <w:pPr>
              <w:shd w:val="clear" w:color="auto" w:fill="FFFFFF"/>
              <w:autoSpaceDE w:val="0"/>
              <w:autoSpaceDN w:val="0"/>
              <w:adjustRightInd w:val="0"/>
              <w:rPr>
                <w:color w:val="000000"/>
                <w:sz w:val="18"/>
                <w:szCs w:val="18"/>
              </w:rPr>
            </w:pPr>
            <w:r>
              <w:rPr>
                <w:color w:val="000000"/>
                <w:sz w:val="18"/>
                <w:szCs w:val="18"/>
              </w:rPr>
              <w:t>5 раз в неделю</w:t>
            </w:r>
          </w:p>
        </w:tc>
      </w:tr>
      <w:tr w:rsidR="00F826E8" w:rsidRPr="002F66EB" w14:paraId="4D109233" w14:textId="77777777" w:rsidTr="00F826E8">
        <w:tc>
          <w:tcPr>
            <w:tcW w:w="6120" w:type="dxa"/>
            <w:shd w:val="clear" w:color="auto" w:fill="FFFFFF"/>
          </w:tcPr>
          <w:p w14:paraId="6D44ACFB"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EACFA70"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826E8" w:rsidRPr="002F66EB" w14:paraId="1A20746D" w14:textId="77777777" w:rsidTr="00F826E8">
        <w:tc>
          <w:tcPr>
            <w:tcW w:w="6120" w:type="dxa"/>
            <w:shd w:val="clear" w:color="auto" w:fill="FFFFFF"/>
          </w:tcPr>
          <w:p w14:paraId="0FC57D94"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66F6272" w14:textId="77777777" w:rsidR="00F826E8" w:rsidRPr="002F66EB" w:rsidRDefault="00F826E8" w:rsidP="00F826E8">
            <w:pPr>
              <w:shd w:val="clear" w:color="auto" w:fill="FFFFFF"/>
              <w:autoSpaceDE w:val="0"/>
              <w:autoSpaceDN w:val="0"/>
              <w:adjustRightInd w:val="0"/>
              <w:rPr>
                <w:color w:val="000000"/>
                <w:sz w:val="18"/>
                <w:szCs w:val="18"/>
              </w:rPr>
            </w:pPr>
            <w:r>
              <w:rPr>
                <w:color w:val="000000"/>
                <w:sz w:val="18"/>
                <w:szCs w:val="18"/>
              </w:rPr>
              <w:t>5 раз в неделю</w:t>
            </w:r>
          </w:p>
        </w:tc>
      </w:tr>
      <w:tr w:rsidR="00F826E8" w:rsidRPr="002F66EB" w14:paraId="5BBE9980" w14:textId="77777777" w:rsidTr="00F826E8">
        <w:tc>
          <w:tcPr>
            <w:tcW w:w="6120" w:type="dxa"/>
            <w:shd w:val="clear" w:color="auto" w:fill="FFFFFF"/>
          </w:tcPr>
          <w:p w14:paraId="6A1F383C"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ABD504E" w14:textId="77777777" w:rsidR="00F826E8" w:rsidRPr="002F66EB" w:rsidRDefault="00F826E8" w:rsidP="00F826E8">
            <w:pPr>
              <w:shd w:val="clear" w:color="auto" w:fill="FFFFFF"/>
              <w:autoSpaceDE w:val="0"/>
              <w:autoSpaceDN w:val="0"/>
              <w:adjustRightInd w:val="0"/>
              <w:rPr>
                <w:color w:val="000000"/>
                <w:sz w:val="18"/>
                <w:szCs w:val="18"/>
              </w:rPr>
            </w:pPr>
            <w:r w:rsidRPr="002F66EB">
              <w:rPr>
                <w:color w:val="000000"/>
                <w:sz w:val="18"/>
                <w:szCs w:val="18"/>
              </w:rPr>
              <w:t>1 раз в двое суток</w:t>
            </w:r>
            <w:r>
              <w:rPr>
                <w:color w:val="000000"/>
                <w:sz w:val="18"/>
                <w:szCs w:val="18"/>
              </w:rPr>
              <w:t xml:space="preserve"> (5 раз в неделю)</w:t>
            </w:r>
          </w:p>
        </w:tc>
      </w:tr>
    </w:tbl>
    <w:p w14:paraId="3A13A32F" w14:textId="77777777" w:rsidR="00F826E8" w:rsidRPr="00615B90" w:rsidRDefault="00F826E8" w:rsidP="00F826E8">
      <w:pPr>
        <w:shd w:val="clear" w:color="auto" w:fill="FFFFFF"/>
        <w:autoSpaceDE w:val="0"/>
        <w:autoSpaceDN w:val="0"/>
        <w:adjustRightInd w:val="0"/>
        <w:ind w:right="-180"/>
        <w:jc w:val="center"/>
        <w:rPr>
          <w:b/>
          <w:sz w:val="18"/>
          <w:szCs w:val="18"/>
        </w:rPr>
      </w:pPr>
    </w:p>
    <w:p w14:paraId="1E681A31" w14:textId="77777777" w:rsidR="00F826E8" w:rsidRPr="00A76DC1" w:rsidRDefault="00F826E8" w:rsidP="00F826E8">
      <w:pPr>
        <w:shd w:val="clear" w:color="auto" w:fill="FFFFFF"/>
        <w:autoSpaceDE w:val="0"/>
        <w:autoSpaceDN w:val="0"/>
        <w:adjustRightInd w:val="0"/>
        <w:ind w:right="-180"/>
        <w:jc w:val="center"/>
        <w:rPr>
          <w:b/>
          <w:sz w:val="18"/>
          <w:szCs w:val="18"/>
        </w:rPr>
      </w:pPr>
      <w:r w:rsidRPr="00A76DC1">
        <w:rPr>
          <w:b/>
          <w:sz w:val="18"/>
          <w:szCs w:val="18"/>
          <w:lang w:val="en-US"/>
        </w:rPr>
        <w:t>V</w:t>
      </w:r>
      <w:r w:rsidRPr="00A76DC1">
        <w:rPr>
          <w:b/>
          <w:sz w:val="18"/>
          <w:szCs w:val="18"/>
        </w:rPr>
        <w:t>. Периодичность работ по обслуживанию мусоропровода</w:t>
      </w:r>
    </w:p>
    <w:p w14:paraId="1AC194A8" w14:textId="77777777" w:rsidR="00F826E8" w:rsidRPr="00A76DC1" w:rsidRDefault="00F826E8" w:rsidP="00F826E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F826E8" w:rsidRPr="00A76DC1" w14:paraId="205AE541" w14:textId="77777777" w:rsidTr="00F826E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0F70B61E" w14:textId="77777777" w:rsidR="00F826E8" w:rsidRPr="00A76DC1" w:rsidRDefault="00F826E8" w:rsidP="00F826E8">
            <w:pPr>
              <w:shd w:val="clear" w:color="auto" w:fill="FFFFFF"/>
              <w:autoSpaceDE w:val="0"/>
              <w:autoSpaceDN w:val="0"/>
              <w:adjustRightInd w:val="0"/>
              <w:ind w:right="-180"/>
              <w:jc w:val="center"/>
              <w:rPr>
                <w:b/>
                <w:sz w:val="18"/>
                <w:szCs w:val="18"/>
              </w:rPr>
            </w:pPr>
            <w:r w:rsidRPr="00A76DC1">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2076281" w14:textId="77777777" w:rsidR="00F826E8" w:rsidRPr="00A76DC1" w:rsidRDefault="00F826E8" w:rsidP="00F826E8">
            <w:pPr>
              <w:shd w:val="clear" w:color="auto" w:fill="FFFFFF"/>
              <w:autoSpaceDE w:val="0"/>
              <w:autoSpaceDN w:val="0"/>
              <w:adjustRightInd w:val="0"/>
              <w:ind w:right="-180"/>
              <w:jc w:val="center"/>
              <w:rPr>
                <w:b/>
                <w:sz w:val="18"/>
                <w:szCs w:val="18"/>
              </w:rPr>
            </w:pPr>
            <w:r w:rsidRPr="00A76DC1">
              <w:rPr>
                <w:b/>
                <w:sz w:val="18"/>
                <w:szCs w:val="18"/>
              </w:rPr>
              <w:t>Периодичность</w:t>
            </w:r>
          </w:p>
        </w:tc>
      </w:tr>
      <w:tr w:rsidR="00F826E8" w:rsidRPr="00A76DC1" w14:paraId="29AF245F" w14:textId="77777777" w:rsidTr="00F826E8">
        <w:tc>
          <w:tcPr>
            <w:tcW w:w="6116" w:type="dxa"/>
            <w:tcBorders>
              <w:top w:val="single" w:sz="4" w:space="0" w:color="auto"/>
              <w:left w:val="single" w:sz="4" w:space="0" w:color="auto"/>
              <w:bottom w:val="single" w:sz="4" w:space="0" w:color="auto"/>
              <w:right w:val="single" w:sz="4" w:space="0" w:color="auto"/>
            </w:tcBorders>
            <w:shd w:val="clear" w:color="auto" w:fill="F2F2F2"/>
          </w:tcPr>
          <w:p w14:paraId="5A19A1CA"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4609E8C"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1 раза в месяц</w:t>
            </w:r>
          </w:p>
        </w:tc>
      </w:tr>
      <w:tr w:rsidR="00F826E8" w:rsidRPr="00A76DC1" w14:paraId="7B28DCAB" w14:textId="77777777" w:rsidTr="00F826E8">
        <w:tc>
          <w:tcPr>
            <w:tcW w:w="6116" w:type="dxa"/>
            <w:tcBorders>
              <w:top w:val="single" w:sz="4" w:space="0" w:color="auto"/>
              <w:left w:val="single" w:sz="4" w:space="0" w:color="auto"/>
              <w:bottom w:val="single" w:sz="4" w:space="0" w:color="auto"/>
              <w:right w:val="single" w:sz="4" w:space="0" w:color="auto"/>
            </w:tcBorders>
            <w:shd w:val="clear" w:color="auto" w:fill="F2F2F2"/>
          </w:tcPr>
          <w:p w14:paraId="3F131D3D"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B5586FF"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 xml:space="preserve">По графику </w:t>
            </w:r>
          </w:p>
        </w:tc>
      </w:tr>
      <w:tr w:rsidR="00F826E8" w:rsidRPr="00A76DC1" w14:paraId="7A7B6591" w14:textId="77777777" w:rsidTr="00F826E8">
        <w:tc>
          <w:tcPr>
            <w:tcW w:w="6116" w:type="dxa"/>
            <w:tcBorders>
              <w:top w:val="single" w:sz="4" w:space="0" w:color="auto"/>
              <w:left w:val="single" w:sz="4" w:space="0" w:color="auto"/>
              <w:bottom w:val="single" w:sz="4" w:space="0" w:color="auto"/>
              <w:right w:val="single" w:sz="4" w:space="0" w:color="auto"/>
            </w:tcBorders>
            <w:shd w:val="clear" w:color="auto" w:fill="F2F2F2"/>
          </w:tcPr>
          <w:p w14:paraId="69A68BDF"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550DEAD"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5 раз в неделю</w:t>
            </w:r>
          </w:p>
        </w:tc>
      </w:tr>
      <w:tr w:rsidR="00F826E8" w:rsidRPr="00A76DC1" w14:paraId="4340F7B8" w14:textId="77777777" w:rsidTr="00F826E8">
        <w:tc>
          <w:tcPr>
            <w:tcW w:w="6116" w:type="dxa"/>
            <w:tcBorders>
              <w:top w:val="single" w:sz="4" w:space="0" w:color="auto"/>
              <w:left w:val="single" w:sz="4" w:space="0" w:color="auto"/>
              <w:bottom w:val="single" w:sz="4" w:space="0" w:color="auto"/>
              <w:right w:val="single" w:sz="4" w:space="0" w:color="auto"/>
            </w:tcBorders>
            <w:shd w:val="clear" w:color="auto" w:fill="F2F2F2"/>
          </w:tcPr>
          <w:p w14:paraId="6AF459E5"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B298786"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2 раза в год</w:t>
            </w:r>
          </w:p>
        </w:tc>
      </w:tr>
      <w:tr w:rsidR="00F826E8" w:rsidRPr="00A76DC1" w14:paraId="7ED97E54" w14:textId="77777777" w:rsidTr="00F826E8">
        <w:tc>
          <w:tcPr>
            <w:tcW w:w="6116" w:type="dxa"/>
            <w:tcBorders>
              <w:top w:val="single" w:sz="4" w:space="0" w:color="auto"/>
              <w:left w:val="single" w:sz="4" w:space="0" w:color="auto"/>
              <w:bottom w:val="single" w:sz="4" w:space="0" w:color="auto"/>
              <w:right w:val="single" w:sz="4" w:space="0" w:color="auto"/>
            </w:tcBorders>
            <w:shd w:val="clear" w:color="auto" w:fill="F2F2F2"/>
          </w:tcPr>
          <w:p w14:paraId="2E6C3818"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8B0B9ED"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1 раз в месяц</w:t>
            </w:r>
          </w:p>
        </w:tc>
      </w:tr>
      <w:tr w:rsidR="00F826E8" w:rsidRPr="00A76DC1" w14:paraId="1C11527A" w14:textId="77777777" w:rsidTr="00F826E8">
        <w:tc>
          <w:tcPr>
            <w:tcW w:w="6116" w:type="dxa"/>
            <w:tcBorders>
              <w:top w:val="single" w:sz="4" w:space="0" w:color="auto"/>
              <w:left w:val="single" w:sz="4" w:space="0" w:color="auto"/>
              <w:bottom w:val="single" w:sz="4" w:space="0" w:color="auto"/>
              <w:right w:val="single" w:sz="4" w:space="0" w:color="auto"/>
            </w:tcBorders>
            <w:shd w:val="clear" w:color="auto" w:fill="F2F2F2"/>
          </w:tcPr>
          <w:p w14:paraId="78D0566C"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B905B74"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2 раза в год</w:t>
            </w:r>
          </w:p>
        </w:tc>
      </w:tr>
      <w:tr w:rsidR="00F826E8" w:rsidRPr="00A76DC1" w14:paraId="2E0E88AC" w14:textId="77777777" w:rsidTr="00F826E8">
        <w:tc>
          <w:tcPr>
            <w:tcW w:w="6116" w:type="dxa"/>
            <w:tcBorders>
              <w:top w:val="single" w:sz="4" w:space="0" w:color="auto"/>
              <w:left w:val="single" w:sz="4" w:space="0" w:color="auto"/>
              <w:bottom w:val="single" w:sz="4" w:space="0" w:color="auto"/>
              <w:right w:val="single" w:sz="4" w:space="0" w:color="auto"/>
            </w:tcBorders>
            <w:shd w:val="clear" w:color="auto" w:fill="F2F2F2"/>
          </w:tcPr>
          <w:p w14:paraId="5F95C3FF"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F8CF7E3" w14:textId="77777777" w:rsidR="00F826E8" w:rsidRPr="00A76DC1" w:rsidRDefault="00F826E8" w:rsidP="00F826E8">
            <w:pPr>
              <w:shd w:val="clear" w:color="auto" w:fill="FFFFFF"/>
              <w:autoSpaceDE w:val="0"/>
              <w:autoSpaceDN w:val="0"/>
              <w:adjustRightInd w:val="0"/>
              <w:rPr>
                <w:color w:val="000000"/>
                <w:sz w:val="18"/>
                <w:szCs w:val="18"/>
              </w:rPr>
            </w:pPr>
            <w:r w:rsidRPr="00A76DC1">
              <w:rPr>
                <w:color w:val="000000"/>
                <w:sz w:val="18"/>
                <w:szCs w:val="18"/>
              </w:rPr>
              <w:t>По мере необходимости</w:t>
            </w:r>
          </w:p>
        </w:tc>
      </w:tr>
    </w:tbl>
    <w:p w14:paraId="7E9DF3B7" w14:textId="77777777" w:rsidR="00F826E8" w:rsidRDefault="00F826E8" w:rsidP="00F826E8">
      <w:pPr>
        <w:shd w:val="clear" w:color="auto" w:fill="FFFFFF"/>
        <w:autoSpaceDE w:val="0"/>
        <w:autoSpaceDN w:val="0"/>
        <w:adjustRightInd w:val="0"/>
        <w:ind w:right="-180"/>
        <w:rPr>
          <w:b/>
          <w:sz w:val="18"/>
          <w:szCs w:val="18"/>
        </w:rPr>
      </w:pPr>
      <w:r w:rsidRPr="00A76DC1">
        <w:rPr>
          <w:b/>
          <w:sz w:val="18"/>
          <w:szCs w:val="18"/>
        </w:rPr>
        <w:t>- При наличии действующего мусоропровода в многоквартирном доме.</w:t>
      </w:r>
    </w:p>
    <w:p w14:paraId="0C9BAD64" w14:textId="77777777" w:rsidR="00F826E8" w:rsidRDefault="00F826E8" w:rsidP="00F826E8">
      <w:pPr>
        <w:shd w:val="clear" w:color="auto" w:fill="FFFFFF"/>
        <w:autoSpaceDE w:val="0"/>
        <w:autoSpaceDN w:val="0"/>
        <w:adjustRightInd w:val="0"/>
        <w:ind w:right="-180"/>
        <w:rPr>
          <w:b/>
          <w:sz w:val="18"/>
          <w:szCs w:val="18"/>
        </w:rPr>
      </w:pPr>
    </w:p>
    <w:p w14:paraId="4B579D2F" w14:textId="77777777" w:rsidR="00F826E8" w:rsidRPr="002F66EB" w:rsidRDefault="00F826E8" w:rsidP="00F826E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F826E8" w:rsidRPr="00454255" w14:paraId="1CA30EDA" w14:textId="77777777" w:rsidTr="00F826E8">
        <w:tc>
          <w:tcPr>
            <w:tcW w:w="5103" w:type="dxa"/>
            <w:gridSpan w:val="2"/>
          </w:tcPr>
          <w:p w14:paraId="7B35F554" w14:textId="77777777" w:rsidR="00F826E8" w:rsidRPr="00454255" w:rsidRDefault="00F826E8" w:rsidP="00F826E8">
            <w:pPr>
              <w:shd w:val="clear" w:color="auto" w:fill="FFFFFF"/>
              <w:jc w:val="both"/>
              <w:rPr>
                <w:b/>
                <w:sz w:val="22"/>
                <w:szCs w:val="22"/>
              </w:rPr>
            </w:pPr>
            <w:r>
              <w:rPr>
                <w:b/>
                <w:sz w:val="22"/>
                <w:szCs w:val="22"/>
              </w:rPr>
              <w:t>Генеральный директор:</w:t>
            </w:r>
          </w:p>
        </w:tc>
        <w:tc>
          <w:tcPr>
            <w:tcW w:w="5103" w:type="dxa"/>
            <w:gridSpan w:val="2"/>
          </w:tcPr>
          <w:p w14:paraId="60118EE0" w14:textId="77777777" w:rsidR="00F826E8" w:rsidRPr="00454255" w:rsidRDefault="00F826E8" w:rsidP="00F826E8">
            <w:pPr>
              <w:jc w:val="both"/>
              <w:rPr>
                <w:b/>
                <w:sz w:val="22"/>
                <w:szCs w:val="22"/>
              </w:rPr>
            </w:pPr>
            <w:r w:rsidRPr="00454255">
              <w:rPr>
                <w:b/>
                <w:sz w:val="22"/>
                <w:szCs w:val="22"/>
              </w:rPr>
              <w:t>Собственник:</w:t>
            </w:r>
          </w:p>
        </w:tc>
      </w:tr>
      <w:tr w:rsidR="00F826E8" w:rsidRPr="00454255" w14:paraId="2AE53E94" w14:textId="77777777" w:rsidTr="00F826E8">
        <w:tc>
          <w:tcPr>
            <w:tcW w:w="5103" w:type="dxa"/>
            <w:gridSpan w:val="2"/>
          </w:tcPr>
          <w:p w14:paraId="367D951E" w14:textId="77777777" w:rsidR="00F826E8" w:rsidRPr="00454255" w:rsidRDefault="00F826E8" w:rsidP="00F826E8">
            <w:pPr>
              <w:shd w:val="clear" w:color="auto" w:fill="FFFFFF"/>
              <w:jc w:val="both"/>
              <w:rPr>
                <w:b/>
                <w:sz w:val="22"/>
                <w:szCs w:val="22"/>
              </w:rPr>
            </w:pPr>
          </w:p>
        </w:tc>
        <w:tc>
          <w:tcPr>
            <w:tcW w:w="5103" w:type="dxa"/>
            <w:gridSpan w:val="2"/>
          </w:tcPr>
          <w:p w14:paraId="0ACE6429" w14:textId="77777777" w:rsidR="00F826E8" w:rsidRPr="00454255" w:rsidRDefault="00F826E8" w:rsidP="00F826E8">
            <w:pPr>
              <w:jc w:val="both"/>
              <w:rPr>
                <w:sz w:val="22"/>
                <w:szCs w:val="22"/>
              </w:rPr>
            </w:pPr>
          </w:p>
        </w:tc>
      </w:tr>
      <w:tr w:rsidR="00F826E8" w:rsidRPr="00454255" w14:paraId="60BF4F38" w14:textId="77777777" w:rsidTr="00F826E8">
        <w:tc>
          <w:tcPr>
            <w:tcW w:w="2551" w:type="dxa"/>
            <w:tcBorders>
              <w:bottom w:val="single" w:sz="4" w:space="0" w:color="000000"/>
            </w:tcBorders>
          </w:tcPr>
          <w:p w14:paraId="379E8AC2" w14:textId="77777777" w:rsidR="00F826E8" w:rsidRPr="00454255" w:rsidRDefault="00F826E8" w:rsidP="00F826E8">
            <w:pPr>
              <w:shd w:val="clear" w:color="auto" w:fill="FFFFFF"/>
              <w:jc w:val="both"/>
              <w:rPr>
                <w:b/>
                <w:sz w:val="22"/>
                <w:szCs w:val="22"/>
              </w:rPr>
            </w:pPr>
          </w:p>
        </w:tc>
        <w:tc>
          <w:tcPr>
            <w:tcW w:w="2552" w:type="dxa"/>
          </w:tcPr>
          <w:p w14:paraId="583E09E5" w14:textId="77777777" w:rsidR="00F826E8" w:rsidRPr="00454255" w:rsidRDefault="00F826E8" w:rsidP="00F826E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F0E72BA" w14:textId="77777777" w:rsidR="00F826E8" w:rsidRPr="00454255" w:rsidRDefault="00F826E8" w:rsidP="00F826E8">
            <w:pPr>
              <w:jc w:val="both"/>
              <w:rPr>
                <w:sz w:val="22"/>
                <w:szCs w:val="22"/>
              </w:rPr>
            </w:pPr>
          </w:p>
        </w:tc>
        <w:tc>
          <w:tcPr>
            <w:tcW w:w="2552" w:type="dxa"/>
          </w:tcPr>
          <w:p w14:paraId="48542FEC" w14:textId="77777777" w:rsidR="00F826E8" w:rsidRPr="00454255" w:rsidRDefault="00F826E8" w:rsidP="00F826E8">
            <w:pPr>
              <w:jc w:val="both"/>
              <w:rPr>
                <w:sz w:val="22"/>
                <w:szCs w:val="22"/>
              </w:rPr>
            </w:pPr>
            <w:r>
              <w:rPr>
                <w:sz w:val="22"/>
                <w:szCs w:val="22"/>
              </w:rPr>
              <w:t>(___________________)</w:t>
            </w:r>
          </w:p>
        </w:tc>
      </w:tr>
    </w:tbl>
    <w:p w14:paraId="264EF30F" w14:textId="77777777" w:rsidR="00F826E8" w:rsidRDefault="00F826E8" w:rsidP="00F826E8">
      <w:pPr>
        <w:shd w:val="clear" w:color="auto" w:fill="FFFFFF"/>
        <w:autoSpaceDE w:val="0"/>
        <w:autoSpaceDN w:val="0"/>
        <w:adjustRightInd w:val="0"/>
        <w:ind w:right="-180"/>
        <w:rPr>
          <w:b/>
          <w:sz w:val="18"/>
          <w:szCs w:val="18"/>
        </w:rPr>
      </w:pPr>
    </w:p>
    <w:p w14:paraId="3DCF4683" w14:textId="77777777" w:rsidR="00F826E8" w:rsidRDefault="00F826E8" w:rsidP="00F826E8">
      <w:pPr>
        <w:shd w:val="clear" w:color="auto" w:fill="FFFFFF"/>
        <w:autoSpaceDE w:val="0"/>
        <w:autoSpaceDN w:val="0"/>
        <w:adjustRightInd w:val="0"/>
        <w:ind w:right="-180"/>
        <w:rPr>
          <w:b/>
          <w:sz w:val="18"/>
          <w:szCs w:val="18"/>
        </w:rPr>
      </w:pPr>
    </w:p>
    <w:p w14:paraId="53D0F50B" w14:textId="77777777" w:rsidR="00F826E8" w:rsidRDefault="00F826E8" w:rsidP="00F826E8">
      <w:pPr>
        <w:shd w:val="clear" w:color="auto" w:fill="FFFFFF"/>
        <w:autoSpaceDE w:val="0"/>
        <w:autoSpaceDN w:val="0"/>
        <w:adjustRightInd w:val="0"/>
        <w:ind w:right="-180"/>
        <w:rPr>
          <w:b/>
          <w:sz w:val="18"/>
          <w:szCs w:val="18"/>
        </w:rPr>
        <w:sectPr w:rsidR="00F826E8" w:rsidSect="00F826E8">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826E8" w:rsidRPr="00B84902" w14:paraId="3C7E4A2E" w14:textId="77777777" w:rsidTr="00F826E8">
        <w:tc>
          <w:tcPr>
            <w:tcW w:w="5102" w:type="dxa"/>
          </w:tcPr>
          <w:p w14:paraId="12557E97" w14:textId="77777777" w:rsidR="00F826E8" w:rsidRPr="00B84902" w:rsidRDefault="00F826E8" w:rsidP="00F826E8">
            <w:pPr>
              <w:jc w:val="right"/>
              <w:rPr>
                <w:rStyle w:val="af1"/>
                <w:b/>
                <w:bCs/>
                <w:color w:val="000000"/>
                <w:sz w:val="18"/>
                <w:szCs w:val="18"/>
              </w:rPr>
            </w:pPr>
          </w:p>
        </w:tc>
        <w:tc>
          <w:tcPr>
            <w:tcW w:w="5104" w:type="dxa"/>
          </w:tcPr>
          <w:p w14:paraId="74E6274A" w14:textId="77777777" w:rsidR="00F826E8" w:rsidRPr="00B84902" w:rsidRDefault="00F826E8" w:rsidP="00F826E8">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F826E8" w:rsidRPr="00B84902" w14:paraId="7ADFF5D1" w14:textId="77777777" w:rsidTr="00F826E8">
        <w:tc>
          <w:tcPr>
            <w:tcW w:w="5102" w:type="dxa"/>
          </w:tcPr>
          <w:p w14:paraId="53F089C5" w14:textId="77777777" w:rsidR="00F826E8" w:rsidRPr="00B84902" w:rsidRDefault="00F826E8" w:rsidP="00F826E8">
            <w:pPr>
              <w:jc w:val="right"/>
              <w:rPr>
                <w:rStyle w:val="af1"/>
                <w:b/>
                <w:bCs/>
                <w:color w:val="000000"/>
                <w:sz w:val="18"/>
                <w:szCs w:val="18"/>
              </w:rPr>
            </w:pPr>
          </w:p>
        </w:tc>
        <w:tc>
          <w:tcPr>
            <w:tcW w:w="5104" w:type="dxa"/>
          </w:tcPr>
          <w:p w14:paraId="4DE23A36" w14:textId="77777777" w:rsidR="00F826E8" w:rsidRPr="00B84902" w:rsidRDefault="00F826E8" w:rsidP="00F826E8">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7CE648B6" w14:textId="77777777" w:rsidR="00F826E8" w:rsidRDefault="00F826E8" w:rsidP="00F826E8">
      <w:pPr>
        <w:jc w:val="right"/>
        <w:rPr>
          <w:rStyle w:val="af1"/>
          <w:b/>
          <w:bCs/>
          <w:color w:val="000000"/>
          <w:sz w:val="18"/>
          <w:szCs w:val="18"/>
        </w:rPr>
      </w:pPr>
    </w:p>
    <w:p w14:paraId="29805CA3" w14:textId="77777777" w:rsidR="00F826E8" w:rsidRDefault="00F826E8" w:rsidP="00F826E8">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3C6EB00F" w14:textId="77777777" w:rsidR="00F826E8" w:rsidRDefault="00F826E8" w:rsidP="00F826E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D64F6ED" w14:textId="77777777" w:rsidR="00F826E8" w:rsidRDefault="00F826E8" w:rsidP="00F826E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2561ED3E" w14:textId="77777777" w:rsidR="00F826E8" w:rsidRDefault="00F826E8" w:rsidP="00F826E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F826E8" w14:paraId="7B25F698" w14:textId="77777777" w:rsidTr="00F826E8">
        <w:trPr>
          <w:trHeight w:val="2936"/>
        </w:trPr>
        <w:tc>
          <w:tcPr>
            <w:tcW w:w="4860" w:type="dxa"/>
            <w:tcBorders>
              <w:top w:val="nil"/>
              <w:left w:val="nil"/>
              <w:bottom w:val="nil"/>
              <w:right w:val="nil"/>
            </w:tcBorders>
          </w:tcPr>
          <w:p w14:paraId="38D722D7" w14:textId="68F2A8ED" w:rsidR="00F826E8" w:rsidRDefault="00E043CA" w:rsidP="00F826E8">
            <w:pPr>
              <w:pStyle w:val="AAA"/>
              <w:widowControl w:val="0"/>
              <w:spacing w:after="0"/>
              <w:jc w:val="center"/>
              <w:rPr>
                <w:b/>
                <w:color w:val="auto"/>
                <w:sz w:val="22"/>
                <w:szCs w:val="22"/>
              </w:rPr>
            </w:pPr>
            <w:r>
              <w:rPr>
                <w:noProof/>
              </w:rPr>
              <mc:AlternateContent>
                <mc:Choice Requires="wpc">
                  <w:drawing>
                    <wp:inline distT="0" distB="0" distL="0" distR="0" wp14:anchorId="4C08F69C" wp14:editId="53C5DE6C">
                      <wp:extent cx="2971800" cy="1714500"/>
                      <wp:effectExtent l="0" t="0" r="0" b="0"/>
                      <wp:docPr id="203262346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36CACB4" w14:textId="77777777" w:rsidR="00F826E8" w:rsidRDefault="00F826E8" w:rsidP="00F826E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12874CAA" w14:textId="77777777" w:rsidR="00F826E8" w:rsidRDefault="00F826E8" w:rsidP="00F826E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793E1FA" w14:textId="77777777" w:rsidR="00F826E8" w:rsidRDefault="00F826E8" w:rsidP="00F826E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3163B6A4" w14:textId="77777777" w:rsidR="00F826E8" w:rsidRDefault="00F826E8" w:rsidP="00F826E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08F69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36CACB4" w14:textId="77777777" w:rsidR="00F826E8" w:rsidRDefault="00F826E8" w:rsidP="00F826E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2874CAA" w14:textId="77777777" w:rsidR="00F826E8" w:rsidRDefault="00F826E8" w:rsidP="00F826E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793E1FA" w14:textId="77777777" w:rsidR="00F826E8" w:rsidRDefault="00F826E8" w:rsidP="00F826E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163B6A4" w14:textId="77777777" w:rsidR="00F826E8" w:rsidRDefault="00F826E8" w:rsidP="00F826E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060583D" w14:textId="5715363E" w:rsidR="00F826E8" w:rsidRDefault="00E043CA" w:rsidP="00F826E8">
            <w:pPr>
              <w:pStyle w:val="AAA"/>
              <w:widowControl w:val="0"/>
              <w:spacing w:after="0"/>
              <w:jc w:val="center"/>
              <w:rPr>
                <w:b/>
                <w:color w:val="auto"/>
                <w:sz w:val="22"/>
                <w:szCs w:val="22"/>
              </w:rPr>
            </w:pPr>
            <w:r>
              <w:rPr>
                <w:noProof/>
              </w:rPr>
              <mc:AlternateContent>
                <mc:Choice Requires="wpc">
                  <w:drawing>
                    <wp:inline distT="0" distB="0" distL="0" distR="0" wp14:anchorId="0EE99D89" wp14:editId="6A479467">
                      <wp:extent cx="2743200" cy="1714500"/>
                      <wp:effectExtent l="0" t="0" r="0" b="0"/>
                      <wp:docPr id="969283855"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1160160" w14:textId="77777777" w:rsidR="00F826E8" w:rsidRDefault="00F826E8" w:rsidP="00F826E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7660E3E" w14:textId="77777777" w:rsidR="00F826E8" w:rsidRDefault="00F826E8" w:rsidP="00F826E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EAB1BE1" w14:textId="77777777" w:rsidR="00F826E8" w:rsidRDefault="00F826E8" w:rsidP="00F826E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1B5559C" w14:textId="77777777" w:rsidR="00F826E8" w:rsidRDefault="00F826E8" w:rsidP="00F826E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EE99D89"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1160160" w14:textId="77777777" w:rsidR="00F826E8" w:rsidRDefault="00F826E8" w:rsidP="00F826E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07660E3E" w14:textId="77777777" w:rsidR="00F826E8" w:rsidRDefault="00F826E8" w:rsidP="00F826E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EAB1BE1" w14:textId="77777777" w:rsidR="00F826E8" w:rsidRDefault="00F826E8" w:rsidP="00F826E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1B5559C" w14:textId="77777777" w:rsidR="00F826E8" w:rsidRDefault="00F826E8" w:rsidP="00F826E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7A722EA2" w14:textId="77777777" w:rsidR="00F826E8" w:rsidRDefault="00F826E8" w:rsidP="00F826E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09740227" w14:textId="77777777" w:rsidR="00F826E8" w:rsidRDefault="00F826E8" w:rsidP="00F826E8">
      <w:pPr>
        <w:rPr>
          <w:b/>
          <w:sz w:val="18"/>
          <w:szCs w:val="18"/>
        </w:rPr>
      </w:pPr>
      <w:r>
        <w:rPr>
          <w:b/>
          <w:sz w:val="18"/>
          <w:szCs w:val="18"/>
        </w:rPr>
        <w:t xml:space="preserve">                    </w:t>
      </w:r>
    </w:p>
    <w:p w14:paraId="42834B0A" w14:textId="77777777" w:rsidR="00F826E8" w:rsidRDefault="00F826E8" w:rsidP="00F826E8">
      <w:pPr>
        <w:rPr>
          <w:b/>
          <w:sz w:val="18"/>
          <w:szCs w:val="18"/>
        </w:rPr>
      </w:pPr>
    </w:p>
    <w:p w14:paraId="41E2934D" w14:textId="77777777" w:rsidR="00F826E8" w:rsidRDefault="00F826E8" w:rsidP="00F826E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826E8" w14:paraId="419C0E6C" w14:textId="77777777" w:rsidTr="00F826E8">
        <w:tc>
          <w:tcPr>
            <w:tcW w:w="10206" w:type="dxa"/>
            <w:tcBorders>
              <w:top w:val="nil"/>
              <w:left w:val="nil"/>
              <w:bottom w:val="nil"/>
              <w:right w:val="nil"/>
            </w:tcBorders>
          </w:tcPr>
          <w:p w14:paraId="2C39D48E" w14:textId="5AB9FC22" w:rsidR="00F826E8" w:rsidRDefault="00E043CA" w:rsidP="00F826E8">
            <w:pPr>
              <w:pStyle w:val="AAA"/>
              <w:widowControl w:val="0"/>
              <w:spacing w:after="0"/>
              <w:jc w:val="center"/>
              <w:rPr>
                <w:b/>
                <w:color w:val="auto"/>
                <w:sz w:val="22"/>
                <w:szCs w:val="22"/>
              </w:rPr>
            </w:pPr>
            <w:r>
              <w:rPr>
                <w:noProof/>
              </w:rPr>
              <mc:AlternateContent>
                <mc:Choice Requires="wpc">
                  <w:drawing>
                    <wp:inline distT="0" distB="0" distL="0" distR="0" wp14:anchorId="334D4299" wp14:editId="483CACB2">
                      <wp:extent cx="3771900" cy="1943100"/>
                      <wp:effectExtent l="0" t="0" r="0" b="0"/>
                      <wp:docPr id="140360167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9038DE7" w14:textId="77777777" w:rsidR="00F826E8" w:rsidRDefault="00F826E8" w:rsidP="00F826E8">
                                    <w:pPr>
                                      <w:jc w:val="center"/>
                                      <w:rPr>
                                        <w:sz w:val="18"/>
                                        <w:szCs w:val="18"/>
                                      </w:rPr>
                                    </w:pPr>
                                    <w:r>
                                      <w:rPr>
                                        <w:sz w:val="18"/>
                                        <w:szCs w:val="18"/>
                                      </w:rPr>
                                      <w:t>Прибор отопления</w:t>
                                    </w:r>
                                  </w:p>
                                  <w:p w14:paraId="3867A392" w14:textId="77777777" w:rsidR="00F826E8" w:rsidRDefault="00F826E8" w:rsidP="00F826E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0712C271" w14:textId="77777777" w:rsidR="00F826E8" w:rsidRDefault="00F826E8" w:rsidP="00F826E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FC87A01" w14:textId="77777777" w:rsidR="00F826E8" w:rsidRDefault="00F826E8" w:rsidP="00F826E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F632049" w14:textId="77777777" w:rsidR="00F826E8" w:rsidRDefault="00F826E8" w:rsidP="00F826E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CA54ED0" w14:textId="77777777" w:rsidR="00F826E8" w:rsidRDefault="00F826E8" w:rsidP="00F826E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334D4299"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19038DE7" w14:textId="77777777" w:rsidR="00F826E8" w:rsidRDefault="00F826E8" w:rsidP="00F826E8">
                              <w:pPr>
                                <w:jc w:val="center"/>
                                <w:rPr>
                                  <w:sz w:val="18"/>
                                  <w:szCs w:val="18"/>
                                </w:rPr>
                              </w:pPr>
                              <w:r>
                                <w:rPr>
                                  <w:sz w:val="18"/>
                                  <w:szCs w:val="18"/>
                                </w:rPr>
                                <w:t>Прибор отопления</w:t>
                              </w:r>
                            </w:p>
                            <w:p w14:paraId="3867A392" w14:textId="77777777" w:rsidR="00F826E8" w:rsidRDefault="00F826E8" w:rsidP="00F826E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712C271" w14:textId="77777777" w:rsidR="00F826E8" w:rsidRDefault="00F826E8" w:rsidP="00F826E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FC87A01" w14:textId="77777777" w:rsidR="00F826E8" w:rsidRDefault="00F826E8" w:rsidP="00F826E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F632049" w14:textId="77777777" w:rsidR="00F826E8" w:rsidRDefault="00F826E8" w:rsidP="00F826E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CA54ED0" w14:textId="77777777" w:rsidR="00F826E8" w:rsidRDefault="00F826E8" w:rsidP="00F826E8">
                              <w:pPr>
                                <w:rPr>
                                  <w:sz w:val="18"/>
                                  <w:szCs w:val="18"/>
                                </w:rPr>
                              </w:pPr>
                              <w:r>
                                <w:rPr>
                                  <w:sz w:val="18"/>
                                  <w:szCs w:val="18"/>
                                </w:rPr>
                                <w:t>Граница раздела</w:t>
                              </w:r>
                            </w:p>
                          </w:txbxContent>
                        </v:textbox>
                      </v:shape>
                      <w10:anchorlock/>
                    </v:group>
                  </w:pict>
                </mc:Fallback>
              </mc:AlternateContent>
            </w:r>
          </w:p>
        </w:tc>
      </w:tr>
    </w:tbl>
    <w:p w14:paraId="1AE21FFA" w14:textId="77777777" w:rsidR="00F826E8" w:rsidRDefault="00F826E8" w:rsidP="00F826E8">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6FF16C05" w14:textId="77777777" w:rsidR="00F826E8" w:rsidRDefault="00F826E8" w:rsidP="00F826E8">
      <w:pPr>
        <w:pStyle w:val="AAA"/>
        <w:widowControl w:val="0"/>
        <w:spacing w:after="0"/>
        <w:ind w:right="665" w:firstLine="540"/>
        <w:rPr>
          <w:color w:val="auto"/>
          <w:sz w:val="22"/>
          <w:szCs w:val="22"/>
        </w:rPr>
      </w:pPr>
    </w:p>
    <w:p w14:paraId="1BC9F07B" w14:textId="77777777" w:rsidR="00F826E8" w:rsidRDefault="00F826E8" w:rsidP="00F826E8">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D1B717B" w14:textId="77777777" w:rsidR="00F826E8" w:rsidRDefault="00F826E8" w:rsidP="00F826E8">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10DD4A83" w14:textId="77777777" w:rsidR="00F826E8" w:rsidRDefault="00F826E8" w:rsidP="00F826E8">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14803A5E" w14:textId="77777777" w:rsidR="00F826E8" w:rsidRDefault="00F826E8" w:rsidP="00F826E8">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64BD329" w14:textId="77777777" w:rsidR="00F826E8" w:rsidRDefault="00F826E8" w:rsidP="00F826E8">
      <w:pPr>
        <w:pStyle w:val="ConsNormal"/>
        <w:widowControl/>
        <w:ind w:firstLine="0"/>
        <w:jc w:val="both"/>
      </w:pPr>
    </w:p>
    <w:p w14:paraId="75F08968" w14:textId="77777777" w:rsidR="00F826E8" w:rsidRPr="002F66EB" w:rsidRDefault="00F826E8" w:rsidP="00F826E8">
      <w:pPr>
        <w:shd w:val="clear" w:color="auto" w:fill="FFFFFF"/>
        <w:jc w:val="both"/>
        <w:rPr>
          <w:sz w:val="18"/>
          <w:szCs w:val="18"/>
        </w:rPr>
      </w:pPr>
    </w:p>
    <w:p w14:paraId="27D45FDB" w14:textId="77777777" w:rsidR="00F826E8" w:rsidRDefault="00F826E8" w:rsidP="00F826E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F826E8" w:rsidRPr="00454255" w14:paraId="287C3FB4" w14:textId="77777777" w:rsidTr="00F826E8">
        <w:tc>
          <w:tcPr>
            <w:tcW w:w="5103" w:type="dxa"/>
            <w:gridSpan w:val="2"/>
          </w:tcPr>
          <w:p w14:paraId="196E1ED1" w14:textId="77777777" w:rsidR="00F826E8" w:rsidRPr="00454255" w:rsidRDefault="00F826E8" w:rsidP="00F826E8">
            <w:pPr>
              <w:shd w:val="clear" w:color="auto" w:fill="FFFFFF"/>
              <w:jc w:val="both"/>
              <w:rPr>
                <w:b/>
                <w:sz w:val="22"/>
                <w:szCs w:val="22"/>
              </w:rPr>
            </w:pPr>
            <w:r>
              <w:rPr>
                <w:b/>
                <w:sz w:val="22"/>
                <w:szCs w:val="22"/>
              </w:rPr>
              <w:t>Генеральный директор:</w:t>
            </w:r>
          </w:p>
        </w:tc>
        <w:tc>
          <w:tcPr>
            <w:tcW w:w="5103" w:type="dxa"/>
            <w:gridSpan w:val="2"/>
          </w:tcPr>
          <w:p w14:paraId="30A0EBA1" w14:textId="77777777" w:rsidR="00F826E8" w:rsidRPr="00454255" w:rsidRDefault="00F826E8" w:rsidP="00F826E8">
            <w:pPr>
              <w:jc w:val="both"/>
              <w:rPr>
                <w:b/>
                <w:sz w:val="22"/>
                <w:szCs w:val="22"/>
              </w:rPr>
            </w:pPr>
            <w:r w:rsidRPr="00454255">
              <w:rPr>
                <w:b/>
                <w:sz w:val="22"/>
                <w:szCs w:val="22"/>
              </w:rPr>
              <w:t>Собственник:</w:t>
            </w:r>
          </w:p>
        </w:tc>
      </w:tr>
      <w:tr w:rsidR="00F826E8" w:rsidRPr="00454255" w14:paraId="6EAD74E4" w14:textId="77777777" w:rsidTr="00F826E8">
        <w:tc>
          <w:tcPr>
            <w:tcW w:w="5103" w:type="dxa"/>
            <w:gridSpan w:val="2"/>
          </w:tcPr>
          <w:p w14:paraId="41A4A96B" w14:textId="77777777" w:rsidR="00F826E8" w:rsidRPr="00454255" w:rsidRDefault="00F826E8" w:rsidP="00F826E8">
            <w:pPr>
              <w:shd w:val="clear" w:color="auto" w:fill="FFFFFF"/>
              <w:jc w:val="both"/>
              <w:rPr>
                <w:b/>
                <w:sz w:val="22"/>
                <w:szCs w:val="22"/>
              </w:rPr>
            </w:pPr>
          </w:p>
        </w:tc>
        <w:tc>
          <w:tcPr>
            <w:tcW w:w="5103" w:type="dxa"/>
            <w:gridSpan w:val="2"/>
          </w:tcPr>
          <w:p w14:paraId="65043D38" w14:textId="77777777" w:rsidR="00F826E8" w:rsidRPr="00454255" w:rsidRDefault="00F826E8" w:rsidP="00F826E8">
            <w:pPr>
              <w:jc w:val="both"/>
              <w:rPr>
                <w:sz w:val="22"/>
                <w:szCs w:val="22"/>
              </w:rPr>
            </w:pPr>
          </w:p>
        </w:tc>
      </w:tr>
      <w:tr w:rsidR="00F826E8" w:rsidRPr="00454255" w14:paraId="0103239A" w14:textId="77777777" w:rsidTr="00F826E8">
        <w:tc>
          <w:tcPr>
            <w:tcW w:w="2551" w:type="dxa"/>
            <w:tcBorders>
              <w:bottom w:val="single" w:sz="4" w:space="0" w:color="000000"/>
            </w:tcBorders>
          </w:tcPr>
          <w:p w14:paraId="0F6A5015" w14:textId="77777777" w:rsidR="00F826E8" w:rsidRPr="00454255" w:rsidRDefault="00F826E8" w:rsidP="00F826E8">
            <w:pPr>
              <w:shd w:val="clear" w:color="auto" w:fill="FFFFFF"/>
              <w:jc w:val="both"/>
              <w:rPr>
                <w:b/>
                <w:sz w:val="22"/>
                <w:szCs w:val="22"/>
              </w:rPr>
            </w:pPr>
          </w:p>
        </w:tc>
        <w:tc>
          <w:tcPr>
            <w:tcW w:w="2552" w:type="dxa"/>
          </w:tcPr>
          <w:p w14:paraId="7C8EF5D7" w14:textId="77777777" w:rsidR="00F826E8" w:rsidRPr="00454255" w:rsidRDefault="00F826E8" w:rsidP="00F826E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37A2C80" w14:textId="77777777" w:rsidR="00F826E8" w:rsidRPr="00454255" w:rsidRDefault="00F826E8" w:rsidP="00F826E8">
            <w:pPr>
              <w:jc w:val="both"/>
              <w:rPr>
                <w:sz w:val="22"/>
                <w:szCs w:val="22"/>
              </w:rPr>
            </w:pPr>
          </w:p>
        </w:tc>
        <w:tc>
          <w:tcPr>
            <w:tcW w:w="2552" w:type="dxa"/>
          </w:tcPr>
          <w:p w14:paraId="5109D37C" w14:textId="77777777" w:rsidR="00F826E8" w:rsidRPr="00454255" w:rsidRDefault="00F826E8" w:rsidP="00F826E8">
            <w:pPr>
              <w:jc w:val="both"/>
              <w:rPr>
                <w:sz w:val="22"/>
                <w:szCs w:val="22"/>
              </w:rPr>
            </w:pPr>
            <w:r>
              <w:rPr>
                <w:sz w:val="22"/>
                <w:szCs w:val="22"/>
              </w:rPr>
              <w:t>(___________________)</w:t>
            </w:r>
          </w:p>
        </w:tc>
      </w:tr>
    </w:tbl>
    <w:p w14:paraId="70797F78" w14:textId="77777777" w:rsidR="00F826E8" w:rsidRDefault="00F826E8" w:rsidP="00F826E8">
      <w:pPr>
        <w:pStyle w:val="AAA"/>
        <w:widowControl w:val="0"/>
        <w:spacing w:after="0"/>
        <w:rPr>
          <w:color w:val="auto"/>
        </w:rPr>
      </w:pPr>
      <w:r>
        <w:rPr>
          <w:color w:val="auto"/>
        </w:rPr>
        <w:t xml:space="preserve">                                                                        </w:t>
      </w:r>
    </w:p>
    <w:p w14:paraId="001C051A" w14:textId="77777777" w:rsidR="00F826E8" w:rsidRDefault="00F826E8" w:rsidP="00F826E8">
      <w:pPr>
        <w:pStyle w:val="AAA"/>
        <w:widowControl w:val="0"/>
        <w:spacing w:after="0"/>
        <w:rPr>
          <w:color w:val="auto"/>
        </w:rPr>
      </w:pPr>
    </w:p>
    <w:p w14:paraId="4DFC61AE" w14:textId="77777777" w:rsidR="00F826E8" w:rsidRDefault="00F826E8" w:rsidP="00F826E8">
      <w:pPr>
        <w:pStyle w:val="AAA"/>
        <w:widowControl w:val="0"/>
        <w:spacing w:after="0"/>
        <w:rPr>
          <w:color w:val="auto"/>
        </w:rPr>
      </w:pPr>
    </w:p>
    <w:p w14:paraId="663C22A2" w14:textId="77777777" w:rsidR="00F826E8" w:rsidRDefault="00F826E8" w:rsidP="00F826E8">
      <w:pPr>
        <w:pStyle w:val="AAA"/>
        <w:widowControl w:val="0"/>
        <w:spacing w:after="0"/>
        <w:rPr>
          <w:color w:val="auto"/>
        </w:rPr>
      </w:pPr>
    </w:p>
    <w:p w14:paraId="2C098196" w14:textId="77777777" w:rsidR="00F826E8" w:rsidRDefault="00F826E8" w:rsidP="00F826E8">
      <w:pPr>
        <w:pStyle w:val="AAA"/>
        <w:widowControl w:val="0"/>
        <w:spacing w:after="0"/>
        <w:rPr>
          <w:color w:val="auto"/>
        </w:rPr>
      </w:pPr>
    </w:p>
    <w:p w14:paraId="03BD1E14" w14:textId="77777777" w:rsidR="00F826E8" w:rsidRDefault="00F826E8" w:rsidP="00F826E8">
      <w:pPr>
        <w:jc w:val="right"/>
        <w:rPr>
          <w:rStyle w:val="af1"/>
          <w:b/>
          <w:bCs/>
          <w:color w:val="000000"/>
          <w:sz w:val="18"/>
          <w:szCs w:val="18"/>
        </w:rPr>
      </w:pPr>
      <w:r>
        <w:rPr>
          <w:rStyle w:val="af1"/>
          <w:b/>
          <w:bCs/>
          <w:color w:val="000000"/>
          <w:sz w:val="18"/>
          <w:szCs w:val="18"/>
        </w:rPr>
        <w:t xml:space="preserve">                                                                              </w:t>
      </w:r>
    </w:p>
    <w:p w14:paraId="09379CCB" w14:textId="77777777" w:rsidR="00F826E8" w:rsidRDefault="00F826E8" w:rsidP="00F826E8">
      <w:pPr>
        <w:jc w:val="right"/>
        <w:rPr>
          <w:rStyle w:val="af1"/>
          <w:b/>
          <w:bCs/>
          <w:color w:val="000000"/>
          <w:sz w:val="18"/>
          <w:szCs w:val="18"/>
        </w:rPr>
      </w:pPr>
    </w:p>
    <w:p w14:paraId="3586BBB6" w14:textId="77777777" w:rsidR="00F826E8" w:rsidRDefault="00F826E8" w:rsidP="00F826E8">
      <w:pPr>
        <w:jc w:val="right"/>
        <w:rPr>
          <w:rStyle w:val="af1"/>
          <w:b/>
          <w:bCs/>
          <w:color w:val="000000"/>
          <w:sz w:val="18"/>
          <w:szCs w:val="18"/>
        </w:rPr>
      </w:pPr>
    </w:p>
    <w:p w14:paraId="0CDC1627" w14:textId="77777777" w:rsidR="00F826E8" w:rsidRDefault="00F826E8" w:rsidP="00F826E8">
      <w:pPr>
        <w:jc w:val="right"/>
        <w:rPr>
          <w:rStyle w:val="af1"/>
          <w:b/>
          <w:bCs/>
          <w:color w:val="000000"/>
          <w:sz w:val="18"/>
          <w:szCs w:val="18"/>
        </w:rPr>
      </w:pPr>
    </w:p>
    <w:p w14:paraId="724A9242" w14:textId="77777777" w:rsidR="00F826E8" w:rsidRDefault="00F826E8" w:rsidP="00F826E8">
      <w:pPr>
        <w:jc w:val="right"/>
        <w:rPr>
          <w:rStyle w:val="af1"/>
          <w:b/>
          <w:bCs/>
          <w:color w:val="000000"/>
          <w:sz w:val="18"/>
          <w:szCs w:val="18"/>
        </w:rPr>
      </w:pPr>
    </w:p>
    <w:p w14:paraId="31D9E1BE" w14:textId="77777777" w:rsidR="00F826E8" w:rsidRDefault="00F826E8" w:rsidP="00F826E8">
      <w:pPr>
        <w:jc w:val="right"/>
        <w:rPr>
          <w:rStyle w:val="af1"/>
          <w:b/>
          <w:bCs/>
          <w:color w:val="000000"/>
          <w:sz w:val="18"/>
          <w:szCs w:val="18"/>
        </w:rPr>
      </w:pPr>
    </w:p>
    <w:p w14:paraId="0EB601EE" w14:textId="77777777" w:rsidR="00F826E8" w:rsidRDefault="00F826E8" w:rsidP="00F826E8">
      <w:pPr>
        <w:jc w:val="right"/>
        <w:rPr>
          <w:rStyle w:val="af1"/>
          <w:b/>
          <w:bCs/>
          <w:color w:val="000000"/>
          <w:sz w:val="18"/>
          <w:szCs w:val="18"/>
        </w:rPr>
      </w:pPr>
    </w:p>
    <w:p w14:paraId="7774BB02" w14:textId="77777777" w:rsidR="00F826E8" w:rsidRDefault="00F826E8" w:rsidP="00F826E8">
      <w:pPr>
        <w:jc w:val="right"/>
        <w:rPr>
          <w:rStyle w:val="af1"/>
          <w:b/>
          <w:bCs/>
          <w:color w:val="000000"/>
          <w:sz w:val="18"/>
          <w:szCs w:val="18"/>
        </w:rPr>
      </w:pPr>
    </w:p>
    <w:p w14:paraId="54373ABB" w14:textId="77777777" w:rsidR="00552890" w:rsidRDefault="00552890" w:rsidP="00F826E8">
      <w:pPr>
        <w:jc w:val="right"/>
        <w:rPr>
          <w:rStyle w:val="af1"/>
          <w:b/>
          <w:bCs/>
          <w:color w:val="000000"/>
          <w:sz w:val="18"/>
          <w:szCs w:val="18"/>
        </w:rPr>
      </w:pPr>
    </w:p>
    <w:p w14:paraId="65D4ED46" w14:textId="77777777" w:rsidR="00552890" w:rsidRDefault="00552890" w:rsidP="00F826E8">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F826E8" w:rsidRPr="00B84902" w14:paraId="7887D84C" w14:textId="77777777" w:rsidTr="00F826E8">
        <w:tc>
          <w:tcPr>
            <w:tcW w:w="5102" w:type="dxa"/>
          </w:tcPr>
          <w:p w14:paraId="349F925D" w14:textId="77777777" w:rsidR="00F826E8" w:rsidRPr="00B84902" w:rsidRDefault="00F826E8" w:rsidP="00F826E8">
            <w:pPr>
              <w:jc w:val="right"/>
              <w:rPr>
                <w:rStyle w:val="af1"/>
                <w:b/>
                <w:bCs/>
                <w:color w:val="000000"/>
                <w:sz w:val="18"/>
                <w:szCs w:val="18"/>
              </w:rPr>
            </w:pPr>
          </w:p>
        </w:tc>
        <w:tc>
          <w:tcPr>
            <w:tcW w:w="5104" w:type="dxa"/>
          </w:tcPr>
          <w:p w14:paraId="68BEBDE5" w14:textId="77777777" w:rsidR="00F826E8" w:rsidRPr="00B84902" w:rsidRDefault="00F826E8" w:rsidP="00F826E8">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F826E8" w:rsidRPr="00B84902" w14:paraId="2D135B30" w14:textId="77777777" w:rsidTr="00F826E8">
        <w:tc>
          <w:tcPr>
            <w:tcW w:w="5102" w:type="dxa"/>
          </w:tcPr>
          <w:p w14:paraId="0E81E136" w14:textId="77777777" w:rsidR="00F826E8" w:rsidRPr="00B84902" w:rsidRDefault="00F826E8" w:rsidP="00F826E8">
            <w:pPr>
              <w:jc w:val="right"/>
              <w:rPr>
                <w:rStyle w:val="af1"/>
                <w:b/>
                <w:bCs/>
                <w:color w:val="000000"/>
                <w:sz w:val="18"/>
                <w:szCs w:val="18"/>
              </w:rPr>
            </w:pPr>
          </w:p>
        </w:tc>
        <w:tc>
          <w:tcPr>
            <w:tcW w:w="5104" w:type="dxa"/>
          </w:tcPr>
          <w:p w14:paraId="27A98300" w14:textId="77777777" w:rsidR="00F826E8" w:rsidRPr="00B84902" w:rsidRDefault="00F826E8" w:rsidP="00F826E8">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5A9DFF27" w14:textId="77777777" w:rsidR="00F826E8" w:rsidRDefault="00F826E8" w:rsidP="00F826E8">
      <w:pPr>
        <w:jc w:val="right"/>
        <w:rPr>
          <w:rStyle w:val="af1"/>
          <w:b/>
          <w:bCs/>
          <w:color w:val="000000"/>
          <w:sz w:val="18"/>
          <w:szCs w:val="18"/>
        </w:rPr>
      </w:pPr>
    </w:p>
    <w:p w14:paraId="7A525647" w14:textId="77777777" w:rsidR="00F826E8" w:rsidRDefault="00F826E8" w:rsidP="00F826E8">
      <w:pPr>
        <w:jc w:val="right"/>
        <w:rPr>
          <w:rStyle w:val="af1"/>
          <w:b/>
          <w:bCs/>
          <w:color w:val="000000"/>
          <w:sz w:val="18"/>
          <w:szCs w:val="18"/>
        </w:rPr>
      </w:pPr>
    </w:p>
    <w:p w14:paraId="43C4DD33" w14:textId="77777777" w:rsidR="00F826E8" w:rsidRDefault="00F826E8" w:rsidP="00F826E8">
      <w:pPr>
        <w:pStyle w:val="AAA"/>
        <w:widowControl w:val="0"/>
        <w:spacing w:after="0"/>
        <w:jc w:val="center"/>
        <w:rPr>
          <w:b/>
          <w:color w:val="auto"/>
          <w:sz w:val="22"/>
          <w:szCs w:val="22"/>
        </w:rPr>
      </w:pPr>
      <w:r w:rsidRPr="00454255">
        <w:rPr>
          <w:b/>
          <w:color w:val="auto"/>
          <w:sz w:val="22"/>
          <w:szCs w:val="22"/>
        </w:rPr>
        <w:t xml:space="preserve">Согласие  </w:t>
      </w:r>
    </w:p>
    <w:p w14:paraId="7266CDA8" w14:textId="77777777" w:rsidR="00F826E8" w:rsidRDefault="00F826E8" w:rsidP="00F826E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6CECA7F4" w14:textId="77777777" w:rsidR="00F826E8" w:rsidRPr="00FC36A6" w:rsidRDefault="00F826E8" w:rsidP="00F826E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DF43AA5" w14:textId="77777777" w:rsidR="00F826E8" w:rsidRDefault="00F826E8" w:rsidP="00F826E8">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F826E8" w:rsidRPr="00B84902" w14:paraId="573C8D77" w14:textId="77777777" w:rsidTr="00F826E8">
        <w:trPr>
          <w:gridAfter w:val="1"/>
          <w:wAfter w:w="189" w:type="dxa"/>
        </w:trPr>
        <w:tc>
          <w:tcPr>
            <w:tcW w:w="426" w:type="dxa"/>
          </w:tcPr>
          <w:p w14:paraId="2D7AA149" w14:textId="77777777" w:rsidR="00F826E8" w:rsidRPr="00B84902" w:rsidRDefault="00F826E8" w:rsidP="00F826E8">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48A4316" w14:textId="77777777" w:rsidR="00F826E8" w:rsidRPr="00B84902" w:rsidRDefault="00F826E8" w:rsidP="00F826E8">
            <w:pPr>
              <w:pStyle w:val="af"/>
              <w:spacing w:before="0" w:beforeAutospacing="0" w:after="0" w:afterAutospacing="0"/>
              <w:jc w:val="both"/>
              <w:rPr>
                <w:b/>
                <w:sz w:val="20"/>
                <w:szCs w:val="20"/>
              </w:rPr>
            </w:pPr>
          </w:p>
        </w:tc>
      </w:tr>
      <w:tr w:rsidR="00F826E8" w:rsidRPr="00B84902" w14:paraId="6976A4D6" w14:textId="77777777" w:rsidTr="00F826E8">
        <w:trPr>
          <w:gridAfter w:val="1"/>
          <w:wAfter w:w="189" w:type="dxa"/>
        </w:trPr>
        <w:tc>
          <w:tcPr>
            <w:tcW w:w="10206" w:type="dxa"/>
            <w:gridSpan w:val="12"/>
          </w:tcPr>
          <w:p w14:paraId="490BEC57" w14:textId="77777777" w:rsidR="00F826E8" w:rsidRPr="00B84902" w:rsidRDefault="00F826E8" w:rsidP="00F826E8">
            <w:pPr>
              <w:pStyle w:val="af"/>
              <w:spacing w:before="0" w:beforeAutospacing="0" w:after="0" w:afterAutospacing="0"/>
              <w:jc w:val="both"/>
              <w:rPr>
                <w:b/>
                <w:sz w:val="20"/>
                <w:szCs w:val="20"/>
              </w:rPr>
            </w:pPr>
          </w:p>
        </w:tc>
      </w:tr>
      <w:tr w:rsidR="00F826E8" w:rsidRPr="00B84902" w14:paraId="67C4EF2F" w14:textId="77777777" w:rsidTr="00F826E8">
        <w:tc>
          <w:tcPr>
            <w:tcW w:w="2127" w:type="dxa"/>
            <w:gridSpan w:val="3"/>
            <w:tcBorders>
              <w:bottom w:val="single" w:sz="4" w:space="0" w:color="auto"/>
            </w:tcBorders>
          </w:tcPr>
          <w:p w14:paraId="079EA0C7" w14:textId="77777777" w:rsidR="00F826E8" w:rsidRPr="00B84902" w:rsidRDefault="00F826E8" w:rsidP="00F826E8">
            <w:pPr>
              <w:pStyle w:val="af"/>
              <w:spacing w:before="0" w:beforeAutospacing="0" w:after="0" w:afterAutospacing="0"/>
              <w:jc w:val="both"/>
              <w:rPr>
                <w:b/>
                <w:sz w:val="20"/>
                <w:szCs w:val="20"/>
              </w:rPr>
            </w:pPr>
          </w:p>
        </w:tc>
        <w:tc>
          <w:tcPr>
            <w:tcW w:w="1671" w:type="dxa"/>
          </w:tcPr>
          <w:p w14:paraId="6B8AAF82" w14:textId="77777777" w:rsidR="00F826E8" w:rsidRPr="00B84902" w:rsidRDefault="00F826E8" w:rsidP="00F826E8">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427BF76D" w14:textId="77777777" w:rsidR="00F826E8" w:rsidRPr="00B84902" w:rsidRDefault="00F826E8" w:rsidP="00F826E8">
            <w:pPr>
              <w:pStyle w:val="af"/>
              <w:spacing w:before="0" w:beforeAutospacing="0" w:after="0" w:afterAutospacing="0"/>
              <w:jc w:val="both"/>
              <w:rPr>
                <w:b/>
                <w:sz w:val="20"/>
                <w:szCs w:val="20"/>
              </w:rPr>
            </w:pPr>
            <w:r w:rsidRPr="00B84902">
              <w:rPr>
                <w:b/>
                <w:sz w:val="20"/>
                <w:szCs w:val="20"/>
              </w:rPr>
              <w:t>паспорт:</w:t>
            </w:r>
          </w:p>
        </w:tc>
        <w:tc>
          <w:tcPr>
            <w:tcW w:w="850" w:type="dxa"/>
          </w:tcPr>
          <w:p w14:paraId="28CFEB56" w14:textId="77777777" w:rsidR="00F826E8" w:rsidRPr="00B84902" w:rsidRDefault="00F826E8" w:rsidP="00F826E8">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B841ACF" w14:textId="77777777" w:rsidR="00F826E8" w:rsidRPr="00B84902" w:rsidRDefault="00F826E8" w:rsidP="00F826E8">
            <w:pPr>
              <w:pStyle w:val="af"/>
              <w:spacing w:before="0" w:beforeAutospacing="0" w:after="0" w:afterAutospacing="0"/>
              <w:jc w:val="both"/>
              <w:rPr>
                <w:b/>
                <w:sz w:val="20"/>
                <w:szCs w:val="20"/>
              </w:rPr>
            </w:pPr>
          </w:p>
        </w:tc>
        <w:tc>
          <w:tcPr>
            <w:tcW w:w="426" w:type="dxa"/>
          </w:tcPr>
          <w:p w14:paraId="26054580" w14:textId="77777777" w:rsidR="00F826E8" w:rsidRPr="00B84902" w:rsidRDefault="00F826E8" w:rsidP="00F826E8">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3481239" w14:textId="77777777" w:rsidR="00F826E8" w:rsidRPr="00B84902" w:rsidRDefault="00F826E8" w:rsidP="00F826E8">
            <w:pPr>
              <w:pStyle w:val="af"/>
              <w:spacing w:before="0" w:beforeAutospacing="0" w:after="0" w:afterAutospacing="0"/>
              <w:jc w:val="both"/>
              <w:rPr>
                <w:b/>
                <w:sz w:val="20"/>
                <w:szCs w:val="20"/>
              </w:rPr>
            </w:pPr>
          </w:p>
        </w:tc>
        <w:tc>
          <w:tcPr>
            <w:tcW w:w="236" w:type="dxa"/>
            <w:tcBorders>
              <w:bottom w:val="single" w:sz="4" w:space="0" w:color="auto"/>
            </w:tcBorders>
          </w:tcPr>
          <w:p w14:paraId="6EEFDC90" w14:textId="77777777" w:rsidR="00F826E8" w:rsidRPr="00B84902" w:rsidRDefault="00F826E8" w:rsidP="00F826E8">
            <w:pPr>
              <w:pStyle w:val="af"/>
              <w:spacing w:before="0" w:beforeAutospacing="0" w:after="0" w:afterAutospacing="0"/>
              <w:jc w:val="both"/>
              <w:rPr>
                <w:b/>
                <w:sz w:val="20"/>
                <w:szCs w:val="20"/>
              </w:rPr>
            </w:pPr>
          </w:p>
        </w:tc>
        <w:tc>
          <w:tcPr>
            <w:tcW w:w="236" w:type="dxa"/>
            <w:gridSpan w:val="2"/>
          </w:tcPr>
          <w:p w14:paraId="02ED6193" w14:textId="77777777" w:rsidR="00F826E8" w:rsidRPr="00B84902" w:rsidRDefault="00F826E8" w:rsidP="00F826E8">
            <w:pPr>
              <w:pStyle w:val="af"/>
              <w:spacing w:before="0" w:beforeAutospacing="0" w:after="0" w:afterAutospacing="0"/>
              <w:jc w:val="both"/>
              <w:rPr>
                <w:b/>
                <w:sz w:val="20"/>
                <w:szCs w:val="20"/>
              </w:rPr>
            </w:pPr>
          </w:p>
        </w:tc>
      </w:tr>
      <w:tr w:rsidR="00F826E8" w:rsidRPr="00B84902" w14:paraId="18736539" w14:textId="77777777" w:rsidTr="00F826E8">
        <w:trPr>
          <w:gridAfter w:val="1"/>
          <w:wAfter w:w="189" w:type="dxa"/>
        </w:trPr>
        <w:tc>
          <w:tcPr>
            <w:tcW w:w="10206" w:type="dxa"/>
            <w:gridSpan w:val="12"/>
          </w:tcPr>
          <w:p w14:paraId="0918D36B" w14:textId="77777777" w:rsidR="00F826E8" w:rsidRPr="00B84902" w:rsidRDefault="00F826E8" w:rsidP="00F826E8">
            <w:pPr>
              <w:pStyle w:val="af"/>
              <w:spacing w:before="0" w:beforeAutospacing="0" w:after="0" w:afterAutospacing="0"/>
              <w:jc w:val="both"/>
              <w:rPr>
                <w:b/>
                <w:sz w:val="20"/>
                <w:szCs w:val="20"/>
              </w:rPr>
            </w:pPr>
          </w:p>
        </w:tc>
      </w:tr>
      <w:tr w:rsidR="00F826E8" w:rsidRPr="00B84902" w14:paraId="6E9ED30F" w14:textId="77777777" w:rsidTr="00F826E8">
        <w:trPr>
          <w:gridAfter w:val="1"/>
          <w:wAfter w:w="189" w:type="dxa"/>
        </w:trPr>
        <w:tc>
          <w:tcPr>
            <w:tcW w:w="993" w:type="dxa"/>
            <w:gridSpan w:val="2"/>
          </w:tcPr>
          <w:p w14:paraId="1DFEFBC6" w14:textId="77777777" w:rsidR="00F826E8" w:rsidRPr="00B84902" w:rsidRDefault="00F826E8" w:rsidP="00F826E8">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A0D9A05" w14:textId="77777777" w:rsidR="00F826E8" w:rsidRPr="00B84902" w:rsidRDefault="00F826E8" w:rsidP="00F826E8">
            <w:pPr>
              <w:pStyle w:val="af"/>
              <w:spacing w:before="0" w:beforeAutospacing="0" w:after="0" w:afterAutospacing="0"/>
              <w:jc w:val="both"/>
              <w:rPr>
                <w:b/>
                <w:sz w:val="20"/>
                <w:szCs w:val="20"/>
              </w:rPr>
            </w:pPr>
          </w:p>
        </w:tc>
        <w:tc>
          <w:tcPr>
            <w:tcW w:w="738" w:type="dxa"/>
          </w:tcPr>
          <w:p w14:paraId="56DA8968" w14:textId="77777777" w:rsidR="00F826E8" w:rsidRPr="00B84902" w:rsidRDefault="00F826E8" w:rsidP="00F826E8">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8D64196" w14:textId="77777777" w:rsidR="00F826E8" w:rsidRPr="00B84902" w:rsidRDefault="00F826E8" w:rsidP="00F826E8">
            <w:pPr>
              <w:pStyle w:val="af"/>
              <w:spacing w:before="0" w:beforeAutospacing="0" w:after="0" w:afterAutospacing="0"/>
              <w:jc w:val="both"/>
              <w:rPr>
                <w:b/>
                <w:sz w:val="20"/>
                <w:szCs w:val="20"/>
              </w:rPr>
            </w:pPr>
          </w:p>
        </w:tc>
      </w:tr>
      <w:tr w:rsidR="00F826E8" w:rsidRPr="00B84902" w14:paraId="3917ADEF" w14:textId="77777777" w:rsidTr="00F826E8">
        <w:trPr>
          <w:gridAfter w:val="1"/>
          <w:wAfter w:w="189" w:type="dxa"/>
        </w:trPr>
        <w:tc>
          <w:tcPr>
            <w:tcW w:w="10206" w:type="dxa"/>
            <w:gridSpan w:val="12"/>
          </w:tcPr>
          <w:p w14:paraId="5E13CFCC" w14:textId="77777777" w:rsidR="00F826E8" w:rsidRPr="00B84902" w:rsidRDefault="00F826E8" w:rsidP="00F826E8">
            <w:pPr>
              <w:pStyle w:val="af"/>
              <w:spacing w:before="0" w:beforeAutospacing="0" w:after="0" w:afterAutospacing="0"/>
              <w:jc w:val="both"/>
              <w:rPr>
                <w:b/>
                <w:sz w:val="20"/>
                <w:szCs w:val="20"/>
              </w:rPr>
            </w:pPr>
          </w:p>
        </w:tc>
      </w:tr>
      <w:tr w:rsidR="00F826E8" w:rsidRPr="00B84902" w14:paraId="17097ACD" w14:textId="77777777" w:rsidTr="00F826E8">
        <w:trPr>
          <w:gridAfter w:val="1"/>
          <w:wAfter w:w="189" w:type="dxa"/>
        </w:trPr>
        <w:tc>
          <w:tcPr>
            <w:tcW w:w="10206" w:type="dxa"/>
            <w:gridSpan w:val="12"/>
            <w:tcBorders>
              <w:bottom w:val="single" w:sz="4" w:space="0" w:color="auto"/>
            </w:tcBorders>
          </w:tcPr>
          <w:p w14:paraId="5C788815" w14:textId="77777777" w:rsidR="00F826E8" w:rsidRPr="00B84902" w:rsidRDefault="00F826E8" w:rsidP="00F826E8">
            <w:pPr>
              <w:pStyle w:val="af"/>
              <w:spacing w:before="0" w:beforeAutospacing="0" w:after="0" w:afterAutospacing="0"/>
              <w:jc w:val="both"/>
              <w:rPr>
                <w:b/>
                <w:sz w:val="20"/>
                <w:szCs w:val="20"/>
              </w:rPr>
            </w:pPr>
          </w:p>
        </w:tc>
      </w:tr>
      <w:tr w:rsidR="00F826E8" w:rsidRPr="00B84902" w14:paraId="0B1919E3" w14:textId="77777777" w:rsidTr="00F826E8">
        <w:trPr>
          <w:gridAfter w:val="1"/>
          <w:wAfter w:w="189" w:type="dxa"/>
        </w:trPr>
        <w:tc>
          <w:tcPr>
            <w:tcW w:w="10206" w:type="dxa"/>
            <w:gridSpan w:val="12"/>
            <w:tcBorders>
              <w:top w:val="single" w:sz="4" w:space="0" w:color="auto"/>
            </w:tcBorders>
          </w:tcPr>
          <w:p w14:paraId="61B8D6E6" w14:textId="77777777" w:rsidR="00F826E8" w:rsidRPr="00B84902" w:rsidRDefault="00F826E8" w:rsidP="00F826E8">
            <w:pPr>
              <w:pStyle w:val="af"/>
              <w:spacing w:before="0" w:beforeAutospacing="0" w:after="0" w:afterAutospacing="0"/>
              <w:jc w:val="both"/>
              <w:rPr>
                <w:b/>
                <w:sz w:val="20"/>
                <w:szCs w:val="20"/>
              </w:rPr>
            </w:pPr>
          </w:p>
        </w:tc>
      </w:tr>
      <w:tr w:rsidR="00F826E8" w:rsidRPr="00B84902" w14:paraId="50BC1CDE" w14:textId="77777777" w:rsidTr="00F826E8">
        <w:trPr>
          <w:gridAfter w:val="1"/>
          <w:wAfter w:w="189" w:type="dxa"/>
        </w:trPr>
        <w:tc>
          <w:tcPr>
            <w:tcW w:w="10206" w:type="dxa"/>
            <w:gridSpan w:val="12"/>
            <w:tcBorders>
              <w:bottom w:val="single" w:sz="4" w:space="0" w:color="auto"/>
            </w:tcBorders>
          </w:tcPr>
          <w:p w14:paraId="5D02D542" w14:textId="77777777" w:rsidR="00F826E8" w:rsidRPr="00B84902" w:rsidRDefault="00F826E8" w:rsidP="00F826E8">
            <w:pPr>
              <w:pStyle w:val="af"/>
              <w:spacing w:before="0" w:beforeAutospacing="0" w:after="0" w:afterAutospacing="0"/>
              <w:jc w:val="both"/>
              <w:rPr>
                <w:b/>
                <w:sz w:val="20"/>
                <w:szCs w:val="20"/>
              </w:rPr>
            </w:pPr>
          </w:p>
        </w:tc>
      </w:tr>
    </w:tbl>
    <w:p w14:paraId="5BAC4CF5" w14:textId="77777777" w:rsidR="00F826E8" w:rsidRDefault="00F826E8" w:rsidP="00F826E8">
      <w:pPr>
        <w:pStyle w:val="af"/>
        <w:spacing w:before="0" w:beforeAutospacing="0" w:after="0" w:afterAutospacing="0"/>
        <w:jc w:val="both"/>
        <w:rPr>
          <w:b/>
          <w:sz w:val="20"/>
          <w:szCs w:val="20"/>
        </w:rPr>
      </w:pPr>
    </w:p>
    <w:p w14:paraId="7C114AD0" w14:textId="77777777" w:rsidR="00F826E8" w:rsidRPr="00C75460" w:rsidRDefault="00F826E8" w:rsidP="00F826E8">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3E6FF869" w14:textId="77777777" w:rsidR="00F826E8" w:rsidRDefault="00F826E8" w:rsidP="00F826E8">
      <w:pPr>
        <w:pStyle w:val="af"/>
        <w:spacing w:before="0" w:beforeAutospacing="0" w:after="0" w:afterAutospacing="0"/>
        <w:jc w:val="both"/>
        <w:rPr>
          <w:sz w:val="20"/>
          <w:szCs w:val="20"/>
        </w:rPr>
      </w:pPr>
    </w:p>
    <w:p w14:paraId="6899AEE1" w14:textId="77777777" w:rsidR="00F826E8" w:rsidRDefault="00F826E8" w:rsidP="00F826E8">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AD6ECAA" w14:textId="77777777" w:rsidR="00F826E8" w:rsidRDefault="00F826E8" w:rsidP="00F826E8">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2422A6C" w14:textId="77777777" w:rsidR="00F826E8" w:rsidRDefault="00F826E8" w:rsidP="00F826E8">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F624408" w14:textId="77777777" w:rsidR="00F826E8" w:rsidRDefault="00F826E8" w:rsidP="00F826E8">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7D8B5BC" w14:textId="77777777" w:rsidR="00F826E8" w:rsidRDefault="00F826E8" w:rsidP="00F826E8">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FC0A412" w14:textId="77777777" w:rsidR="00F826E8" w:rsidRDefault="00F826E8" w:rsidP="00F826E8">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C6317E9" w14:textId="77777777" w:rsidR="00F826E8" w:rsidRPr="00C75460" w:rsidRDefault="00F826E8" w:rsidP="00F826E8">
      <w:pPr>
        <w:pStyle w:val="af"/>
        <w:spacing w:before="0" w:beforeAutospacing="0" w:after="0" w:afterAutospacing="0"/>
        <w:ind w:firstLine="567"/>
        <w:jc w:val="both"/>
        <w:rPr>
          <w:sz w:val="20"/>
          <w:szCs w:val="20"/>
        </w:rPr>
      </w:pPr>
      <w:r w:rsidRPr="00C75460">
        <w:rPr>
          <w:sz w:val="20"/>
          <w:szCs w:val="20"/>
        </w:rPr>
        <w:t xml:space="preserve"> </w:t>
      </w:r>
    </w:p>
    <w:p w14:paraId="40992986" w14:textId="77777777" w:rsidR="00F826E8" w:rsidRDefault="00F826E8" w:rsidP="00F826E8">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F826E8" w:rsidRPr="00B84902" w14:paraId="36E9B432" w14:textId="77777777" w:rsidTr="00F826E8">
        <w:tc>
          <w:tcPr>
            <w:tcW w:w="2233" w:type="dxa"/>
          </w:tcPr>
          <w:p w14:paraId="4EDAD863" w14:textId="77777777" w:rsidR="00F826E8" w:rsidRPr="00B84902" w:rsidRDefault="00F826E8" w:rsidP="00F826E8">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3CAC3E95" w14:textId="77777777" w:rsidR="00F826E8" w:rsidRPr="00B84902" w:rsidRDefault="00F826E8" w:rsidP="00F826E8">
            <w:pPr>
              <w:pStyle w:val="af"/>
              <w:spacing w:before="0" w:beforeAutospacing="0" w:after="0" w:afterAutospacing="0"/>
              <w:rPr>
                <w:b/>
                <w:sz w:val="20"/>
                <w:szCs w:val="20"/>
              </w:rPr>
            </w:pPr>
            <w:r>
              <w:rPr>
                <w:b/>
                <w:sz w:val="20"/>
                <w:szCs w:val="20"/>
              </w:rPr>
              <w:t>_______________________________________________________________________________</w:t>
            </w:r>
          </w:p>
        </w:tc>
      </w:tr>
      <w:tr w:rsidR="00F826E8" w:rsidRPr="00B84902" w14:paraId="7CA4700C" w14:textId="77777777" w:rsidTr="00F826E8">
        <w:tc>
          <w:tcPr>
            <w:tcW w:w="2233" w:type="dxa"/>
          </w:tcPr>
          <w:p w14:paraId="3EB2A261" w14:textId="77777777" w:rsidR="00F826E8" w:rsidRPr="00B84902" w:rsidRDefault="00F826E8" w:rsidP="00F826E8">
            <w:pPr>
              <w:pStyle w:val="af"/>
              <w:spacing w:before="0" w:beforeAutospacing="0" w:after="0" w:afterAutospacing="0"/>
              <w:rPr>
                <w:b/>
                <w:sz w:val="20"/>
                <w:szCs w:val="20"/>
              </w:rPr>
            </w:pPr>
          </w:p>
        </w:tc>
        <w:tc>
          <w:tcPr>
            <w:tcW w:w="8187" w:type="dxa"/>
            <w:gridSpan w:val="2"/>
          </w:tcPr>
          <w:p w14:paraId="660C3043" w14:textId="77777777" w:rsidR="00F826E8" w:rsidRPr="00B84902" w:rsidRDefault="00F826E8" w:rsidP="00F826E8">
            <w:pPr>
              <w:pStyle w:val="af"/>
              <w:spacing w:before="0" w:beforeAutospacing="0" w:after="0" w:afterAutospacing="0"/>
              <w:rPr>
                <w:b/>
                <w:sz w:val="20"/>
                <w:szCs w:val="20"/>
              </w:rPr>
            </w:pPr>
          </w:p>
        </w:tc>
      </w:tr>
      <w:tr w:rsidR="00F826E8" w:rsidRPr="00B84902" w14:paraId="7BFB1BAA" w14:textId="77777777" w:rsidTr="00F826E8">
        <w:tc>
          <w:tcPr>
            <w:tcW w:w="2233" w:type="dxa"/>
          </w:tcPr>
          <w:p w14:paraId="4B6B8A46" w14:textId="77777777" w:rsidR="00F826E8" w:rsidRPr="00B84902" w:rsidRDefault="00F826E8" w:rsidP="00F826E8">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7A47A77" w14:textId="77777777" w:rsidR="00F826E8" w:rsidRPr="00B84902" w:rsidRDefault="00F826E8" w:rsidP="00F826E8">
            <w:pPr>
              <w:pStyle w:val="af"/>
              <w:spacing w:before="0" w:beforeAutospacing="0" w:after="0" w:afterAutospacing="0"/>
              <w:rPr>
                <w:b/>
                <w:sz w:val="20"/>
                <w:szCs w:val="20"/>
              </w:rPr>
            </w:pPr>
            <w:r>
              <w:rPr>
                <w:b/>
                <w:sz w:val="20"/>
                <w:szCs w:val="20"/>
              </w:rPr>
              <w:t>_______________________________________________________________________________</w:t>
            </w:r>
          </w:p>
        </w:tc>
      </w:tr>
      <w:tr w:rsidR="00F826E8" w:rsidRPr="00B84902" w14:paraId="41C9382B" w14:textId="77777777" w:rsidTr="00F826E8">
        <w:tc>
          <w:tcPr>
            <w:tcW w:w="4503" w:type="dxa"/>
            <w:gridSpan w:val="2"/>
          </w:tcPr>
          <w:p w14:paraId="6B615373" w14:textId="77777777" w:rsidR="00F826E8" w:rsidRDefault="00F826E8" w:rsidP="00F826E8">
            <w:pPr>
              <w:pStyle w:val="af"/>
              <w:spacing w:before="0" w:beforeAutospacing="0" w:after="0" w:afterAutospacing="0"/>
              <w:rPr>
                <w:b/>
                <w:sz w:val="20"/>
                <w:szCs w:val="20"/>
              </w:rPr>
            </w:pPr>
          </w:p>
          <w:p w14:paraId="0FCB4503" w14:textId="77777777" w:rsidR="00F826E8" w:rsidRDefault="00F826E8" w:rsidP="00F826E8">
            <w:pPr>
              <w:pStyle w:val="af"/>
              <w:spacing w:before="0" w:beforeAutospacing="0" w:after="0" w:afterAutospacing="0"/>
              <w:rPr>
                <w:b/>
                <w:sz w:val="20"/>
                <w:szCs w:val="20"/>
              </w:rPr>
            </w:pPr>
            <w:r>
              <w:rPr>
                <w:b/>
                <w:sz w:val="20"/>
                <w:szCs w:val="20"/>
              </w:rPr>
              <w:t xml:space="preserve">Адрес электронной почты </w:t>
            </w:r>
          </w:p>
          <w:p w14:paraId="04233CAA" w14:textId="77777777" w:rsidR="00F826E8" w:rsidRPr="00B84902" w:rsidRDefault="00F826E8" w:rsidP="00F826E8">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6DAFE8D" w14:textId="77777777" w:rsidR="00F826E8" w:rsidRDefault="00F826E8" w:rsidP="00F826E8">
            <w:pPr>
              <w:pStyle w:val="af"/>
              <w:spacing w:before="0" w:beforeAutospacing="0" w:after="0" w:afterAutospacing="0"/>
              <w:rPr>
                <w:b/>
                <w:sz w:val="20"/>
                <w:szCs w:val="20"/>
              </w:rPr>
            </w:pPr>
          </w:p>
          <w:p w14:paraId="2A645B4A" w14:textId="77777777" w:rsidR="00F826E8" w:rsidRDefault="00F826E8" w:rsidP="00F826E8">
            <w:pPr>
              <w:pStyle w:val="af"/>
              <w:spacing w:before="0" w:beforeAutospacing="0" w:after="0" w:afterAutospacing="0"/>
              <w:rPr>
                <w:b/>
                <w:sz w:val="20"/>
                <w:szCs w:val="20"/>
              </w:rPr>
            </w:pPr>
          </w:p>
          <w:p w14:paraId="670EE738" w14:textId="77777777" w:rsidR="00F826E8" w:rsidRPr="00B84902" w:rsidRDefault="00F826E8" w:rsidP="00F826E8">
            <w:pPr>
              <w:pStyle w:val="af"/>
              <w:spacing w:before="0" w:beforeAutospacing="0" w:after="0" w:afterAutospacing="0"/>
              <w:rPr>
                <w:b/>
                <w:sz w:val="20"/>
                <w:szCs w:val="20"/>
              </w:rPr>
            </w:pPr>
            <w:r>
              <w:rPr>
                <w:b/>
                <w:sz w:val="20"/>
                <w:szCs w:val="20"/>
              </w:rPr>
              <w:t>_________________________________________________________</w:t>
            </w:r>
          </w:p>
        </w:tc>
      </w:tr>
      <w:tr w:rsidR="00F826E8" w:rsidRPr="00B84902" w14:paraId="00A36A13" w14:textId="77777777" w:rsidTr="00F826E8">
        <w:tc>
          <w:tcPr>
            <w:tcW w:w="4503" w:type="dxa"/>
            <w:gridSpan w:val="2"/>
          </w:tcPr>
          <w:p w14:paraId="5F7CA7E1" w14:textId="77777777" w:rsidR="00F826E8" w:rsidRPr="00B84902" w:rsidRDefault="00F826E8" w:rsidP="00F826E8">
            <w:pPr>
              <w:pStyle w:val="af"/>
              <w:spacing w:before="0" w:beforeAutospacing="0" w:after="0" w:afterAutospacing="0"/>
              <w:rPr>
                <w:b/>
                <w:sz w:val="20"/>
                <w:szCs w:val="20"/>
              </w:rPr>
            </w:pPr>
          </w:p>
        </w:tc>
        <w:tc>
          <w:tcPr>
            <w:tcW w:w="5917" w:type="dxa"/>
          </w:tcPr>
          <w:p w14:paraId="4C414FE9" w14:textId="77777777" w:rsidR="00F826E8" w:rsidRPr="00B84902" w:rsidRDefault="00F826E8" w:rsidP="00F826E8">
            <w:pPr>
              <w:pStyle w:val="af"/>
              <w:spacing w:before="0" w:beforeAutospacing="0" w:after="0" w:afterAutospacing="0"/>
              <w:rPr>
                <w:b/>
                <w:sz w:val="20"/>
                <w:szCs w:val="20"/>
              </w:rPr>
            </w:pPr>
          </w:p>
        </w:tc>
      </w:tr>
      <w:tr w:rsidR="00F826E8" w:rsidRPr="00B84902" w14:paraId="0B8F683B" w14:textId="77777777" w:rsidTr="00F826E8">
        <w:tc>
          <w:tcPr>
            <w:tcW w:w="4503" w:type="dxa"/>
            <w:gridSpan w:val="2"/>
          </w:tcPr>
          <w:p w14:paraId="182918DF" w14:textId="77777777" w:rsidR="00F826E8" w:rsidRPr="00B84902" w:rsidRDefault="00F826E8" w:rsidP="00F826E8">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BABDECD" w14:textId="77777777" w:rsidR="00F826E8" w:rsidRPr="00B84902" w:rsidRDefault="00F826E8" w:rsidP="00F826E8">
            <w:pPr>
              <w:pStyle w:val="af"/>
              <w:spacing w:before="0" w:beforeAutospacing="0" w:after="0" w:afterAutospacing="0"/>
              <w:rPr>
                <w:b/>
                <w:sz w:val="20"/>
                <w:szCs w:val="20"/>
              </w:rPr>
            </w:pPr>
            <w:r>
              <w:rPr>
                <w:b/>
                <w:sz w:val="20"/>
                <w:szCs w:val="20"/>
              </w:rPr>
              <w:t>_________________________________________________________</w:t>
            </w:r>
          </w:p>
        </w:tc>
      </w:tr>
    </w:tbl>
    <w:p w14:paraId="179E6425" w14:textId="77777777" w:rsidR="007608FD" w:rsidRDefault="007608FD" w:rsidP="00F826E8">
      <w:pPr>
        <w:shd w:val="clear" w:color="auto" w:fill="FFFFFF"/>
        <w:tabs>
          <w:tab w:val="left" w:pos="3686"/>
          <w:tab w:val="left" w:pos="9072"/>
          <w:tab w:val="left" w:pos="9214"/>
          <w:tab w:val="left" w:pos="9356"/>
        </w:tabs>
        <w:autoSpaceDE w:val="0"/>
        <w:autoSpaceDN w:val="0"/>
        <w:adjustRightInd w:val="0"/>
        <w:jc w:val="center"/>
        <w:rPr>
          <w:sz w:val="22"/>
          <w:szCs w:val="22"/>
        </w:rPr>
      </w:pPr>
    </w:p>
    <w:p w14:paraId="3274A893" w14:textId="77777777" w:rsidR="000617A6" w:rsidRDefault="000617A6" w:rsidP="000617A6">
      <w:pPr>
        <w:shd w:val="clear" w:color="auto" w:fill="FFFFFF"/>
        <w:tabs>
          <w:tab w:val="left" w:pos="3686"/>
          <w:tab w:val="left" w:pos="9072"/>
          <w:tab w:val="left" w:pos="9214"/>
          <w:tab w:val="left" w:pos="9356"/>
        </w:tabs>
        <w:autoSpaceDE w:val="0"/>
        <w:autoSpaceDN w:val="0"/>
        <w:adjustRightInd w:val="0"/>
        <w:jc w:val="right"/>
      </w:pPr>
    </w:p>
    <w:p w14:paraId="4073CDAB" w14:textId="77777777" w:rsidR="000617A6" w:rsidRDefault="000617A6" w:rsidP="000617A6">
      <w:pPr>
        <w:shd w:val="clear" w:color="auto" w:fill="FFFFFF"/>
        <w:tabs>
          <w:tab w:val="left" w:pos="3686"/>
          <w:tab w:val="left" w:pos="9072"/>
          <w:tab w:val="left" w:pos="9214"/>
          <w:tab w:val="left" w:pos="9356"/>
        </w:tabs>
        <w:autoSpaceDE w:val="0"/>
        <w:autoSpaceDN w:val="0"/>
        <w:adjustRightInd w:val="0"/>
        <w:jc w:val="right"/>
      </w:pPr>
    </w:p>
    <w:p w14:paraId="35A5F0CA" w14:textId="77777777" w:rsidR="000617A6" w:rsidRDefault="000617A6" w:rsidP="000617A6">
      <w:pPr>
        <w:shd w:val="clear" w:color="auto" w:fill="FFFFFF"/>
        <w:tabs>
          <w:tab w:val="left" w:pos="3686"/>
          <w:tab w:val="left" w:pos="9072"/>
          <w:tab w:val="left" w:pos="9214"/>
          <w:tab w:val="left" w:pos="9356"/>
        </w:tabs>
        <w:autoSpaceDE w:val="0"/>
        <w:autoSpaceDN w:val="0"/>
        <w:adjustRightInd w:val="0"/>
        <w:jc w:val="right"/>
      </w:pPr>
    </w:p>
    <w:p w14:paraId="3A133CCA" w14:textId="77777777" w:rsidR="000617A6" w:rsidRDefault="000617A6" w:rsidP="000617A6">
      <w:pPr>
        <w:shd w:val="clear" w:color="auto" w:fill="FFFFFF"/>
        <w:tabs>
          <w:tab w:val="left" w:pos="3686"/>
          <w:tab w:val="left" w:pos="9072"/>
          <w:tab w:val="left" w:pos="9214"/>
          <w:tab w:val="left" w:pos="9356"/>
        </w:tabs>
        <w:autoSpaceDE w:val="0"/>
        <w:autoSpaceDN w:val="0"/>
        <w:adjustRightInd w:val="0"/>
        <w:jc w:val="right"/>
      </w:pPr>
    </w:p>
    <w:p w14:paraId="0F0FEF32" w14:textId="77777777" w:rsidR="000617A6" w:rsidRDefault="000617A6" w:rsidP="000617A6">
      <w:pPr>
        <w:shd w:val="clear" w:color="auto" w:fill="FFFFFF"/>
        <w:tabs>
          <w:tab w:val="left" w:pos="3686"/>
          <w:tab w:val="left" w:pos="9072"/>
          <w:tab w:val="left" w:pos="9214"/>
          <w:tab w:val="left" w:pos="9356"/>
        </w:tabs>
        <w:autoSpaceDE w:val="0"/>
        <w:autoSpaceDN w:val="0"/>
        <w:adjustRightInd w:val="0"/>
        <w:jc w:val="right"/>
      </w:pPr>
    </w:p>
    <w:p w14:paraId="71581486" w14:textId="77777777" w:rsidR="00552890" w:rsidRDefault="00552890" w:rsidP="000617A6">
      <w:pPr>
        <w:shd w:val="clear" w:color="auto" w:fill="FFFFFF"/>
        <w:tabs>
          <w:tab w:val="left" w:pos="3686"/>
          <w:tab w:val="left" w:pos="9072"/>
          <w:tab w:val="left" w:pos="9214"/>
          <w:tab w:val="left" w:pos="9356"/>
        </w:tabs>
        <w:autoSpaceDE w:val="0"/>
        <w:autoSpaceDN w:val="0"/>
        <w:adjustRightInd w:val="0"/>
        <w:jc w:val="right"/>
      </w:pPr>
    </w:p>
    <w:p w14:paraId="5B183DD5" w14:textId="77777777" w:rsidR="000617A6" w:rsidRDefault="000617A6" w:rsidP="000617A6">
      <w:pPr>
        <w:shd w:val="clear" w:color="auto" w:fill="FFFFFF"/>
        <w:tabs>
          <w:tab w:val="left" w:pos="3686"/>
          <w:tab w:val="left" w:pos="9072"/>
          <w:tab w:val="left" w:pos="9214"/>
          <w:tab w:val="left" w:pos="9356"/>
        </w:tabs>
        <w:autoSpaceDE w:val="0"/>
        <w:autoSpaceDN w:val="0"/>
        <w:adjustRightInd w:val="0"/>
        <w:jc w:val="right"/>
      </w:pPr>
    </w:p>
    <w:sectPr w:rsidR="000617A6" w:rsidSect="000D71D8">
      <w:footerReference w:type="default" r:id="rId12"/>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6D58" w14:textId="77777777" w:rsidR="006F0FE6" w:rsidRDefault="006F0FE6" w:rsidP="003A34B5">
      <w:r>
        <w:separator/>
      </w:r>
    </w:p>
  </w:endnote>
  <w:endnote w:type="continuationSeparator" w:id="0">
    <w:p w14:paraId="1DB85DFE" w14:textId="77777777" w:rsidR="006F0FE6" w:rsidRDefault="006F0FE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6F8A" w14:textId="77777777" w:rsidR="00F826E8" w:rsidRPr="006D6A61" w:rsidRDefault="00F826E8"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4F2B" w14:textId="77777777" w:rsidR="00F826E8" w:rsidRDefault="00F826E8"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C871" w14:textId="77777777" w:rsidR="00F826E8" w:rsidRDefault="00F826E8"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B793" w14:textId="77777777" w:rsidR="006F0FE6" w:rsidRDefault="006F0FE6" w:rsidP="003A34B5">
      <w:r>
        <w:separator/>
      </w:r>
    </w:p>
  </w:footnote>
  <w:footnote w:type="continuationSeparator" w:id="0">
    <w:p w14:paraId="28080CBD" w14:textId="77777777" w:rsidR="006F0FE6" w:rsidRDefault="006F0FE6"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195079388">
    <w:abstractNumId w:val="8"/>
  </w:num>
  <w:num w:numId="2" w16cid:durableId="745877147">
    <w:abstractNumId w:val="10"/>
  </w:num>
  <w:num w:numId="3" w16cid:durableId="499008619">
    <w:abstractNumId w:val="1"/>
  </w:num>
  <w:num w:numId="4" w16cid:durableId="250310323">
    <w:abstractNumId w:val="0"/>
  </w:num>
  <w:num w:numId="5" w16cid:durableId="121922657">
    <w:abstractNumId w:val="9"/>
  </w:num>
  <w:num w:numId="6" w16cid:durableId="423839772">
    <w:abstractNumId w:val="11"/>
  </w:num>
  <w:num w:numId="7" w16cid:durableId="458956399">
    <w:abstractNumId w:val="22"/>
  </w:num>
  <w:num w:numId="8" w16cid:durableId="942343869">
    <w:abstractNumId w:val="6"/>
  </w:num>
  <w:num w:numId="9" w16cid:durableId="614288244">
    <w:abstractNumId w:val="13"/>
  </w:num>
  <w:num w:numId="10" w16cid:durableId="1964265330">
    <w:abstractNumId w:val="14"/>
  </w:num>
  <w:num w:numId="11" w16cid:durableId="2133817210">
    <w:abstractNumId w:val="4"/>
  </w:num>
  <w:num w:numId="12" w16cid:durableId="1548569634">
    <w:abstractNumId w:val="15"/>
  </w:num>
  <w:num w:numId="13" w16cid:durableId="165437561">
    <w:abstractNumId w:val="20"/>
  </w:num>
  <w:num w:numId="14" w16cid:durableId="1346057231">
    <w:abstractNumId w:val="17"/>
  </w:num>
  <w:num w:numId="15" w16cid:durableId="1551068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694289">
    <w:abstractNumId w:val="16"/>
  </w:num>
  <w:num w:numId="17" w16cid:durableId="1021319334">
    <w:abstractNumId w:val="7"/>
  </w:num>
  <w:num w:numId="18" w16cid:durableId="1586112054">
    <w:abstractNumId w:val="19"/>
  </w:num>
  <w:num w:numId="19" w16cid:durableId="258225341">
    <w:abstractNumId w:val="18"/>
  </w:num>
  <w:num w:numId="20" w16cid:durableId="63649627">
    <w:abstractNumId w:val="5"/>
  </w:num>
  <w:num w:numId="21" w16cid:durableId="1667245514">
    <w:abstractNumId w:val="2"/>
  </w:num>
  <w:num w:numId="22" w16cid:durableId="1700861960">
    <w:abstractNumId w:val="3"/>
  </w:num>
  <w:num w:numId="23" w16cid:durableId="616646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94"/>
    <w:rsid w:val="00001C9E"/>
    <w:rsid w:val="000026FD"/>
    <w:rsid w:val="000034B6"/>
    <w:rsid w:val="00004601"/>
    <w:rsid w:val="00004BF6"/>
    <w:rsid w:val="0000598E"/>
    <w:rsid w:val="000074C5"/>
    <w:rsid w:val="000076BF"/>
    <w:rsid w:val="00007779"/>
    <w:rsid w:val="00010391"/>
    <w:rsid w:val="00010508"/>
    <w:rsid w:val="000125F8"/>
    <w:rsid w:val="000128D7"/>
    <w:rsid w:val="0001370C"/>
    <w:rsid w:val="00013BA7"/>
    <w:rsid w:val="00015AB9"/>
    <w:rsid w:val="00015F81"/>
    <w:rsid w:val="00016E81"/>
    <w:rsid w:val="00021E62"/>
    <w:rsid w:val="00022279"/>
    <w:rsid w:val="00022E63"/>
    <w:rsid w:val="00023D80"/>
    <w:rsid w:val="0002473C"/>
    <w:rsid w:val="00027BC5"/>
    <w:rsid w:val="00027C0E"/>
    <w:rsid w:val="000322A6"/>
    <w:rsid w:val="00032ACD"/>
    <w:rsid w:val="00032CED"/>
    <w:rsid w:val="00033C14"/>
    <w:rsid w:val="000343CB"/>
    <w:rsid w:val="00034EAA"/>
    <w:rsid w:val="00035486"/>
    <w:rsid w:val="00035AA2"/>
    <w:rsid w:val="00035F75"/>
    <w:rsid w:val="00035F82"/>
    <w:rsid w:val="00036B47"/>
    <w:rsid w:val="00036B78"/>
    <w:rsid w:val="000373B8"/>
    <w:rsid w:val="00037980"/>
    <w:rsid w:val="00040562"/>
    <w:rsid w:val="00041727"/>
    <w:rsid w:val="00041F30"/>
    <w:rsid w:val="0004213C"/>
    <w:rsid w:val="00042F2E"/>
    <w:rsid w:val="00043173"/>
    <w:rsid w:val="000444F2"/>
    <w:rsid w:val="00044855"/>
    <w:rsid w:val="000449D0"/>
    <w:rsid w:val="00044F1F"/>
    <w:rsid w:val="00045394"/>
    <w:rsid w:val="00046060"/>
    <w:rsid w:val="000463BD"/>
    <w:rsid w:val="0004666E"/>
    <w:rsid w:val="00046E88"/>
    <w:rsid w:val="000511F7"/>
    <w:rsid w:val="00051F10"/>
    <w:rsid w:val="00052111"/>
    <w:rsid w:val="0005221B"/>
    <w:rsid w:val="00052B56"/>
    <w:rsid w:val="00053194"/>
    <w:rsid w:val="00053A85"/>
    <w:rsid w:val="0005474A"/>
    <w:rsid w:val="000577D5"/>
    <w:rsid w:val="00057FF0"/>
    <w:rsid w:val="0006006B"/>
    <w:rsid w:val="00060087"/>
    <w:rsid w:val="000609CB"/>
    <w:rsid w:val="000617A6"/>
    <w:rsid w:val="00061E20"/>
    <w:rsid w:val="00061E48"/>
    <w:rsid w:val="00062685"/>
    <w:rsid w:val="00063C20"/>
    <w:rsid w:val="00064668"/>
    <w:rsid w:val="00064D55"/>
    <w:rsid w:val="000652B5"/>
    <w:rsid w:val="000654F9"/>
    <w:rsid w:val="00066470"/>
    <w:rsid w:val="00067E0C"/>
    <w:rsid w:val="00071DC1"/>
    <w:rsid w:val="00071E45"/>
    <w:rsid w:val="0007230D"/>
    <w:rsid w:val="00072BE3"/>
    <w:rsid w:val="00073E84"/>
    <w:rsid w:val="00073FB1"/>
    <w:rsid w:val="00074422"/>
    <w:rsid w:val="000747C1"/>
    <w:rsid w:val="00075567"/>
    <w:rsid w:val="00076B69"/>
    <w:rsid w:val="0007742D"/>
    <w:rsid w:val="00080330"/>
    <w:rsid w:val="000808ED"/>
    <w:rsid w:val="00081CCB"/>
    <w:rsid w:val="00081F14"/>
    <w:rsid w:val="000823DD"/>
    <w:rsid w:val="0008242E"/>
    <w:rsid w:val="00083F49"/>
    <w:rsid w:val="00083FE3"/>
    <w:rsid w:val="000841B4"/>
    <w:rsid w:val="000841D6"/>
    <w:rsid w:val="0008455C"/>
    <w:rsid w:val="0008607E"/>
    <w:rsid w:val="00086B6B"/>
    <w:rsid w:val="00086EB0"/>
    <w:rsid w:val="00087E47"/>
    <w:rsid w:val="00091240"/>
    <w:rsid w:val="000928DF"/>
    <w:rsid w:val="00092FE0"/>
    <w:rsid w:val="000951AF"/>
    <w:rsid w:val="00096980"/>
    <w:rsid w:val="000973A0"/>
    <w:rsid w:val="000979E6"/>
    <w:rsid w:val="000A042F"/>
    <w:rsid w:val="000A1177"/>
    <w:rsid w:val="000A1AE6"/>
    <w:rsid w:val="000A1C20"/>
    <w:rsid w:val="000A294C"/>
    <w:rsid w:val="000A3C4A"/>
    <w:rsid w:val="000A5EA7"/>
    <w:rsid w:val="000A73B2"/>
    <w:rsid w:val="000A7FAF"/>
    <w:rsid w:val="000B1450"/>
    <w:rsid w:val="000B1BCC"/>
    <w:rsid w:val="000B29CD"/>
    <w:rsid w:val="000B2BE2"/>
    <w:rsid w:val="000B3622"/>
    <w:rsid w:val="000B5832"/>
    <w:rsid w:val="000B5F49"/>
    <w:rsid w:val="000B6B2C"/>
    <w:rsid w:val="000B782F"/>
    <w:rsid w:val="000B7A3F"/>
    <w:rsid w:val="000B7D6F"/>
    <w:rsid w:val="000C1754"/>
    <w:rsid w:val="000C1992"/>
    <w:rsid w:val="000C2E8F"/>
    <w:rsid w:val="000C375A"/>
    <w:rsid w:val="000C3BE7"/>
    <w:rsid w:val="000C66CB"/>
    <w:rsid w:val="000C6CF1"/>
    <w:rsid w:val="000C7089"/>
    <w:rsid w:val="000C7761"/>
    <w:rsid w:val="000D19EB"/>
    <w:rsid w:val="000D1BAD"/>
    <w:rsid w:val="000D1DF7"/>
    <w:rsid w:val="000D2625"/>
    <w:rsid w:val="000D422E"/>
    <w:rsid w:val="000D5B27"/>
    <w:rsid w:val="000D62C7"/>
    <w:rsid w:val="000D6B6E"/>
    <w:rsid w:val="000D71D8"/>
    <w:rsid w:val="000D7464"/>
    <w:rsid w:val="000E0043"/>
    <w:rsid w:val="000E02BC"/>
    <w:rsid w:val="000E0712"/>
    <w:rsid w:val="000E0FCC"/>
    <w:rsid w:val="000E1C0F"/>
    <w:rsid w:val="000E3376"/>
    <w:rsid w:val="000E357C"/>
    <w:rsid w:val="000E7694"/>
    <w:rsid w:val="000E77AA"/>
    <w:rsid w:val="000F0FED"/>
    <w:rsid w:val="000F116E"/>
    <w:rsid w:val="000F2A9B"/>
    <w:rsid w:val="000F2FBD"/>
    <w:rsid w:val="000F4E1E"/>
    <w:rsid w:val="000F5FAC"/>
    <w:rsid w:val="000F772E"/>
    <w:rsid w:val="001036EA"/>
    <w:rsid w:val="0010470D"/>
    <w:rsid w:val="00104933"/>
    <w:rsid w:val="00105F54"/>
    <w:rsid w:val="00106412"/>
    <w:rsid w:val="001074C9"/>
    <w:rsid w:val="00107662"/>
    <w:rsid w:val="0011134F"/>
    <w:rsid w:val="00112A27"/>
    <w:rsid w:val="00112BBF"/>
    <w:rsid w:val="00113E5B"/>
    <w:rsid w:val="001174FE"/>
    <w:rsid w:val="00117B2B"/>
    <w:rsid w:val="001206AE"/>
    <w:rsid w:val="00120E16"/>
    <w:rsid w:val="00123C05"/>
    <w:rsid w:val="001248F5"/>
    <w:rsid w:val="00124B63"/>
    <w:rsid w:val="00127884"/>
    <w:rsid w:val="001300F0"/>
    <w:rsid w:val="00130AA4"/>
    <w:rsid w:val="00130CCD"/>
    <w:rsid w:val="00131DB1"/>
    <w:rsid w:val="00132C77"/>
    <w:rsid w:val="001351ED"/>
    <w:rsid w:val="001354C5"/>
    <w:rsid w:val="001359D3"/>
    <w:rsid w:val="0013616A"/>
    <w:rsid w:val="00136BEE"/>
    <w:rsid w:val="00137555"/>
    <w:rsid w:val="00137C71"/>
    <w:rsid w:val="001411AC"/>
    <w:rsid w:val="00142E33"/>
    <w:rsid w:val="00143046"/>
    <w:rsid w:val="00143257"/>
    <w:rsid w:val="00145177"/>
    <w:rsid w:val="00146EC5"/>
    <w:rsid w:val="001470B0"/>
    <w:rsid w:val="001473DA"/>
    <w:rsid w:val="00147C80"/>
    <w:rsid w:val="00147EF9"/>
    <w:rsid w:val="0015011E"/>
    <w:rsid w:val="0015047C"/>
    <w:rsid w:val="001520E2"/>
    <w:rsid w:val="00152649"/>
    <w:rsid w:val="00152DAB"/>
    <w:rsid w:val="0015441D"/>
    <w:rsid w:val="00154BF6"/>
    <w:rsid w:val="00155773"/>
    <w:rsid w:val="0015653A"/>
    <w:rsid w:val="00156559"/>
    <w:rsid w:val="001569FB"/>
    <w:rsid w:val="00156ABA"/>
    <w:rsid w:val="0016020B"/>
    <w:rsid w:val="0016061F"/>
    <w:rsid w:val="00161C6F"/>
    <w:rsid w:val="00162FD4"/>
    <w:rsid w:val="00163E20"/>
    <w:rsid w:val="00165982"/>
    <w:rsid w:val="001664C0"/>
    <w:rsid w:val="001672D2"/>
    <w:rsid w:val="001679CC"/>
    <w:rsid w:val="001706FD"/>
    <w:rsid w:val="00170F12"/>
    <w:rsid w:val="00171FB4"/>
    <w:rsid w:val="00173F77"/>
    <w:rsid w:val="00173FE3"/>
    <w:rsid w:val="0017417E"/>
    <w:rsid w:val="001742BF"/>
    <w:rsid w:val="0017572F"/>
    <w:rsid w:val="00175D92"/>
    <w:rsid w:val="00176069"/>
    <w:rsid w:val="001776E2"/>
    <w:rsid w:val="00181348"/>
    <w:rsid w:val="0018141C"/>
    <w:rsid w:val="00181D62"/>
    <w:rsid w:val="00182BD5"/>
    <w:rsid w:val="001838E9"/>
    <w:rsid w:val="00183E9C"/>
    <w:rsid w:val="00185432"/>
    <w:rsid w:val="00186F31"/>
    <w:rsid w:val="00187111"/>
    <w:rsid w:val="001874B4"/>
    <w:rsid w:val="0018761D"/>
    <w:rsid w:val="0018781C"/>
    <w:rsid w:val="001903BD"/>
    <w:rsid w:val="0019091B"/>
    <w:rsid w:val="001911A5"/>
    <w:rsid w:val="00191951"/>
    <w:rsid w:val="00192259"/>
    <w:rsid w:val="00193143"/>
    <w:rsid w:val="0019316E"/>
    <w:rsid w:val="001931C6"/>
    <w:rsid w:val="00193AEC"/>
    <w:rsid w:val="00197764"/>
    <w:rsid w:val="00197EB2"/>
    <w:rsid w:val="001A13AA"/>
    <w:rsid w:val="001A3FB3"/>
    <w:rsid w:val="001A47ED"/>
    <w:rsid w:val="001A5298"/>
    <w:rsid w:val="001A56AD"/>
    <w:rsid w:val="001A6768"/>
    <w:rsid w:val="001B0F5F"/>
    <w:rsid w:val="001B402F"/>
    <w:rsid w:val="001B4639"/>
    <w:rsid w:val="001B5949"/>
    <w:rsid w:val="001B6B32"/>
    <w:rsid w:val="001B79FA"/>
    <w:rsid w:val="001C0427"/>
    <w:rsid w:val="001C3527"/>
    <w:rsid w:val="001C3735"/>
    <w:rsid w:val="001C403A"/>
    <w:rsid w:val="001C65FC"/>
    <w:rsid w:val="001C7636"/>
    <w:rsid w:val="001D1608"/>
    <w:rsid w:val="001D1BA8"/>
    <w:rsid w:val="001D22F5"/>
    <w:rsid w:val="001D316B"/>
    <w:rsid w:val="001D4719"/>
    <w:rsid w:val="001D5686"/>
    <w:rsid w:val="001D5A83"/>
    <w:rsid w:val="001D5B00"/>
    <w:rsid w:val="001D7CB4"/>
    <w:rsid w:val="001E0616"/>
    <w:rsid w:val="001E0CE3"/>
    <w:rsid w:val="001E12B5"/>
    <w:rsid w:val="001E20E7"/>
    <w:rsid w:val="001E21F3"/>
    <w:rsid w:val="001E2638"/>
    <w:rsid w:val="001E348F"/>
    <w:rsid w:val="001E3A7C"/>
    <w:rsid w:val="001E4323"/>
    <w:rsid w:val="001E51D2"/>
    <w:rsid w:val="001E6C80"/>
    <w:rsid w:val="001F01CA"/>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07D7A"/>
    <w:rsid w:val="002101AA"/>
    <w:rsid w:val="0021160F"/>
    <w:rsid w:val="00211ED0"/>
    <w:rsid w:val="00213BBE"/>
    <w:rsid w:val="00213F43"/>
    <w:rsid w:val="00214411"/>
    <w:rsid w:val="00214D68"/>
    <w:rsid w:val="002154E0"/>
    <w:rsid w:val="002167E6"/>
    <w:rsid w:val="00217FC8"/>
    <w:rsid w:val="00220849"/>
    <w:rsid w:val="0022347C"/>
    <w:rsid w:val="00223D40"/>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3778"/>
    <w:rsid w:val="00254015"/>
    <w:rsid w:val="002542BB"/>
    <w:rsid w:val="00255AA8"/>
    <w:rsid w:val="00255BF4"/>
    <w:rsid w:val="00255FB9"/>
    <w:rsid w:val="00257456"/>
    <w:rsid w:val="00257E89"/>
    <w:rsid w:val="00260D33"/>
    <w:rsid w:val="00262482"/>
    <w:rsid w:val="0026271A"/>
    <w:rsid w:val="00262728"/>
    <w:rsid w:val="00263448"/>
    <w:rsid w:val="0026346C"/>
    <w:rsid w:val="00263510"/>
    <w:rsid w:val="00263A4C"/>
    <w:rsid w:val="00264C85"/>
    <w:rsid w:val="00265977"/>
    <w:rsid w:val="00265DE8"/>
    <w:rsid w:val="0026699A"/>
    <w:rsid w:val="00266AF6"/>
    <w:rsid w:val="002674F4"/>
    <w:rsid w:val="0027011B"/>
    <w:rsid w:val="0027033D"/>
    <w:rsid w:val="00271731"/>
    <w:rsid w:val="00272A87"/>
    <w:rsid w:val="002754B6"/>
    <w:rsid w:val="00275BD6"/>
    <w:rsid w:val="00276107"/>
    <w:rsid w:val="0027703B"/>
    <w:rsid w:val="00283863"/>
    <w:rsid w:val="00283C3D"/>
    <w:rsid w:val="002840BE"/>
    <w:rsid w:val="00284C47"/>
    <w:rsid w:val="00284FC0"/>
    <w:rsid w:val="00286461"/>
    <w:rsid w:val="00286833"/>
    <w:rsid w:val="002901C6"/>
    <w:rsid w:val="00290346"/>
    <w:rsid w:val="00290EDE"/>
    <w:rsid w:val="0029233F"/>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6364"/>
    <w:rsid w:val="002B755A"/>
    <w:rsid w:val="002C06B4"/>
    <w:rsid w:val="002C0C5E"/>
    <w:rsid w:val="002C0E9F"/>
    <w:rsid w:val="002C37A8"/>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0A35"/>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64CE"/>
    <w:rsid w:val="002F7437"/>
    <w:rsid w:val="0030162F"/>
    <w:rsid w:val="00301ACB"/>
    <w:rsid w:val="00301E04"/>
    <w:rsid w:val="00301F3E"/>
    <w:rsid w:val="00303BB6"/>
    <w:rsid w:val="003040C7"/>
    <w:rsid w:val="003050F3"/>
    <w:rsid w:val="00305193"/>
    <w:rsid w:val="00307DBE"/>
    <w:rsid w:val="00310829"/>
    <w:rsid w:val="00311409"/>
    <w:rsid w:val="00311554"/>
    <w:rsid w:val="003122B0"/>
    <w:rsid w:val="00312B13"/>
    <w:rsid w:val="00314894"/>
    <w:rsid w:val="0031533B"/>
    <w:rsid w:val="00315756"/>
    <w:rsid w:val="00316088"/>
    <w:rsid w:val="00316931"/>
    <w:rsid w:val="00316B68"/>
    <w:rsid w:val="003179BF"/>
    <w:rsid w:val="00320E9C"/>
    <w:rsid w:val="0032139A"/>
    <w:rsid w:val="0032160D"/>
    <w:rsid w:val="0032177C"/>
    <w:rsid w:val="00321A2E"/>
    <w:rsid w:val="00323677"/>
    <w:rsid w:val="00323D5C"/>
    <w:rsid w:val="00324CD1"/>
    <w:rsid w:val="00326B0B"/>
    <w:rsid w:val="003274BE"/>
    <w:rsid w:val="0033019A"/>
    <w:rsid w:val="00330C05"/>
    <w:rsid w:val="003315FC"/>
    <w:rsid w:val="00332DA5"/>
    <w:rsid w:val="00332E7A"/>
    <w:rsid w:val="00333E1B"/>
    <w:rsid w:val="00334B0F"/>
    <w:rsid w:val="0033543F"/>
    <w:rsid w:val="00335F6C"/>
    <w:rsid w:val="00336240"/>
    <w:rsid w:val="00336E78"/>
    <w:rsid w:val="003407E4"/>
    <w:rsid w:val="00340E73"/>
    <w:rsid w:val="00341564"/>
    <w:rsid w:val="00342134"/>
    <w:rsid w:val="003424FF"/>
    <w:rsid w:val="00343165"/>
    <w:rsid w:val="003434B4"/>
    <w:rsid w:val="00344470"/>
    <w:rsid w:val="003458DD"/>
    <w:rsid w:val="0034776A"/>
    <w:rsid w:val="003478CC"/>
    <w:rsid w:val="00350117"/>
    <w:rsid w:val="003504D9"/>
    <w:rsid w:val="00350BFC"/>
    <w:rsid w:val="003516A6"/>
    <w:rsid w:val="00351DCD"/>
    <w:rsid w:val="00351F44"/>
    <w:rsid w:val="00352FD8"/>
    <w:rsid w:val="00353D32"/>
    <w:rsid w:val="00354F4B"/>
    <w:rsid w:val="00355398"/>
    <w:rsid w:val="003554A4"/>
    <w:rsid w:val="003561E2"/>
    <w:rsid w:val="00356940"/>
    <w:rsid w:val="003574AC"/>
    <w:rsid w:val="00357A6E"/>
    <w:rsid w:val="003601AB"/>
    <w:rsid w:val="00361B55"/>
    <w:rsid w:val="00361D7A"/>
    <w:rsid w:val="00362351"/>
    <w:rsid w:val="003643DD"/>
    <w:rsid w:val="00364CC4"/>
    <w:rsid w:val="00364F7B"/>
    <w:rsid w:val="00365D65"/>
    <w:rsid w:val="00365E84"/>
    <w:rsid w:val="00366AF5"/>
    <w:rsid w:val="00367363"/>
    <w:rsid w:val="0036746D"/>
    <w:rsid w:val="00367DDD"/>
    <w:rsid w:val="00371B2C"/>
    <w:rsid w:val="00371B44"/>
    <w:rsid w:val="00371C8F"/>
    <w:rsid w:val="00371E68"/>
    <w:rsid w:val="00373FC8"/>
    <w:rsid w:val="00374185"/>
    <w:rsid w:val="00374EB1"/>
    <w:rsid w:val="0037586F"/>
    <w:rsid w:val="0037589E"/>
    <w:rsid w:val="0037600D"/>
    <w:rsid w:val="00376138"/>
    <w:rsid w:val="00376AEC"/>
    <w:rsid w:val="00376BD0"/>
    <w:rsid w:val="00376C3B"/>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96B"/>
    <w:rsid w:val="00386F7B"/>
    <w:rsid w:val="00387118"/>
    <w:rsid w:val="003909F4"/>
    <w:rsid w:val="003911E0"/>
    <w:rsid w:val="00391965"/>
    <w:rsid w:val="00391B6E"/>
    <w:rsid w:val="00392C1E"/>
    <w:rsid w:val="00393291"/>
    <w:rsid w:val="003932E5"/>
    <w:rsid w:val="003934C9"/>
    <w:rsid w:val="00393884"/>
    <w:rsid w:val="00395AA6"/>
    <w:rsid w:val="003977A8"/>
    <w:rsid w:val="003A0912"/>
    <w:rsid w:val="003A0972"/>
    <w:rsid w:val="003A116E"/>
    <w:rsid w:val="003A26B8"/>
    <w:rsid w:val="003A2BAE"/>
    <w:rsid w:val="003A34B5"/>
    <w:rsid w:val="003A3F51"/>
    <w:rsid w:val="003A4A24"/>
    <w:rsid w:val="003A51BB"/>
    <w:rsid w:val="003A7D54"/>
    <w:rsid w:val="003B0146"/>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0B39"/>
    <w:rsid w:val="003C1EAF"/>
    <w:rsid w:val="003C2FFC"/>
    <w:rsid w:val="003C5082"/>
    <w:rsid w:val="003C5AA4"/>
    <w:rsid w:val="003C7F19"/>
    <w:rsid w:val="003D081E"/>
    <w:rsid w:val="003D13BD"/>
    <w:rsid w:val="003D1550"/>
    <w:rsid w:val="003D1D1A"/>
    <w:rsid w:val="003D1F57"/>
    <w:rsid w:val="003D4057"/>
    <w:rsid w:val="003D573B"/>
    <w:rsid w:val="003D5E59"/>
    <w:rsid w:val="003D7B36"/>
    <w:rsid w:val="003E01AF"/>
    <w:rsid w:val="003E0F03"/>
    <w:rsid w:val="003E11C8"/>
    <w:rsid w:val="003E33A5"/>
    <w:rsid w:val="003E3832"/>
    <w:rsid w:val="003E4E7F"/>
    <w:rsid w:val="003E6EC0"/>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2110"/>
    <w:rsid w:val="0040391C"/>
    <w:rsid w:val="00403C8B"/>
    <w:rsid w:val="00404EF5"/>
    <w:rsid w:val="00404F34"/>
    <w:rsid w:val="00405421"/>
    <w:rsid w:val="004054DC"/>
    <w:rsid w:val="00405862"/>
    <w:rsid w:val="00410FF2"/>
    <w:rsid w:val="00411472"/>
    <w:rsid w:val="00411EA9"/>
    <w:rsid w:val="004124A5"/>
    <w:rsid w:val="004144B5"/>
    <w:rsid w:val="00415579"/>
    <w:rsid w:val="00415927"/>
    <w:rsid w:val="00416C59"/>
    <w:rsid w:val="004171A2"/>
    <w:rsid w:val="004176BE"/>
    <w:rsid w:val="00420096"/>
    <w:rsid w:val="004205D3"/>
    <w:rsid w:val="004209D2"/>
    <w:rsid w:val="00420ACB"/>
    <w:rsid w:val="00421223"/>
    <w:rsid w:val="004213A4"/>
    <w:rsid w:val="00421778"/>
    <w:rsid w:val="0042249A"/>
    <w:rsid w:val="00424FDF"/>
    <w:rsid w:val="00425416"/>
    <w:rsid w:val="00425565"/>
    <w:rsid w:val="00425FFF"/>
    <w:rsid w:val="00426398"/>
    <w:rsid w:val="00426840"/>
    <w:rsid w:val="00432011"/>
    <w:rsid w:val="004327AE"/>
    <w:rsid w:val="00432F01"/>
    <w:rsid w:val="00433872"/>
    <w:rsid w:val="00433AF5"/>
    <w:rsid w:val="00433DCF"/>
    <w:rsid w:val="00433FF4"/>
    <w:rsid w:val="00434AF3"/>
    <w:rsid w:val="004355FE"/>
    <w:rsid w:val="004356F1"/>
    <w:rsid w:val="00436CB0"/>
    <w:rsid w:val="00437862"/>
    <w:rsid w:val="00440534"/>
    <w:rsid w:val="00441F4B"/>
    <w:rsid w:val="004420B9"/>
    <w:rsid w:val="00442115"/>
    <w:rsid w:val="00442362"/>
    <w:rsid w:val="0044282A"/>
    <w:rsid w:val="00442E9D"/>
    <w:rsid w:val="00443DA8"/>
    <w:rsid w:val="00444679"/>
    <w:rsid w:val="00444E78"/>
    <w:rsid w:val="0044575A"/>
    <w:rsid w:val="00445A8A"/>
    <w:rsid w:val="0044721F"/>
    <w:rsid w:val="004478FE"/>
    <w:rsid w:val="00450BD8"/>
    <w:rsid w:val="00450E46"/>
    <w:rsid w:val="0045166B"/>
    <w:rsid w:val="0045178D"/>
    <w:rsid w:val="00452026"/>
    <w:rsid w:val="00453744"/>
    <w:rsid w:val="0045388F"/>
    <w:rsid w:val="00453AC1"/>
    <w:rsid w:val="00454A2A"/>
    <w:rsid w:val="00455452"/>
    <w:rsid w:val="0045766A"/>
    <w:rsid w:val="00457926"/>
    <w:rsid w:val="00460847"/>
    <w:rsid w:val="00460DED"/>
    <w:rsid w:val="004616AD"/>
    <w:rsid w:val="004632AE"/>
    <w:rsid w:val="00463521"/>
    <w:rsid w:val="00463C1D"/>
    <w:rsid w:val="00463DDC"/>
    <w:rsid w:val="0046432E"/>
    <w:rsid w:val="0046623F"/>
    <w:rsid w:val="004664B7"/>
    <w:rsid w:val="00467AEA"/>
    <w:rsid w:val="004706A1"/>
    <w:rsid w:val="004710B6"/>
    <w:rsid w:val="004711B3"/>
    <w:rsid w:val="004718DD"/>
    <w:rsid w:val="00472746"/>
    <w:rsid w:val="00473CC9"/>
    <w:rsid w:val="0047406C"/>
    <w:rsid w:val="004741EA"/>
    <w:rsid w:val="0047484D"/>
    <w:rsid w:val="00474A8A"/>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CA2"/>
    <w:rsid w:val="00494CCB"/>
    <w:rsid w:val="00496187"/>
    <w:rsid w:val="004964B7"/>
    <w:rsid w:val="004972EE"/>
    <w:rsid w:val="004977B9"/>
    <w:rsid w:val="004A04F2"/>
    <w:rsid w:val="004A0843"/>
    <w:rsid w:val="004A254F"/>
    <w:rsid w:val="004A3DD9"/>
    <w:rsid w:val="004A4A10"/>
    <w:rsid w:val="004A4AE6"/>
    <w:rsid w:val="004A5ECF"/>
    <w:rsid w:val="004A7E0E"/>
    <w:rsid w:val="004A7FC9"/>
    <w:rsid w:val="004B00EA"/>
    <w:rsid w:val="004B02B9"/>
    <w:rsid w:val="004B02F3"/>
    <w:rsid w:val="004B126F"/>
    <w:rsid w:val="004B2AEA"/>
    <w:rsid w:val="004B2EF5"/>
    <w:rsid w:val="004B372F"/>
    <w:rsid w:val="004B3A8F"/>
    <w:rsid w:val="004B40E2"/>
    <w:rsid w:val="004B4171"/>
    <w:rsid w:val="004B4182"/>
    <w:rsid w:val="004B52F7"/>
    <w:rsid w:val="004B5D4C"/>
    <w:rsid w:val="004B6063"/>
    <w:rsid w:val="004B7057"/>
    <w:rsid w:val="004C1A97"/>
    <w:rsid w:val="004C1D85"/>
    <w:rsid w:val="004C22E6"/>
    <w:rsid w:val="004C4285"/>
    <w:rsid w:val="004C434A"/>
    <w:rsid w:val="004C4AAC"/>
    <w:rsid w:val="004C568B"/>
    <w:rsid w:val="004C62FD"/>
    <w:rsid w:val="004C6378"/>
    <w:rsid w:val="004C6588"/>
    <w:rsid w:val="004C6799"/>
    <w:rsid w:val="004C7F1A"/>
    <w:rsid w:val="004D44DB"/>
    <w:rsid w:val="004D5776"/>
    <w:rsid w:val="004D57CA"/>
    <w:rsid w:val="004D65F6"/>
    <w:rsid w:val="004D6AD4"/>
    <w:rsid w:val="004D6F63"/>
    <w:rsid w:val="004D7523"/>
    <w:rsid w:val="004D759A"/>
    <w:rsid w:val="004D782E"/>
    <w:rsid w:val="004D7997"/>
    <w:rsid w:val="004D7D0D"/>
    <w:rsid w:val="004E3B51"/>
    <w:rsid w:val="004E4527"/>
    <w:rsid w:val="004E4D7D"/>
    <w:rsid w:val="004E50FF"/>
    <w:rsid w:val="004E55F6"/>
    <w:rsid w:val="004E58A5"/>
    <w:rsid w:val="004E7885"/>
    <w:rsid w:val="004E789C"/>
    <w:rsid w:val="004E791E"/>
    <w:rsid w:val="004F3F98"/>
    <w:rsid w:val="004F433F"/>
    <w:rsid w:val="004F4C0B"/>
    <w:rsid w:val="004F4C7F"/>
    <w:rsid w:val="004F562C"/>
    <w:rsid w:val="004F5C88"/>
    <w:rsid w:val="004F5E45"/>
    <w:rsid w:val="004F61C9"/>
    <w:rsid w:val="004F68FA"/>
    <w:rsid w:val="004F6DD2"/>
    <w:rsid w:val="004F7DBD"/>
    <w:rsid w:val="00500375"/>
    <w:rsid w:val="00501CD8"/>
    <w:rsid w:val="00502837"/>
    <w:rsid w:val="00503389"/>
    <w:rsid w:val="00503892"/>
    <w:rsid w:val="00503CBF"/>
    <w:rsid w:val="0050413A"/>
    <w:rsid w:val="005047BE"/>
    <w:rsid w:val="00504F51"/>
    <w:rsid w:val="005055F1"/>
    <w:rsid w:val="00505AC1"/>
    <w:rsid w:val="005065BE"/>
    <w:rsid w:val="00507296"/>
    <w:rsid w:val="00510D66"/>
    <w:rsid w:val="00511232"/>
    <w:rsid w:val="00512AA8"/>
    <w:rsid w:val="00515330"/>
    <w:rsid w:val="005215FA"/>
    <w:rsid w:val="00522AF6"/>
    <w:rsid w:val="00523503"/>
    <w:rsid w:val="00523C5B"/>
    <w:rsid w:val="00523ED0"/>
    <w:rsid w:val="005240B9"/>
    <w:rsid w:val="00524BA4"/>
    <w:rsid w:val="00526D59"/>
    <w:rsid w:val="00530151"/>
    <w:rsid w:val="00531FB9"/>
    <w:rsid w:val="005320C3"/>
    <w:rsid w:val="005334AE"/>
    <w:rsid w:val="0053367B"/>
    <w:rsid w:val="0053579D"/>
    <w:rsid w:val="005360D3"/>
    <w:rsid w:val="00536B24"/>
    <w:rsid w:val="0054103F"/>
    <w:rsid w:val="00542458"/>
    <w:rsid w:val="005426DB"/>
    <w:rsid w:val="00542783"/>
    <w:rsid w:val="00543B57"/>
    <w:rsid w:val="00544172"/>
    <w:rsid w:val="0054531D"/>
    <w:rsid w:val="005455DA"/>
    <w:rsid w:val="0054565C"/>
    <w:rsid w:val="00547B76"/>
    <w:rsid w:val="00550BAD"/>
    <w:rsid w:val="00550BF7"/>
    <w:rsid w:val="00552890"/>
    <w:rsid w:val="005534DA"/>
    <w:rsid w:val="00553586"/>
    <w:rsid w:val="005549AB"/>
    <w:rsid w:val="00555FCA"/>
    <w:rsid w:val="0055677C"/>
    <w:rsid w:val="00556B2E"/>
    <w:rsid w:val="0055734A"/>
    <w:rsid w:val="00560E0B"/>
    <w:rsid w:val="00560E6C"/>
    <w:rsid w:val="0056226B"/>
    <w:rsid w:val="00564223"/>
    <w:rsid w:val="00564F4A"/>
    <w:rsid w:val="005650C6"/>
    <w:rsid w:val="0056661E"/>
    <w:rsid w:val="00566E5D"/>
    <w:rsid w:val="005674F0"/>
    <w:rsid w:val="005675BE"/>
    <w:rsid w:val="00567D42"/>
    <w:rsid w:val="00571929"/>
    <w:rsid w:val="00573537"/>
    <w:rsid w:val="00574226"/>
    <w:rsid w:val="00574FBE"/>
    <w:rsid w:val="00574FFF"/>
    <w:rsid w:val="00575404"/>
    <w:rsid w:val="00575943"/>
    <w:rsid w:val="00575E0B"/>
    <w:rsid w:val="005768B0"/>
    <w:rsid w:val="0058125E"/>
    <w:rsid w:val="00582095"/>
    <w:rsid w:val="005825BF"/>
    <w:rsid w:val="00582C5D"/>
    <w:rsid w:val="00582E7D"/>
    <w:rsid w:val="00583666"/>
    <w:rsid w:val="00583BE5"/>
    <w:rsid w:val="005842E6"/>
    <w:rsid w:val="00585134"/>
    <w:rsid w:val="00586B4D"/>
    <w:rsid w:val="00587E06"/>
    <w:rsid w:val="00590017"/>
    <w:rsid w:val="00590E8E"/>
    <w:rsid w:val="0059140A"/>
    <w:rsid w:val="00593CAD"/>
    <w:rsid w:val="00596E39"/>
    <w:rsid w:val="005A0232"/>
    <w:rsid w:val="005A0D72"/>
    <w:rsid w:val="005A39CD"/>
    <w:rsid w:val="005A4485"/>
    <w:rsid w:val="005A4B39"/>
    <w:rsid w:val="005A5969"/>
    <w:rsid w:val="005A6F02"/>
    <w:rsid w:val="005B096B"/>
    <w:rsid w:val="005B125F"/>
    <w:rsid w:val="005B1778"/>
    <w:rsid w:val="005B24AD"/>
    <w:rsid w:val="005B2507"/>
    <w:rsid w:val="005B2E5E"/>
    <w:rsid w:val="005B6AB0"/>
    <w:rsid w:val="005B6AEE"/>
    <w:rsid w:val="005B6E1E"/>
    <w:rsid w:val="005B77BD"/>
    <w:rsid w:val="005C188F"/>
    <w:rsid w:val="005C288C"/>
    <w:rsid w:val="005C30D0"/>
    <w:rsid w:val="005C3B35"/>
    <w:rsid w:val="005C3C43"/>
    <w:rsid w:val="005C53BC"/>
    <w:rsid w:val="005C5B06"/>
    <w:rsid w:val="005C6BEB"/>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D42"/>
    <w:rsid w:val="005E2E8F"/>
    <w:rsid w:val="005E4321"/>
    <w:rsid w:val="005E7F5E"/>
    <w:rsid w:val="005F045F"/>
    <w:rsid w:val="005F0A98"/>
    <w:rsid w:val="005F105A"/>
    <w:rsid w:val="005F2268"/>
    <w:rsid w:val="005F34F0"/>
    <w:rsid w:val="005F3744"/>
    <w:rsid w:val="005F3F8D"/>
    <w:rsid w:val="005F4496"/>
    <w:rsid w:val="005F44D5"/>
    <w:rsid w:val="005F5032"/>
    <w:rsid w:val="005F5311"/>
    <w:rsid w:val="005F5378"/>
    <w:rsid w:val="005F61C8"/>
    <w:rsid w:val="005F67F2"/>
    <w:rsid w:val="0060169F"/>
    <w:rsid w:val="0060182A"/>
    <w:rsid w:val="00602373"/>
    <w:rsid w:val="00602F03"/>
    <w:rsid w:val="0060350B"/>
    <w:rsid w:val="00605C5F"/>
    <w:rsid w:val="006061F4"/>
    <w:rsid w:val="00606685"/>
    <w:rsid w:val="00610648"/>
    <w:rsid w:val="006109BE"/>
    <w:rsid w:val="00612513"/>
    <w:rsid w:val="00612B1D"/>
    <w:rsid w:val="00612D78"/>
    <w:rsid w:val="006135BF"/>
    <w:rsid w:val="00613EDE"/>
    <w:rsid w:val="00614B2C"/>
    <w:rsid w:val="006154B8"/>
    <w:rsid w:val="00615717"/>
    <w:rsid w:val="006169EA"/>
    <w:rsid w:val="00616CA6"/>
    <w:rsid w:val="00617271"/>
    <w:rsid w:val="006173EA"/>
    <w:rsid w:val="00617518"/>
    <w:rsid w:val="00617529"/>
    <w:rsid w:val="00617AC3"/>
    <w:rsid w:val="00617C5C"/>
    <w:rsid w:val="00617E4F"/>
    <w:rsid w:val="00620032"/>
    <w:rsid w:val="0062245B"/>
    <w:rsid w:val="00623667"/>
    <w:rsid w:val="006262B1"/>
    <w:rsid w:val="00626827"/>
    <w:rsid w:val="00626F60"/>
    <w:rsid w:val="006279ED"/>
    <w:rsid w:val="0063156F"/>
    <w:rsid w:val="00632769"/>
    <w:rsid w:val="006329A7"/>
    <w:rsid w:val="0063357B"/>
    <w:rsid w:val="00633CB0"/>
    <w:rsid w:val="00633DDF"/>
    <w:rsid w:val="00634CE7"/>
    <w:rsid w:val="0063556E"/>
    <w:rsid w:val="00635D2C"/>
    <w:rsid w:val="006373D8"/>
    <w:rsid w:val="00637AA6"/>
    <w:rsid w:val="0064061F"/>
    <w:rsid w:val="00640CC6"/>
    <w:rsid w:val="00641F6E"/>
    <w:rsid w:val="00642825"/>
    <w:rsid w:val="0064286C"/>
    <w:rsid w:val="006442C7"/>
    <w:rsid w:val="006449E9"/>
    <w:rsid w:val="00644FDE"/>
    <w:rsid w:val="0064500D"/>
    <w:rsid w:val="006452C0"/>
    <w:rsid w:val="006453D3"/>
    <w:rsid w:val="00645A4F"/>
    <w:rsid w:val="00645A74"/>
    <w:rsid w:val="0064617C"/>
    <w:rsid w:val="00646972"/>
    <w:rsid w:val="00646B74"/>
    <w:rsid w:val="00646DBC"/>
    <w:rsid w:val="006475C3"/>
    <w:rsid w:val="00647A9E"/>
    <w:rsid w:val="00647E6A"/>
    <w:rsid w:val="00650570"/>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820"/>
    <w:rsid w:val="00660BBD"/>
    <w:rsid w:val="00660C4C"/>
    <w:rsid w:val="00661605"/>
    <w:rsid w:val="00662287"/>
    <w:rsid w:val="00662DFA"/>
    <w:rsid w:val="006635C4"/>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772BD"/>
    <w:rsid w:val="00682075"/>
    <w:rsid w:val="0068232E"/>
    <w:rsid w:val="006829A9"/>
    <w:rsid w:val="00682BF4"/>
    <w:rsid w:val="006833E9"/>
    <w:rsid w:val="00683F89"/>
    <w:rsid w:val="00685AD8"/>
    <w:rsid w:val="00687BB9"/>
    <w:rsid w:val="00694ADC"/>
    <w:rsid w:val="006A083F"/>
    <w:rsid w:val="006A123D"/>
    <w:rsid w:val="006A17AC"/>
    <w:rsid w:val="006A2041"/>
    <w:rsid w:val="006A2C10"/>
    <w:rsid w:val="006A457D"/>
    <w:rsid w:val="006A469E"/>
    <w:rsid w:val="006A6174"/>
    <w:rsid w:val="006A6FAE"/>
    <w:rsid w:val="006B0CF9"/>
    <w:rsid w:val="006B1DDA"/>
    <w:rsid w:val="006B34D0"/>
    <w:rsid w:val="006B456A"/>
    <w:rsid w:val="006B6C33"/>
    <w:rsid w:val="006B74E6"/>
    <w:rsid w:val="006B7D34"/>
    <w:rsid w:val="006C136F"/>
    <w:rsid w:val="006C1CC4"/>
    <w:rsid w:val="006C1E76"/>
    <w:rsid w:val="006C1F39"/>
    <w:rsid w:val="006C40B1"/>
    <w:rsid w:val="006C52B0"/>
    <w:rsid w:val="006C5B19"/>
    <w:rsid w:val="006C7047"/>
    <w:rsid w:val="006C7D19"/>
    <w:rsid w:val="006D0074"/>
    <w:rsid w:val="006D08A7"/>
    <w:rsid w:val="006D1549"/>
    <w:rsid w:val="006D184D"/>
    <w:rsid w:val="006D20B3"/>
    <w:rsid w:val="006D2129"/>
    <w:rsid w:val="006D2193"/>
    <w:rsid w:val="006D2C8B"/>
    <w:rsid w:val="006D2EEB"/>
    <w:rsid w:val="006D303B"/>
    <w:rsid w:val="006D437F"/>
    <w:rsid w:val="006D47D9"/>
    <w:rsid w:val="006D49AE"/>
    <w:rsid w:val="006D6484"/>
    <w:rsid w:val="006D76B7"/>
    <w:rsid w:val="006E0390"/>
    <w:rsid w:val="006E0C36"/>
    <w:rsid w:val="006E0EBA"/>
    <w:rsid w:val="006E15D3"/>
    <w:rsid w:val="006E1CF3"/>
    <w:rsid w:val="006E2215"/>
    <w:rsid w:val="006E238F"/>
    <w:rsid w:val="006E2788"/>
    <w:rsid w:val="006E363A"/>
    <w:rsid w:val="006E4A37"/>
    <w:rsid w:val="006E4EF2"/>
    <w:rsid w:val="006E505A"/>
    <w:rsid w:val="006E6A5F"/>
    <w:rsid w:val="006E6BC6"/>
    <w:rsid w:val="006E70EA"/>
    <w:rsid w:val="006E797A"/>
    <w:rsid w:val="006E7B35"/>
    <w:rsid w:val="006F0FE6"/>
    <w:rsid w:val="006F100C"/>
    <w:rsid w:val="006F1E05"/>
    <w:rsid w:val="006F265F"/>
    <w:rsid w:val="006F289A"/>
    <w:rsid w:val="006F2BAB"/>
    <w:rsid w:val="006F5DB7"/>
    <w:rsid w:val="006F758A"/>
    <w:rsid w:val="00700F07"/>
    <w:rsid w:val="00701CF1"/>
    <w:rsid w:val="007043FD"/>
    <w:rsid w:val="00704A05"/>
    <w:rsid w:val="00704A71"/>
    <w:rsid w:val="00704ACC"/>
    <w:rsid w:val="00705943"/>
    <w:rsid w:val="007063A6"/>
    <w:rsid w:val="0070771E"/>
    <w:rsid w:val="00707821"/>
    <w:rsid w:val="00707E1C"/>
    <w:rsid w:val="00710496"/>
    <w:rsid w:val="0071108C"/>
    <w:rsid w:val="0071384B"/>
    <w:rsid w:val="007141D1"/>
    <w:rsid w:val="007142AA"/>
    <w:rsid w:val="007174B2"/>
    <w:rsid w:val="00720AA4"/>
    <w:rsid w:val="007227A2"/>
    <w:rsid w:val="00724838"/>
    <w:rsid w:val="00724E79"/>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0F7F"/>
    <w:rsid w:val="0075174E"/>
    <w:rsid w:val="00752C12"/>
    <w:rsid w:val="00754463"/>
    <w:rsid w:val="007568F3"/>
    <w:rsid w:val="00757008"/>
    <w:rsid w:val="007608FD"/>
    <w:rsid w:val="00760D49"/>
    <w:rsid w:val="00761040"/>
    <w:rsid w:val="007612C7"/>
    <w:rsid w:val="00761AF7"/>
    <w:rsid w:val="0076297B"/>
    <w:rsid w:val="00763FAA"/>
    <w:rsid w:val="00766819"/>
    <w:rsid w:val="00766C00"/>
    <w:rsid w:val="007679C2"/>
    <w:rsid w:val="00767C0B"/>
    <w:rsid w:val="00771BEF"/>
    <w:rsid w:val="00771ED5"/>
    <w:rsid w:val="0077228F"/>
    <w:rsid w:val="00772303"/>
    <w:rsid w:val="00775E2D"/>
    <w:rsid w:val="00775F91"/>
    <w:rsid w:val="00776225"/>
    <w:rsid w:val="007763C7"/>
    <w:rsid w:val="00777716"/>
    <w:rsid w:val="00780449"/>
    <w:rsid w:val="00781068"/>
    <w:rsid w:val="00782CC9"/>
    <w:rsid w:val="0078386C"/>
    <w:rsid w:val="007845ED"/>
    <w:rsid w:val="007852E8"/>
    <w:rsid w:val="007859ED"/>
    <w:rsid w:val="00785B9C"/>
    <w:rsid w:val="00791002"/>
    <w:rsid w:val="007919F6"/>
    <w:rsid w:val="00792AFC"/>
    <w:rsid w:val="00793CFE"/>
    <w:rsid w:val="007945E8"/>
    <w:rsid w:val="007961FC"/>
    <w:rsid w:val="00796367"/>
    <w:rsid w:val="00796759"/>
    <w:rsid w:val="007A0A21"/>
    <w:rsid w:val="007A10B0"/>
    <w:rsid w:val="007A164D"/>
    <w:rsid w:val="007A1FDC"/>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7D3"/>
    <w:rsid w:val="007B4E17"/>
    <w:rsid w:val="007B54DD"/>
    <w:rsid w:val="007B5A83"/>
    <w:rsid w:val="007B5D7D"/>
    <w:rsid w:val="007B704B"/>
    <w:rsid w:val="007B7F06"/>
    <w:rsid w:val="007C0F77"/>
    <w:rsid w:val="007C18FA"/>
    <w:rsid w:val="007C2675"/>
    <w:rsid w:val="007C2AAD"/>
    <w:rsid w:val="007C38A5"/>
    <w:rsid w:val="007C43ED"/>
    <w:rsid w:val="007C6497"/>
    <w:rsid w:val="007C67C2"/>
    <w:rsid w:val="007C7401"/>
    <w:rsid w:val="007C7E31"/>
    <w:rsid w:val="007D154D"/>
    <w:rsid w:val="007D1750"/>
    <w:rsid w:val="007D2094"/>
    <w:rsid w:val="007D2A63"/>
    <w:rsid w:val="007D3CE1"/>
    <w:rsid w:val="007D43E8"/>
    <w:rsid w:val="007D5BD9"/>
    <w:rsid w:val="007D6128"/>
    <w:rsid w:val="007D64DC"/>
    <w:rsid w:val="007D6D77"/>
    <w:rsid w:val="007D79EE"/>
    <w:rsid w:val="007D7D29"/>
    <w:rsid w:val="007E03A8"/>
    <w:rsid w:val="007E0890"/>
    <w:rsid w:val="007E158F"/>
    <w:rsid w:val="007E1872"/>
    <w:rsid w:val="007E1E48"/>
    <w:rsid w:val="007E272F"/>
    <w:rsid w:val="007E3398"/>
    <w:rsid w:val="007E34F8"/>
    <w:rsid w:val="007E3805"/>
    <w:rsid w:val="007E3A79"/>
    <w:rsid w:val="007E4627"/>
    <w:rsid w:val="007E4703"/>
    <w:rsid w:val="007E47A3"/>
    <w:rsid w:val="007E6E6C"/>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3B4C"/>
    <w:rsid w:val="0080605A"/>
    <w:rsid w:val="00806678"/>
    <w:rsid w:val="00807557"/>
    <w:rsid w:val="00807C8A"/>
    <w:rsid w:val="00811F68"/>
    <w:rsid w:val="00813003"/>
    <w:rsid w:val="0081319E"/>
    <w:rsid w:val="008136CD"/>
    <w:rsid w:val="00813741"/>
    <w:rsid w:val="0081452F"/>
    <w:rsid w:val="008149F1"/>
    <w:rsid w:val="00814D6E"/>
    <w:rsid w:val="00817503"/>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0584"/>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6CC"/>
    <w:rsid w:val="00886EEC"/>
    <w:rsid w:val="0088787D"/>
    <w:rsid w:val="00890B2E"/>
    <w:rsid w:val="00890BB5"/>
    <w:rsid w:val="00892E18"/>
    <w:rsid w:val="00893B08"/>
    <w:rsid w:val="0089432D"/>
    <w:rsid w:val="00894431"/>
    <w:rsid w:val="00896011"/>
    <w:rsid w:val="00897E06"/>
    <w:rsid w:val="008A0E09"/>
    <w:rsid w:val="008A0E6A"/>
    <w:rsid w:val="008A1045"/>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2B2"/>
    <w:rsid w:val="008B63E9"/>
    <w:rsid w:val="008C18CA"/>
    <w:rsid w:val="008C230E"/>
    <w:rsid w:val="008C24F1"/>
    <w:rsid w:val="008C30C3"/>
    <w:rsid w:val="008C3E2B"/>
    <w:rsid w:val="008C43B0"/>
    <w:rsid w:val="008C4792"/>
    <w:rsid w:val="008C4D53"/>
    <w:rsid w:val="008C56AF"/>
    <w:rsid w:val="008C79C0"/>
    <w:rsid w:val="008D0167"/>
    <w:rsid w:val="008D0B0E"/>
    <w:rsid w:val="008D0EAE"/>
    <w:rsid w:val="008D11DC"/>
    <w:rsid w:val="008D2061"/>
    <w:rsid w:val="008D4A73"/>
    <w:rsid w:val="008D56CA"/>
    <w:rsid w:val="008D59DC"/>
    <w:rsid w:val="008D76D2"/>
    <w:rsid w:val="008E043B"/>
    <w:rsid w:val="008E1193"/>
    <w:rsid w:val="008E2516"/>
    <w:rsid w:val="008E4935"/>
    <w:rsid w:val="008E7E2E"/>
    <w:rsid w:val="008F054E"/>
    <w:rsid w:val="008F2019"/>
    <w:rsid w:val="008F2E55"/>
    <w:rsid w:val="008F3520"/>
    <w:rsid w:val="008F3869"/>
    <w:rsid w:val="008F4562"/>
    <w:rsid w:val="008F62B1"/>
    <w:rsid w:val="008F6CAA"/>
    <w:rsid w:val="008F761A"/>
    <w:rsid w:val="008F7733"/>
    <w:rsid w:val="00900493"/>
    <w:rsid w:val="00900872"/>
    <w:rsid w:val="00902F6E"/>
    <w:rsid w:val="0090356E"/>
    <w:rsid w:val="009039D4"/>
    <w:rsid w:val="009041A5"/>
    <w:rsid w:val="00904437"/>
    <w:rsid w:val="00904AA0"/>
    <w:rsid w:val="0090501E"/>
    <w:rsid w:val="00905335"/>
    <w:rsid w:val="00905C89"/>
    <w:rsid w:val="009104A4"/>
    <w:rsid w:val="00910543"/>
    <w:rsid w:val="00910AF6"/>
    <w:rsid w:val="00911086"/>
    <w:rsid w:val="00911D5B"/>
    <w:rsid w:val="00911E07"/>
    <w:rsid w:val="00913592"/>
    <w:rsid w:val="009137EF"/>
    <w:rsid w:val="00914AB2"/>
    <w:rsid w:val="009157FE"/>
    <w:rsid w:val="00915B81"/>
    <w:rsid w:val="00916BDD"/>
    <w:rsid w:val="00920818"/>
    <w:rsid w:val="00920F80"/>
    <w:rsid w:val="0092149E"/>
    <w:rsid w:val="0092232B"/>
    <w:rsid w:val="00922E5C"/>
    <w:rsid w:val="00922ECC"/>
    <w:rsid w:val="009237FE"/>
    <w:rsid w:val="00923FC5"/>
    <w:rsid w:val="00924F43"/>
    <w:rsid w:val="009260F5"/>
    <w:rsid w:val="0092745A"/>
    <w:rsid w:val="0093052F"/>
    <w:rsid w:val="00930787"/>
    <w:rsid w:val="009308BF"/>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55B"/>
    <w:rsid w:val="00951A9E"/>
    <w:rsid w:val="00952355"/>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51"/>
    <w:rsid w:val="0096777F"/>
    <w:rsid w:val="0097048D"/>
    <w:rsid w:val="00971FA4"/>
    <w:rsid w:val="00972882"/>
    <w:rsid w:val="0097347E"/>
    <w:rsid w:val="00974123"/>
    <w:rsid w:val="00974F35"/>
    <w:rsid w:val="009758D0"/>
    <w:rsid w:val="00980604"/>
    <w:rsid w:val="00980949"/>
    <w:rsid w:val="0098189E"/>
    <w:rsid w:val="009827BC"/>
    <w:rsid w:val="0098294A"/>
    <w:rsid w:val="0098356D"/>
    <w:rsid w:val="0098357B"/>
    <w:rsid w:val="00984087"/>
    <w:rsid w:val="009850CB"/>
    <w:rsid w:val="00985844"/>
    <w:rsid w:val="00986C26"/>
    <w:rsid w:val="009870AE"/>
    <w:rsid w:val="009874A2"/>
    <w:rsid w:val="00987C1F"/>
    <w:rsid w:val="0099172A"/>
    <w:rsid w:val="00991864"/>
    <w:rsid w:val="0099342A"/>
    <w:rsid w:val="00993B99"/>
    <w:rsid w:val="00993C61"/>
    <w:rsid w:val="0099454F"/>
    <w:rsid w:val="00994A64"/>
    <w:rsid w:val="00997231"/>
    <w:rsid w:val="00997358"/>
    <w:rsid w:val="009A0C62"/>
    <w:rsid w:val="009A0EE3"/>
    <w:rsid w:val="009A221A"/>
    <w:rsid w:val="009A4174"/>
    <w:rsid w:val="009A650E"/>
    <w:rsid w:val="009A6687"/>
    <w:rsid w:val="009A673D"/>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290"/>
    <w:rsid w:val="009C3DDE"/>
    <w:rsid w:val="009C3F11"/>
    <w:rsid w:val="009C4002"/>
    <w:rsid w:val="009C5462"/>
    <w:rsid w:val="009C6D54"/>
    <w:rsid w:val="009C7026"/>
    <w:rsid w:val="009C76D3"/>
    <w:rsid w:val="009D0484"/>
    <w:rsid w:val="009D0C1A"/>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3F22"/>
    <w:rsid w:val="00A14761"/>
    <w:rsid w:val="00A14F7C"/>
    <w:rsid w:val="00A168A3"/>
    <w:rsid w:val="00A16A5D"/>
    <w:rsid w:val="00A173F7"/>
    <w:rsid w:val="00A1793C"/>
    <w:rsid w:val="00A17E57"/>
    <w:rsid w:val="00A226DD"/>
    <w:rsid w:val="00A22C23"/>
    <w:rsid w:val="00A2331B"/>
    <w:rsid w:val="00A23416"/>
    <w:rsid w:val="00A243EE"/>
    <w:rsid w:val="00A2493C"/>
    <w:rsid w:val="00A25A2E"/>
    <w:rsid w:val="00A27C1F"/>
    <w:rsid w:val="00A309E6"/>
    <w:rsid w:val="00A3154E"/>
    <w:rsid w:val="00A340B5"/>
    <w:rsid w:val="00A34F68"/>
    <w:rsid w:val="00A35841"/>
    <w:rsid w:val="00A363A6"/>
    <w:rsid w:val="00A402F8"/>
    <w:rsid w:val="00A40A9F"/>
    <w:rsid w:val="00A40EC3"/>
    <w:rsid w:val="00A41265"/>
    <w:rsid w:val="00A41F14"/>
    <w:rsid w:val="00A44197"/>
    <w:rsid w:val="00A44535"/>
    <w:rsid w:val="00A450E9"/>
    <w:rsid w:val="00A45DDA"/>
    <w:rsid w:val="00A46549"/>
    <w:rsid w:val="00A46ABF"/>
    <w:rsid w:val="00A50973"/>
    <w:rsid w:val="00A55560"/>
    <w:rsid w:val="00A55D22"/>
    <w:rsid w:val="00A568D8"/>
    <w:rsid w:val="00A56AA2"/>
    <w:rsid w:val="00A577DF"/>
    <w:rsid w:val="00A61FEE"/>
    <w:rsid w:val="00A625E5"/>
    <w:rsid w:val="00A645D8"/>
    <w:rsid w:val="00A65071"/>
    <w:rsid w:val="00A65107"/>
    <w:rsid w:val="00A65AA6"/>
    <w:rsid w:val="00A66890"/>
    <w:rsid w:val="00A7024C"/>
    <w:rsid w:val="00A70832"/>
    <w:rsid w:val="00A7141A"/>
    <w:rsid w:val="00A71D07"/>
    <w:rsid w:val="00A71EA4"/>
    <w:rsid w:val="00A72320"/>
    <w:rsid w:val="00A7248B"/>
    <w:rsid w:val="00A72726"/>
    <w:rsid w:val="00A734B5"/>
    <w:rsid w:val="00A753EE"/>
    <w:rsid w:val="00A76C6A"/>
    <w:rsid w:val="00A80668"/>
    <w:rsid w:val="00A81AF5"/>
    <w:rsid w:val="00A829BC"/>
    <w:rsid w:val="00A83569"/>
    <w:rsid w:val="00A8453B"/>
    <w:rsid w:val="00A8538E"/>
    <w:rsid w:val="00A85BA1"/>
    <w:rsid w:val="00A868A5"/>
    <w:rsid w:val="00A87176"/>
    <w:rsid w:val="00A90768"/>
    <w:rsid w:val="00A90AB3"/>
    <w:rsid w:val="00A9266F"/>
    <w:rsid w:val="00A927BF"/>
    <w:rsid w:val="00A9411F"/>
    <w:rsid w:val="00A9462C"/>
    <w:rsid w:val="00A94727"/>
    <w:rsid w:val="00A958A0"/>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208"/>
    <w:rsid w:val="00AB379D"/>
    <w:rsid w:val="00AB3866"/>
    <w:rsid w:val="00AB42BF"/>
    <w:rsid w:val="00AB4691"/>
    <w:rsid w:val="00AB5542"/>
    <w:rsid w:val="00AB5FD4"/>
    <w:rsid w:val="00AB7514"/>
    <w:rsid w:val="00AB7992"/>
    <w:rsid w:val="00AC073A"/>
    <w:rsid w:val="00AC20F9"/>
    <w:rsid w:val="00AC2C5E"/>
    <w:rsid w:val="00AC2FD0"/>
    <w:rsid w:val="00AC330A"/>
    <w:rsid w:val="00AC3E70"/>
    <w:rsid w:val="00AC4416"/>
    <w:rsid w:val="00AC64D2"/>
    <w:rsid w:val="00AC709D"/>
    <w:rsid w:val="00AC7FB1"/>
    <w:rsid w:val="00AD18A1"/>
    <w:rsid w:val="00AD1F55"/>
    <w:rsid w:val="00AD2860"/>
    <w:rsid w:val="00AD2F93"/>
    <w:rsid w:val="00AD3542"/>
    <w:rsid w:val="00AD3FE2"/>
    <w:rsid w:val="00AD41EF"/>
    <w:rsid w:val="00AD5D4A"/>
    <w:rsid w:val="00AD5EFE"/>
    <w:rsid w:val="00AD6860"/>
    <w:rsid w:val="00AD7756"/>
    <w:rsid w:val="00AD77B7"/>
    <w:rsid w:val="00AD7CB8"/>
    <w:rsid w:val="00AE0A65"/>
    <w:rsid w:val="00AE1675"/>
    <w:rsid w:val="00AE18AF"/>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6FE"/>
    <w:rsid w:val="00B17B8B"/>
    <w:rsid w:val="00B20142"/>
    <w:rsid w:val="00B21758"/>
    <w:rsid w:val="00B22569"/>
    <w:rsid w:val="00B23137"/>
    <w:rsid w:val="00B23FA7"/>
    <w:rsid w:val="00B241EA"/>
    <w:rsid w:val="00B2455B"/>
    <w:rsid w:val="00B24AC7"/>
    <w:rsid w:val="00B25509"/>
    <w:rsid w:val="00B25F06"/>
    <w:rsid w:val="00B25F30"/>
    <w:rsid w:val="00B315E6"/>
    <w:rsid w:val="00B33202"/>
    <w:rsid w:val="00B33425"/>
    <w:rsid w:val="00B3439D"/>
    <w:rsid w:val="00B34FED"/>
    <w:rsid w:val="00B35290"/>
    <w:rsid w:val="00B355FD"/>
    <w:rsid w:val="00B35896"/>
    <w:rsid w:val="00B35BE1"/>
    <w:rsid w:val="00B360CD"/>
    <w:rsid w:val="00B36B80"/>
    <w:rsid w:val="00B3707D"/>
    <w:rsid w:val="00B4006C"/>
    <w:rsid w:val="00B4030E"/>
    <w:rsid w:val="00B4171C"/>
    <w:rsid w:val="00B41A03"/>
    <w:rsid w:val="00B43F20"/>
    <w:rsid w:val="00B44523"/>
    <w:rsid w:val="00B44B77"/>
    <w:rsid w:val="00B44D8C"/>
    <w:rsid w:val="00B45C65"/>
    <w:rsid w:val="00B46BFA"/>
    <w:rsid w:val="00B47623"/>
    <w:rsid w:val="00B47F3E"/>
    <w:rsid w:val="00B5003C"/>
    <w:rsid w:val="00B523FC"/>
    <w:rsid w:val="00B52569"/>
    <w:rsid w:val="00B52B53"/>
    <w:rsid w:val="00B540DE"/>
    <w:rsid w:val="00B57147"/>
    <w:rsid w:val="00B57F37"/>
    <w:rsid w:val="00B60515"/>
    <w:rsid w:val="00B60BDC"/>
    <w:rsid w:val="00B611E4"/>
    <w:rsid w:val="00B6255B"/>
    <w:rsid w:val="00B6328C"/>
    <w:rsid w:val="00B6489B"/>
    <w:rsid w:val="00B66093"/>
    <w:rsid w:val="00B661F3"/>
    <w:rsid w:val="00B67CE4"/>
    <w:rsid w:val="00B7077C"/>
    <w:rsid w:val="00B72096"/>
    <w:rsid w:val="00B74113"/>
    <w:rsid w:val="00B76D90"/>
    <w:rsid w:val="00B76DD0"/>
    <w:rsid w:val="00B8111C"/>
    <w:rsid w:val="00B811AA"/>
    <w:rsid w:val="00B81FD6"/>
    <w:rsid w:val="00B82556"/>
    <w:rsid w:val="00B82737"/>
    <w:rsid w:val="00B8702F"/>
    <w:rsid w:val="00B8775B"/>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D71C8"/>
    <w:rsid w:val="00BE0821"/>
    <w:rsid w:val="00BE0CEA"/>
    <w:rsid w:val="00BE1A23"/>
    <w:rsid w:val="00BE1ACD"/>
    <w:rsid w:val="00BE41B5"/>
    <w:rsid w:val="00BE43A8"/>
    <w:rsid w:val="00BE6839"/>
    <w:rsid w:val="00BF08E9"/>
    <w:rsid w:val="00BF15B5"/>
    <w:rsid w:val="00BF18C5"/>
    <w:rsid w:val="00BF1944"/>
    <w:rsid w:val="00BF32FD"/>
    <w:rsid w:val="00BF61FF"/>
    <w:rsid w:val="00BF7260"/>
    <w:rsid w:val="00BF730B"/>
    <w:rsid w:val="00BF751F"/>
    <w:rsid w:val="00C0110D"/>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827"/>
    <w:rsid w:val="00C24C42"/>
    <w:rsid w:val="00C25654"/>
    <w:rsid w:val="00C25B23"/>
    <w:rsid w:val="00C272EE"/>
    <w:rsid w:val="00C313B3"/>
    <w:rsid w:val="00C34677"/>
    <w:rsid w:val="00C35159"/>
    <w:rsid w:val="00C37108"/>
    <w:rsid w:val="00C40493"/>
    <w:rsid w:val="00C40573"/>
    <w:rsid w:val="00C4076E"/>
    <w:rsid w:val="00C40917"/>
    <w:rsid w:val="00C416A6"/>
    <w:rsid w:val="00C45194"/>
    <w:rsid w:val="00C45259"/>
    <w:rsid w:val="00C46C1E"/>
    <w:rsid w:val="00C516E4"/>
    <w:rsid w:val="00C51AC0"/>
    <w:rsid w:val="00C5266E"/>
    <w:rsid w:val="00C529AA"/>
    <w:rsid w:val="00C52CE0"/>
    <w:rsid w:val="00C53187"/>
    <w:rsid w:val="00C53424"/>
    <w:rsid w:val="00C56B86"/>
    <w:rsid w:val="00C60227"/>
    <w:rsid w:val="00C625CE"/>
    <w:rsid w:val="00C632F5"/>
    <w:rsid w:val="00C644C3"/>
    <w:rsid w:val="00C65AB6"/>
    <w:rsid w:val="00C66122"/>
    <w:rsid w:val="00C66C33"/>
    <w:rsid w:val="00C674A5"/>
    <w:rsid w:val="00C700F5"/>
    <w:rsid w:val="00C726D9"/>
    <w:rsid w:val="00C72978"/>
    <w:rsid w:val="00C73159"/>
    <w:rsid w:val="00C73E2F"/>
    <w:rsid w:val="00C73FC2"/>
    <w:rsid w:val="00C74CAD"/>
    <w:rsid w:val="00C75E8C"/>
    <w:rsid w:val="00C77DF1"/>
    <w:rsid w:val="00C800CD"/>
    <w:rsid w:val="00C80599"/>
    <w:rsid w:val="00C80910"/>
    <w:rsid w:val="00C80DA4"/>
    <w:rsid w:val="00C80DEA"/>
    <w:rsid w:val="00C80E81"/>
    <w:rsid w:val="00C815AA"/>
    <w:rsid w:val="00C81FD1"/>
    <w:rsid w:val="00C82837"/>
    <w:rsid w:val="00C83132"/>
    <w:rsid w:val="00C833F8"/>
    <w:rsid w:val="00C83E5D"/>
    <w:rsid w:val="00C84F83"/>
    <w:rsid w:val="00C85CB9"/>
    <w:rsid w:val="00C873B6"/>
    <w:rsid w:val="00C876C3"/>
    <w:rsid w:val="00C8786F"/>
    <w:rsid w:val="00C87A58"/>
    <w:rsid w:val="00C87C6D"/>
    <w:rsid w:val="00C87F9F"/>
    <w:rsid w:val="00C907E4"/>
    <w:rsid w:val="00C92971"/>
    <w:rsid w:val="00C93298"/>
    <w:rsid w:val="00C932D5"/>
    <w:rsid w:val="00C9503D"/>
    <w:rsid w:val="00C95D93"/>
    <w:rsid w:val="00C967FA"/>
    <w:rsid w:val="00C97506"/>
    <w:rsid w:val="00CA0D1F"/>
    <w:rsid w:val="00CA3593"/>
    <w:rsid w:val="00CA490E"/>
    <w:rsid w:val="00CA51FD"/>
    <w:rsid w:val="00CA61F1"/>
    <w:rsid w:val="00CA71C7"/>
    <w:rsid w:val="00CA7583"/>
    <w:rsid w:val="00CA766D"/>
    <w:rsid w:val="00CA7BB0"/>
    <w:rsid w:val="00CB0980"/>
    <w:rsid w:val="00CB1537"/>
    <w:rsid w:val="00CB17AD"/>
    <w:rsid w:val="00CB1AF7"/>
    <w:rsid w:val="00CB2AF5"/>
    <w:rsid w:val="00CB2BA4"/>
    <w:rsid w:val="00CB603B"/>
    <w:rsid w:val="00CB6484"/>
    <w:rsid w:val="00CB64EF"/>
    <w:rsid w:val="00CB656E"/>
    <w:rsid w:val="00CB6577"/>
    <w:rsid w:val="00CB744A"/>
    <w:rsid w:val="00CC10D8"/>
    <w:rsid w:val="00CC2DE0"/>
    <w:rsid w:val="00CC4714"/>
    <w:rsid w:val="00CC4B30"/>
    <w:rsid w:val="00CC5AB2"/>
    <w:rsid w:val="00CC5D97"/>
    <w:rsid w:val="00CC690C"/>
    <w:rsid w:val="00CC772B"/>
    <w:rsid w:val="00CD1915"/>
    <w:rsid w:val="00CD356F"/>
    <w:rsid w:val="00CD39DA"/>
    <w:rsid w:val="00CD471D"/>
    <w:rsid w:val="00CD4D5C"/>
    <w:rsid w:val="00CD5582"/>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5185"/>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0818"/>
    <w:rsid w:val="00D015F8"/>
    <w:rsid w:val="00D02559"/>
    <w:rsid w:val="00D02881"/>
    <w:rsid w:val="00D0294F"/>
    <w:rsid w:val="00D048E1"/>
    <w:rsid w:val="00D05A15"/>
    <w:rsid w:val="00D0604B"/>
    <w:rsid w:val="00D06A60"/>
    <w:rsid w:val="00D06F2F"/>
    <w:rsid w:val="00D102CF"/>
    <w:rsid w:val="00D1055C"/>
    <w:rsid w:val="00D10782"/>
    <w:rsid w:val="00D10DC9"/>
    <w:rsid w:val="00D117AF"/>
    <w:rsid w:val="00D11ED3"/>
    <w:rsid w:val="00D11F05"/>
    <w:rsid w:val="00D11F0C"/>
    <w:rsid w:val="00D12216"/>
    <w:rsid w:val="00D12BFA"/>
    <w:rsid w:val="00D12D54"/>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101"/>
    <w:rsid w:val="00D3554F"/>
    <w:rsid w:val="00D357D7"/>
    <w:rsid w:val="00D358E5"/>
    <w:rsid w:val="00D35A06"/>
    <w:rsid w:val="00D3602F"/>
    <w:rsid w:val="00D36DE7"/>
    <w:rsid w:val="00D36F59"/>
    <w:rsid w:val="00D373BB"/>
    <w:rsid w:val="00D37413"/>
    <w:rsid w:val="00D375F4"/>
    <w:rsid w:val="00D379A5"/>
    <w:rsid w:val="00D407F5"/>
    <w:rsid w:val="00D41A28"/>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2EFD"/>
    <w:rsid w:val="00D6476B"/>
    <w:rsid w:val="00D6516E"/>
    <w:rsid w:val="00D6584D"/>
    <w:rsid w:val="00D67DF3"/>
    <w:rsid w:val="00D67E0E"/>
    <w:rsid w:val="00D71C53"/>
    <w:rsid w:val="00D735BF"/>
    <w:rsid w:val="00D7379E"/>
    <w:rsid w:val="00D74F58"/>
    <w:rsid w:val="00D76792"/>
    <w:rsid w:val="00D77E52"/>
    <w:rsid w:val="00D80C57"/>
    <w:rsid w:val="00D80D98"/>
    <w:rsid w:val="00D80E5E"/>
    <w:rsid w:val="00D81843"/>
    <w:rsid w:val="00D82DA7"/>
    <w:rsid w:val="00D847C4"/>
    <w:rsid w:val="00D84C44"/>
    <w:rsid w:val="00D85594"/>
    <w:rsid w:val="00D9027B"/>
    <w:rsid w:val="00D90375"/>
    <w:rsid w:val="00D90E4E"/>
    <w:rsid w:val="00D91897"/>
    <w:rsid w:val="00D9231A"/>
    <w:rsid w:val="00D934FE"/>
    <w:rsid w:val="00D952C9"/>
    <w:rsid w:val="00D95365"/>
    <w:rsid w:val="00D954FA"/>
    <w:rsid w:val="00D95C94"/>
    <w:rsid w:val="00D961B6"/>
    <w:rsid w:val="00D97BD0"/>
    <w:rsid w:val="00D97C75"/>
    <w:rsid w:val="00DA21DB"/>
    <w:rsid w:val="00DA267E"/>
    <w:rsid w:val="00DA270D"/>
    <w:rsid w:val="00DA32E9"/>
    <w:rsid w:val="00DA3A9A"/>
    <w:rsid w:val="00DA5488"/>
    <w:rsid w:val="00DA57C7"/>
    <w:rsid w:val="00DA6F01"/>
    <w:rsid w:val="00DA73BF"/>
    <w:rsid w:val="00DA7E88"/>
    <w:rsid w:val="00DB09CF"/>
    <w:rsid w:val="00DB1F74"/>
    <w:rsid w:val="00DB3E4B"/>
    <w:rsid w:val="00DB49A3"/>
    <w:rsid w:val="00DB4BE1"/>
    <w:rsid w:val="00DB54FF"/>
    <w:rsid w:val="00DB560F"/>
    <w:rsid w:val="00DB6A59"/>
    <w:rsid w:val="00DB7271"/>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8FE"/>
    <w:rsid w:val="00DE7E77"/>
    <w:rsid w:val="00DF26C7"/>
    <w:rsid w:val="00DF392E"/>
    <w:rsid w:val="00DF5217"/>
    <w:rsid w:val="00DF5B45"/>
    <w:rsid w:val="00DF6358"/>
    <w:rsid w:val="00DF7C4E"/>
    <w:rsid w:val="00DF7DB4"/>
    <w:rsid w:val="00E009CF"/>
    <w:rsid w:val="00E011FE"/>
    <w:rsid w:val="00E014CE"/>
    <w:rsid w:val="00E015AB"/>
    <w:rsid w:val="00E01C74"/>
    <w:rsid w:val="00E02824"/>
    <w:rsid w:val="00E041EB"/>
    <w:rsid w:val="00E043CA"/>
    <w:rsid w:val="00E046E1"/>
    <w:rsid w:val="00E05AEC"/>
    <w:rsid w:val="00E07E9B"/>
    <w:rsid w:val="00E10B1E"/>
    <w:rsid w:val="00E112CA"/>
    <w:rsid w:val="00E11E3F"/>
    <w:rsid w:val="00E12F2B"/>
    <w:rsid w:val="00E1305D"/>
    <w:rsid w:val="00E13953"/>
    <w:rsid w:val="00E14114"/>
    <w:rsid w:val="00E148E9"/>
    <w:rsid w:val="00E14A21"/>
    <w:rsid w:val="00E14FBC"/>
    <w:rsid w:val="00E1625A"/>
    <w:rsid w:val="00E20788"/>
    <w:rsid w:val="00E21F3C"/>
    <w:rsid w:val="00E223E4"/>
    <w:rsid w:val="00E24C42"/>
    <w:rsid w:val="00E2700E"/>
    <w:rsid w:val="00E27E3C"/>
    <w:rsid w:val="00E27E56"/>
    <w:rsid w:val="00E31177"/>
    <w:rsid w:val="00E3203F"/>
    <w:rsid w:val="00E35F28"/>
    <w:rsid w:val="00E411B4"/>
    <w:rsid w:val="00E4231F"/>
    <w:rsid w:val="00E42445"/>
    <w:rsid w:val="00E43243"/>
    <w:rsid w:val="00E43633"/>
    <w:rsid w:val="00E43F07"/>
    <w:rsid w:val="00E44ED2"/>
    <w:rsid w:val="00E45268"/>
    <w:rsid w:val="00E457A6"/>
    <w:rsid w:val="00E45C6A"/>
    <w:rsid w:val="00E45EA5"/>
    <w:rsid w:val="00E45F9F"/>
    <w:rsid w:val="00E46670"/>
    <w:rsid w:val="00E47008"/>
    <w:rsid w:val="00E47352"/>
    <w:rsid w:val="00E47A4E"/>
    <w:rsid w:val="00E50EF8"/>
    <w:rsid w:val="00E51096"/>
    <w:rsid w:val="00E51E51"/>
    <w:rsid w:val="00E55254"/>
    <w:rsid w:val="00E555A0"/>
    <w:rsid w:val="00E57FDA"/>
    <w:rsid w:val="00E60DF3"/>
    <w:rsid w:val="00E6143C"/>
    <w:rsid w:val="00E6164D"/>
    <w:rsid w:val="00E61DCB"/>
    <w:rsid w:val="00E64320"/>
    <w:rsid w:val="00E66628"/>
    <w:rsid w:val="00E673DD"/>
    <w:rsid w:val="00E67635"/>
    <w:rsid w:val="00E67B1E"/>
    <w:rsid w:val="00E70913"/>
    <w:rsid w:val="00E72395"/>
    <w:rsid w:val="00E73F0F"/>
    <w:rsid w:val="00E73FD2"/>
    <w:rsid w:val="00E761D8"/>
    <w:rsid w:val="00E76846"/>
    <w:rsid w:val="00E768FE"/>
    <w:rsid w:val="00E76E8C"/>
    <w:rsid w:val="00E773C7"/>
    <w:rsid w:val="00E77AF5"/>
    <w:rsid w:val="00E77DF4"/>
    <w:rsid w:val="00E8133B"/>
    <w:rsid w:val="00E813F3"/>
    <w:rsid w:val="00E844FA"/>
    <w:rsid w:val="00E853E4"/>
    <w:rsid w:val="00E8559D"/>
    <w:rsid w:val="00E866D9"/>
    <w:rsid w:val="00E86E70"/>
    <w:rsid w:val="00E904F1"/>
    <w:rsid w:val="00E918FF"/>
    <w:rsid w:val="00E91AB8"/>
    <w:rsid w:val="00E9204A"/>
    <w:rsid w:val="00E9267D"/>
    <w:rsid w:val="00E92897"/>
    <w:rsid w:val="00E9379A"/>
    <w:rsid w:val="00E937A7"/>
    <w:rsid w:val="00E93ABA"/>
    <w:rsid w:val="00E952EA"/>
    <w:rsid w:val="00E9760C"/>
    <w:rsid w:val="00EA2674"/>
    <w:rsid w:val="00EA2C5A"/>
    <w:rsid w:val="00EA4C1E"/>
    <w:rsid w:val="00EA5292"/>
    <w:rsid w:val="00EA6A3F"/>
    <w:rsid w:val="00EB290F"/>
    <w:rsid w:val="00EB2CCD"/>
    <w:rsid w:val="00EB2DD1"/>
    <w:rsid w:val="00EB2FDA"/>
    <w:rsid w:val="00EB3347"/>
    <w:rsid w:val="00EB33DC"/>
    <w:rsid w:val="00EB4ABA"/>
    <w:rsid w:val="00EB50D7"/>
    <w:rsid w:val="00EB6158"/>
    <w:rsid w:val="00EC0A5A"/>
    <w:rsid w:val="00EC1EF8"/>
    <w:rsid w:val="00EC2C0D"/>
    <w:rsid w:val="00EC2E67"/>
    <w:rsid w:val="00EC4A39"/>
    <w:rsid w:val="00EC5FB3"/>
    <w:rsid w:val="00EC68F8"/>
    <w:rsid w:val="00EC713D"/>
    <w:rsid w:val="00ED15C3"/>
    <w:rsid w:val="00ED368C"/>
    <w:rsid w:val="00ED3901"/>
    <w:rsid w:val="00ED40BA"/>
    <w:rsid w:val="00ED40F3"/>
    <w:rsid w:val="00ED45C1"/>
    <w:rsid w:val="00ED4CCD"/>
    <w:rsid w:val="00ED4E26"/>
    <w:rsid w:val="00ED586A"/>
    <w:rsid w:val="00ED63D0"/>
    <w:rsid w:val="00ED71F2"/>
    <w:rsid w:val="00ED7919"/>
    <w:rsid w:val="00EE00D3"/>
    <w:rsid w:val="00EE0F2A"/>
    <w:rsid w:val="00EE1190"/>
    <w:rsid w:val="00EE2882"/>
    <w:rsid w:val="00EE2D6C"/>
    <w:rsid w:val="00EE366B"/>
    <w:rsid w:val="00EE3F79"/>
    <w:rsid w:val="00EE5982"/>
    <w:rsid w:val="00EE5CD5"/>
    <w:rsid w:val="00EE66A6"/>
    <w:rsid w:val="00EE6C8C"/>
    <w:rsid w:val="00EE741C"/>
    <w:rsid w:val="00EE752F"/>
    <w:rsid w:val="00EF029F"/>
    <w:rsid w:val="00EF27D9"/>
    <w:rsid w:val="00EF3327"/>
    <w:rsid w:val="00EF3D6F"/>
    <w:rsid w:val="00EF783E"/>
    <w:rsid w:val="00F0016D"/>
    <w:rsid w:val="00F02289"/>
    <w:rsid w:val="00F0298E"/>
    <w:rsid w:val="00F0323D"/>
    <w:rsid w:val="00F0451B"/>
    <w:rsid w:val="00F05033"/>
    <w:rsid w:val="00F0512C"/>
    <w:rsid w:val="00F07962"/>
    <w:rsid w:val="00F0799D"/>
    <w:rsid w:val="00F112EC"/>
    <w:rsid w:val="00F1198F"/>
    <w:rsid w:val="00F12D63"/>
    <w:rsid w:val="00F14830"/>
    <w:rsid w:val="00F1502B"/>
    <w:rsid w:val="00F1575F"/>
    <w:rsid w:val="00F17270"/>
    <w:rsid w:val="00F17A5D"/>
    <w:rsid w:val="00F17ACB"/>
    <w:rsid w:val="00F200D7"/>
    <w:rsid w:val="00F21385"/>
    <w:rsid w:val="00F23498"/>
    <w:rsid w:val="00F23D74"/>
    <w:rsid w:val="00F24018"/>
    <w:rsid w:val="00F254C1"/>
    <w:rsid w:val="00F25B7E"/>
    <w:rsid w:val="00F25B8F"/>
    <w:rsid w:val="00F27216"/>
    <w:rsid w:val="00F27D69"/>
    <w:rsid w:val="00F27DDD"/>
    <w:rsid w:val="00F300CB"/>
    <w:rsid w:val="00F303DC"/>
    <w:rsid w:val="00F30E36"/>
    <w:rsid w:val="00F31134"/>
    <w:rsid w:val="00F31221"/>
    <w:rsid w:val="00F34038"/>
    <w:rsid w:val="00F34205"/>
    <w:rsid w:val="00F345B2"/>
    <w:rsid w:val="00F35A70"/>
    <w:rsid w:val="00F36C1D"/>
    <w:rsid w:val="00F36EB0"/>
    <w:rsid w:val="00F36EF4"/>
    <w:rsid w:val="00F4259C"/>
    <w:rsid w:val="00F42A70"/>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3CF"/>
    <w:rsid w:val="00F659B8"/>
    <w:rsid w:val="00F659C4"/>
    <w:rsid w:val="00F65D14"/>
    <w:rsid w:val="00F6715C"/>
    <w:rsid w:val="00F700FD"/>
    <w:rsid w:val="00F714C2"/>
    <w:rsid w:val="00F71765"/>
    <w:rsid w:val="00F72CD8"/>
    <w:rsid w:val="00F73B4C"/>
    <w:rsid w:val="00F73C02"/>
    <w:rsid w:val="00F75C32"/>
    <w:rsid w:val="00F75CB9"/>
    <w:rsid w:val="00F76817"/>
    <w:rsid w:val="00F771AD"/>
    <w:rsid w:val="00F80E24"/>
    <w:rsid w:val="00F80ED2"/>
    <w:rsid w:val="00F81632"/>
    <w:rsid w:val="00F81EF8"/>
    <w:rsid w:val="00F82488"/>
    <w:rsid w:val="00F826E8"/>
    <w:rsid w:val="00F8315E"/>
    <w:rsid w:val="00F836A6"/>
    <w:rsid w:val="00F83E0F"/>
    <w:rsid w:val="00F858EC"/>
    <w:rsid w:val="00F85F76"/>
    <w:rsid w:val="00F874DC"/>
    <w:rsid w:val="00F87609"/>
    <w:rsid w:val="00F87CDA"/>
    <w:rsid w:val="00F90756"/>
    <w:rsid w:val="00F915BD"/>
    <w:rsid w:val="00F924DF"/>
    <w:rsid w:val="00F93528"/>
    <w:rsid w:val="00F939E6"/>
    <w:rsid w:val="00F959F1"/>
    <w:rsid w:val="00F96457"/>
    <w:rsid w:val="00F96CB9"/>
    <w:rsid w:val="00F974A4"/>
    <w:rsid w:val="00FA06EF"/>
    <w:rsid w:val="00FA0DA8"/>
    <w:rsid w:val="00FA2D0D"/>
    <w:rsid w:val="00FA2EF0"/>
    <w:rsid w:val="00FA3361"/>
    <w:rsid w:val="00FA3E5B"/>
    <w:rsid w:val="00FA4DFA"/>
    <w:rsid w:val="00FA5E05"/>
    <w:rsid w:val="00FA643C"/>
    <w:rsid w:val="00FA64F4"/>
    <w:rsid w:val="00FA67AC"/>
    <w:rsid w:val="00FA740E"/>
    <w:rsid w:val="00FA740F"/>
    <w:rsid w:val="00FA7A00"/>
    <w:rsid w:val="00FB0107"/>
    <w:rsid w:val="00FB1AD6"/>
    <w:rsid w:val="00FB2A81"/>
    <w:rsid w:val="00FB2CEB"/>
    <w:rsid w:val="00FB329C"/>
    <w:rsid w:val="00FB526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0101"/>
    <w:rsid w:val="00FD35D9"/>
    <w:rsid w:val="00FD3A75"/>
    <w:rsid w:val="00FD3CD8"/>
    <w:rsid w:val="00FD3E5B"/>
    <w:rsid w:val="00FD4A49"/>
    <w:rsid w:val="00FD6117"/>
    <w:rsid w:val="00FD79D8"/>
    <w:rsid w:val="00FD7C07"/>
    <w:rsid w:val="00FE0EC6"/>
    <w:rsid w:val="00FE1DDB"/>
    <w:rsid w:val="00FE2877"/>
    <w:rsid w:val="00FE28A0"/>
    <w:rsid w:val="00FE6DC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D7D0DF0"/>
  <w15:chartTrackingRefBased/>
  <w15:docId w15:val="{B99525B7-BA6B-47C2-A61C-3C2E2D8D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qFormat/>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qFormat/>
    <w:rsid w:val="003A34B5"/>
    <w:pPr>
      <w:tabs>
        <w:tab w:val="center" w:pos="4677"/>
        <w:tab w:val="right" w:pos="9355"/>
      </w:tabs>
    </w:pPr>
    <w:rPr>
      <w:lang w:val="x-none" w:eastAsia="x-none"/>
    </w:rPr>
  </w:style>
  <w:style w:type="character" w:customStyle="1" w:styleId="a7">
    <w:name w:val="Верхний колонтитул Знак"/>
    <w:link w:val="a6"/>
    <w:uiPriority w:val="99"/>
    <w:qFormat/>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Обычный (веб)"/>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10">
    <w:name w:val="Абзац списка1"/>
    <w:basedOn w:val="a"/>
    <w:rsid w:val="00C80910"/>
    <w:pPr>
      <w:spacing w:after="200" w:line="276" w:lineRule="auto"/>
      <w:ind w:left="720"/>
      <w:contextualSpacing/>
    </w:pPr>
    <w:rPr>
      <w:rFonts w:ascii="Calibri" w:hAnsi="Calibri"/>
      <w:sz w:val="22"/>
      <w:szCs w:val="22"/>
      <w:lang w:eastAsia="en-US"/>
    </w:rPr>
  </w:style>
  <w:style w:type="character" w:styleId="af2">
    <w:name w:val="footnote reference"/>
    <w:uiPriority w:val="99"/>
    <w:unhideWhenUsed/>
    <w:qFormat/>
    <w:rsid w:val="00FE6DC0"/>
    <w:rPr>
      <w:vertAlign w:val="superscript"/>
    </w:rPr>
  </w:style>
  <w:style w:type="paragraph" w:styleId="af3">
    <w:name w:val="footnote text"/>
    <w:basedOn w:val="a"/>
    <w:link w:val="af4"/>
    <w:uiPriority w:val="99"/>
    <w:unhideWhenUsed/>
    <w:qFormat/>
    <w:rsid w:val="00FE6DC0"/>
    <w:pPr>
      <w:spacing w:after="160" w:line="259" w:lineRule="auto"/>
    </w:pPr>
    <w:rPr>
      <w:rFonts w:ascii="Calibri" w:eastAsia="Calibri" w:hAnsi="Calibri"/>
      <w:sz w:val="20"/>
      <w:szCs w:val="20"/>
      <w:lang w:eastAsia="en-US"/>
    </w:rPr>
  </w:style>
  <w:style w:type="character" w:customStyle="1" w:styleId="af4">
    <w:name w:val="Текст сноски Знак"/>
    <w:link w:val="af3"/>
    <w:uiPriority w:val="99"/>
    <w:qFormat/>
    <w:rsid w:val="00FE6DC0"/>
    <w:rPr>
      <w:rFonts w:ascii="Calibri" w:eastAsia="Calibri" w:hAnsi="Calibri"/>
      <w:lang w:eastAsia="en-US"/>
    </w:rPr>
  </w:style>
  <w:style w:type="paragraph" w:customStyle="1" w:styleId="ConsCell">
    <w:name w:val="ConsCell"/>
    <w:uiPriority w:val="99"/>
    <w:qFormat/>
    <w:rsid w:val="00FE6DC0"/>
    <w:pPr>
      <w:autoSpaceDE w:val="0"/>
      <w:autoSpaceDN w:val="0"/>
      <w:adjustRightInd w:val="0"/>
      <w:ind w:right="19772"/>
    </w:pPr>
    <w:rPr>
      <w:rFonts w:ascii="Arial" w:hAnsi="Arial" w:cs="Arial"/>
    </w:rPr>
  </w:style>
  <w:style w:type="paragraph" w:customStyle="1" w:styleId="ConsNonformat">
    <w:name w:val="ConsNonformat"/>
    <w:rsid w:val="003909F4"/>
    <w:pPr>
      <w:suppressAutoHyphens/>
      <w:autoSpaceDE w:val="0"/>
    </w:pPr>
    <w:rPr>
      <w:rFonts w:ascii="Courier New" w:eastAsia="Arial" w:hAnsi="Courier New" w:cs="Courier New"/>
      <w:lang w:eastAsia="ar-SA"/>
    </w:rPr>
  </w:style>
  <w:style w:type="paragraph" w:customStyle="1" w:styleId="Default">
    <w:name w:val="Default"/>
    <w:rsid w:val="00FD4A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1858733">
      <w:bodyDiv w:val="1"/>
      <w:marLeft w:val="0"/>
      <w:marRight w:val="0"/>
      <w:marTop w:val="0"/>
      <w:marBottom w:val="0"/>
      <w:divBdr>
        <w:top w:val="none" w:sz="0" w:space="0" w:color="auto"/>
        <w:left w:val="none" w:sz="0" w:space="0" w:color="auto"/>
        <w:bottom w:val="none" w:sz="0" w:space="0" w:color="auto"/>
        <w:right w:val="none" w:sz="0" w:space="0" w:color="auto"/>
      </w:divBdr>
    </w:div>
    <w:div w:id="357319456">
      <w:bodyDiv w:val="1"/>
      <w:marLeft w:val="0"/>
      <w:marRight w:val="0"/>
      <w:marTop w:val="0"/>
      <w:marBottom w:val="0"/>
      <w:divBdr>
        <w:top w:val="none" w:sz="0" w:space="0" w:color="auto"/>
        <w:left w:val="none" w:sz="0" w:space="0" w:color="auto"/>
        <w:bottom w:val="none" w:sz="0" w:space="0" w:color="auto"/>
        <w:right w:val="none" w:sz="0" w:space="0" w:color="auto"/>
      </w:divBdr>
    </w:div>
    <w:div w:id="434522442">
      <w:bodyDiv w:val="1"/>
      <w:marLeft w:val="0"/>
      <w:marRight w:val="0"/>
      <w:marTop w:val="0"/>
      <w:marBottom w:val="0"/>
      <w:divBdr>
        <w:top w:val="none" w:sz="0" w:space="0" w:color="auto"/>
        <w:left w:val="none" w:sz="0" w:space="0" w:color="auto"/>
        <w:bottom w:val="none" w:sz="0" w:space="0" w:color="auto"/>
        <w:right w:val="none" w:sz="0" w:space="0" w:color="auto"/>
      </w:divBdr>
    </w:div>
    <w:div w:id="4369482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72606488">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011395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5957130">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19338698">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88024471">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1418584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4078236">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985C-E9D0-44B3-9EE4-E90A4F2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7</Words>
  <Characters>3281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0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2</cp:revision>
  <cp:lastPrinted>2026-03-30T01:03:00Z</cp:lastPrinted>
  <dcterms:created xsi:type="dcterms:W3CDTF">2026-04-03T08:34:00Z</dcterms:created>
  <dcterms:modified xsi:type="dcterms:W3CDTF">2026-04-03T08:34:00Z</dcterms:modified>
</cp:coreProperties>
</file>